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41" w:rsidRDefault="003E1741" w:rsidP="00714F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E1741" w:rsidRDefault="003E1741" w:rsidP="00714F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E1741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B4C24FB" wp14:editId="53336F86">
            <wp:extent cx="8598341" cy="5979548"/>
            <wp:effectExtent l="0" t="5080" r="7620" b="7620"/>
            <wp:docPr id="3" name="Рисунок 3" descr="C:\Users\user\Pictures\20190916_21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0916_210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8341" cy="59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41" w:rsidRDefault="003E1741" w:rsidP="00714F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E1741" w:rsidRDefault="003E1741" w:rsidP="00714F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4F5D" w:rsidRPr="00F13FAC" w:rsidRDefault="00714F5D" w:rsidP="003E174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13FAC">
        <w:rPr>
          <w:rFonts w:ascii="Times New Roman" w:hAnsi="Times New Roman"/>
          <w:b/>
          <w:sz w:val="36"/>
          <w:szCs w:val="36"/>
        </w:rPr>
        <w:t>1. Пояснительная записка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Рабочая программа второй младшей группы № 2 Муниципального бюджетного дошкольного образовательного учреждения № 119 г. Липецка (далее Программа) спроектирована с учетом ФГОС дошкольного образования, особенностей  образовательного учреждения, региона и образовательных потребностей и запросов 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ДОУ.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Программа разработана в соответствии с: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 xml:space="preserve">- Федеральным законом от 29 декабря 2012г. №273-ФЗ «Об образовании в Российской Федерации»;              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ab/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 xml:space="preserve">- Основной образовательной программы дошкольного образования МДОУ №119 </w:t>
      </w:r>
      <w:proofErr w:type="spellStart"/>
      <w:r w:rsidRPr="00F13FAC">
        <w:rPr>
          <w:rFonts w:ascii="Times New Roman" w:hAnsi="Times New Roman"/>
          <w:sz w:val="28"/>
          <w:szCs w:val="28"/>
        </w:rPr>
        <w:t>г.Липецка</w:t>
      </w:r>
      <w:proofErr w:type="spellEnd"/>
      <w:r w:rsidRPr="00F13FAC">
        <w:rPr>
          <w:rFonts w:ascii="Times New Roman" w:hAnsi="Times New Roman"/>
          <w:sz w:val="28"/>
          <w:szCs w:val="28"/>
        </w:rPr>
        <w:t>.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- Устава ДОУ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- Положение о рабочей программе педагогов.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F5D" w:rsidRPr="00F13FAC" w:rsidRDefault="00714F5D" w:rsidP="00714F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 xml:space="preserve">Программа разработана  с использованием парциальных программ и технологий:  </w:t>
      </w:r>
    </w:p>
    <w:p w:rsidR="00714F5D" w:rsidRPr="00F13FAC" w:rsidRDefault="00714F5D" w:rsidP="00714F5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Pr="00F13FAC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F13FAC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F13FAC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F13F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13FAC">
        <w:rPr>
          <w:rFonts w:ascii="Times New Roman" w:hAnsi="Times New Roman"/>
          <w:sz w:val="28"/>
          <w:szCs w:val="28"/>
        </w:rPr>
        <w:t>Игралочка</w:t>
      </w:r>
      <w:proofErr w:type="spellEnd"/>
      <w:r w:rsidRPr="00F13FAC">
        <w:rPr>
          <w:rFonts w:ascii="Times New Roman" w:hAnsi="Times New Roman"/>
          <w:sz w:val="28"/>
          <w:szCs w:val="28"/>
        </w:rPr>
        <w:t>» (развитие математических представлений);</w:t>
      </w:r>
    </w:p>
    <w:p w:rsidR="00714F5D" w:rsidRPr="00F13FAC" w:rsidRDefault="00714F5D" w:rsidP="00714F5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 xml:space="preserve">парциальной программы </w:t>
      </w:r>
      <w:proofErr w:type="spellStart"/>
      <w:r w:rsidRPr="00F13FAC">
        <w:rPr>
          <w:rFonts w:ascii="Times New Roman" w:hAnsi="Times New Roman"/>
          <w:sz w:val="28"/>
          <w:szCs w:val="28"/>
        </w:rPr>
        <w:t>И.А.Лыковой</w:t>
      </w:r>
      <w:proofErr w:type="spellEnd"/>
      <w:r w:rsidRPr="00F13FAC">
        <w:rPr>
          <w:rFonts w:ascii="Times New Roman" w:hAnsi="Times New Roman"/>
          <w:sz w:val="28"/>
          <w:szCs w:val="28"/>
        </w:rPr>
        <w:t xml:space="preserve"> «Цветные ладошки»</w:t>
      </w:r>
    </w:p>
    <w:p w:rsidR="00714F5D" w:rsidRPr="00F13FAC" w:rsidRDefault="00714F5D" w:rsidP="00714F5D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F13FAC">
        <w:rPr>
          <w:rFonts w:ascii="Times New Roman" w:hAnsi="Times New Roman"/>
          <w:sz w:val="28"/>
          <w:szCs w:val="28"/>
        </w:rPr>
        <w:t xml:space="preserve">О.С. Ушакова Парциальная программа «Развитие речи дошкольников». </w:t>
      </w:r>
    </w:p>
    <w:p w:rsidR="00714F5D" w:rsidRPr="00F13FAC" w:rsidRDefault="00714F5D" w:rsidP="00714F5D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● социально-коммуникативное развитие;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lastRenderedPageBreak/>
        <w:t>● познавательное развитие;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● речевое развитие;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● художественно-эстетическое развитие;</w:t>
      </w:r>
    </w:p>
    <w:p w:rsidR="00714F5D" w:rsidRPr="00F13FAC" w:rsidRDefault="00714F5D" w:rsidP="00714F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FAC">
        <w:rPr>
          <w:rFonts w:ascii="Times New Roman" w:hAnsi="Times New Roman"/>
          <w:sz w:val="28"/>
          <w:szCs w:val="28"/>
        </w:rPr>
        <w:t>● физическое развитие</w:t>
      </w:r>
    </w:p>
    <w:p w:rsidR="003C0247" w:rsidRPr="00F13FAC" w:rsidRDefault="003C0247">
      <w:pPr>
        <w:rPr>
          <w:rFonts w:ascii="Times New Roman" w:hAnsi="Times New Roman"/>
        </w:rPr>
      </w:pPr>
    </w:p>
    <w:p w:rsidR="00714F5D" w:rsidRPr="00F13FAC" w:rsidRDefault="00714F5D" w:rsidP="00714F5D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14F5D" w:rsidRPr="007864CE" w:rsidRDefault="00714F5D" w:rsidP="00714F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4CE">
        <w:rPr>
          <w:rFonts w:ascii="Times New Roman" w:hAnsi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714F5D" w:rsidRPr="007864CE" w:rsidRDefault="00714F5D" w:rsidP="00714F5D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7864CE">
        <w:rPr>
          <w:rFonts w:ascii="Times New Roman" w:hAnsi="Times New Roman"/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7864CE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рганизованного поведения в детском саду, дома, на улице; сформированы элементарные представления о том, что хорошо и что плохо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опытки пожалеть сверстника, обнять его, помочь; внимательное, заботливое отношение к окружающим; общается спокойно, без крик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доброжелательное отношение друг к другу, умение делиться с товарищем, опыт правильной оценки хороших и плохих по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пков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жить дружно, вместе пользоваться игрушками, книгами, пом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 друг друг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жливый (здоровается, прощается, благ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ить за помощь).</w:t>
      </w:r>
    </w:p>
    <w:p w:rsidR="00714F5D" w:rsidRPr="007864CE" w:rsidRDefault="00714F5D" w:rsidP="00714F5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14F5D" w:rsidRPr="007864CE" w:rsidRDefault="00714F5D" w:rsidP="00714F5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864CE">
        <w:rPr>
          <w:rFonts w:ascii="Times New Roman" w:hAnsi="Times New Roman"/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7864CE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ультурно-гигиенические навыки: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культурно-гигиенические навыки, сформированы простейшие навыки поведения во время еды, умыва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едит за своим внешним видом; правильно пользоваться мылом, аккуратно мыть руки, лицо, уши; насухо вытират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после умывания, вешать полотенце на место, пользоваться расческой и носовым платком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амообслуживание: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одевается и разд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ется в определенной последовательности (надевает и снимает одежду, расстегивает и застегивает пуговицы, складывает, вешает предметы одеж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 и т. п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прятности, умение замечать непорядок в одежде и устранять его при небольшой помощи взрослых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бщественно-полезный труд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м участвует в посильном труде, умеет преодолевать небольшие трудност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выполняет элементарные поручения: готовить материалы к занятиям (кисти, доски для лепки и пр.), после игры убирает на место игрушки, строительный материал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ет порядок и чистоту в помещении и на участке детского сад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меет умения, н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бходимые при дежурстве по столовой (помогает накрывать стол к обеду: раскладывает ложки, расставляет хлебницы (без хлеба), тарелки, чашки и т. п.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руд в природе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м участвует в уходе за растениями и животными в уголке природы и на участке: с помощью взрослого кормит рыб, птиц, поливает комнатные растения, растения на грядках, сажает лук, собирает овощи, расчищает дорожки от снега, счищает снег со скамеек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важение к труду взрослых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о положительное отнош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 труду взрослых. знает о понятных им профессиях (воспитатель, помощник воспитателя, музыкальный руководитель, врач, продавец, повар, шофер, строитель), имеет представления о трудовых действиях, результатах труд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уважением относится к людям знакомых професси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ет помощь взрослым, бережно относится к резул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ам их труда.</w:t>
      </w: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е основ безопасности</w:t>
      </w:r>
      <w:r w:rsidRPr="007864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в ходе режимных моментов):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е поведение в природе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о представления о пр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йших взаимосвязях в живой и неживой природе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на дорогах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ориентироваться в окружающем пространстве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лами дорожного движе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ет проезжую часть дороги, тротуар, понимает значение зеленого, желтого и красного сигналов светофор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первичные представления о безопасном поведении на дорогах (переходить дорогу, держась за руку взрослого);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работой водителя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собственной жизнедеятельности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ет источн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пасности дома (горячая плита, утюг и др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навыки безопасного передвижения в помещении (ост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жно спускаться и подниматься по лестнице, держась за перила; откры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и закрывать двери, держась за дверную ручку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ет правила в играх с мелкими предм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ми (не засовывать предметы в ухо, нос; не брать их в рот);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щаться за помощью к взрослым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навыки безопасного поведения в играх с песком, водой, снегом.</w:t>
      </w:r>
    </w:p>
    <w:p w:rsidR="00714F5D" w:rsidRPr="007864CE" w:rsidRDefault="00714F5D" w:rsidP="00714F5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14F5D" w:rsidRPr="007864CE" w:rsidRDefault="00714F5D" w:rsidP="00714F5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864CE">
        <w:rPr>
          <w:rFonts w:ascii="Times New Roman" w:hAnsi="Times New Roman"/>
          <w:b/>
          <w:bCs/>
          <w:i/>
          <w:sz w:val="28"/>
          <w:szCs w:val="28"/>
        </w:rPr>
        <w:t>Игровая деятельность</w:t>
      </w:r>
      <w:r w:rsidRPr="007864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4CE">
        <w:rPr>
          <w:rFonts w:ascii="Times New Roman" w:hAnsi="Times New Roman"/>
          <w:bCs/>
          <w:i/>
          <w:sz w:val="28"/>
          <w:szCs w:val="28"/>
        </w:rPr>
        <w:t>(в ходе режимных моментов)</w:t>
      </w:r>
      <w:r w:rsidRPr="007864CE">
        <w:rPr>
          <w:rFonts w:ascii="Times New Roman" w:hAnsi="Times New Roman"/>
          <w:bCs/>
          <w:sz w:val="28"/>
          <w:szCs w:val="28"/>
        </w:rPr>
        <w:t>: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умеет принимать на себя роль, непродолжительно взаимодействовать со сверстниками в игре от имени героя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lastRenderedPageBreak/>
        <w:t>- 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способен придерживаться игровых правил в дидактических играх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 xml:space="preserve">- умеет разыгрывать по просьбе взрослого и самостоятельно небольшие отрывки из знакомых сказок; 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714F5D" w:rsidRPr="007864CE" w:rsidRDefault="00714F5D" w:rsidP="00714F5D">
      <w:pPr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может имитировать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714F5D" w:rsidRPr="007864CE" w:rsidRDefault="00714F5D" w:rsidP="007864CE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7864CE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714F5D" w:rsidRPr="007864CE" w:rsidRDefault="00714F5D" w:rsidP="007864CE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:</w:t>
      </w:r>
    </w:p>
    <w:p w:rsidR="00714F5D" w:rsidRPr="007864CE" w:rsidRDefault="00714F5D" w:rsidP="007864CE">
      <w:pPr>
        <w:ind w:right="20"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sectPr w:rsidR="00714F5D" w:rsidRPr="007864CE" w:rsidSect="00CE6448">
          <w:headerReference w:type="default" r:id="rId9"/>
          <w:footerReference w:type="even" r:id="rId10"/>
          <w:headerReference w:type="firs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7864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="003E17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комление с предметным миром</w:t>
      </w:r>
    </w:p>
    <w:p w:rsidR="00714F5D" w:rsidRPr="007864CE" w:rsidRDefault="00714F5D" w:rsidP="007864CE">
      <w:pPr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меет представления об объек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ах окружающего </w:t>
      </w:r>
      <w:proofErr w:type="gram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,  о</w:t>
      </w:r>
      <w:proofErr w:type="gram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ах, необходимых детям в разных видах деятельности (игре, труде, рисовании, аппликации и т. д.), об общественном транспорте (автобус, поезд, самолет, теплоход);</w:t>
      </w:r>
    </w:p>
    <w:p w:rsidR="00714F5D" w:rsidRPr="007864CE" w:rsidRDefault="00714F5D" w:rsidP="007864CE">
      <w:pPr>
        <w:ind w:right="20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изнаками предметов, определяет их цвет, форму, величину, вес; знает о материалах (стекло, металл, резина, кожа, пластмасса), из которых сделаны предметы, об их свойствах и качествах; знает о целесообразности изготовления предмета из определенного материала (корпус машин — из металла, ш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— из резины и т. п.);</w:t>
      </w:r>
    </w:p>
    <w:p w:rsidR="00714F5D" w:rsidRPr="007864CE" w:rsidRDefault="00714F5D" w:rsidP="007864CE">
      <w:pPr>
        <w:ind w:right="2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элементарные представления об изменении видов чел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i/>
          <w:sz w:val="28"/>
          <w:szCs w:val="28"/>
        </w:rPr>
        <w:t>Ознакомление с социальным миром:</w:t>
      </w:r>
      <w:r w:rsidRPr="007864CE">
        <w:rPr>
          <w:b/>
          <w:sz w:val="28"/>
          <w:szCs w:val="28"/>
        </w:rPr>
        <w:t xml:space="preserve"> 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sz w:val="28"/>
          <w:szCs w:val="28"/>
        </w:rPr>
        <w:t>- знаком с театром через мини-спектакли и представления, а также через игры-драматизации по произведениям детской литературы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ближайшим окружением (основными объектами город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/поселковой инфраструктуры): дом, улица, магазин, поликлиника, парикмахерска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интерес к малой родине и первичные представления о ней: знает название города (поселка), в котором они живут; самые любимые места посещения в выходные дн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о понятных им профессиях (воспитатель, п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щник воспитателя, музыкальный руководитель, врач, продавец, повар, шофер, строитель), имеет представления о трудовых действиях, результатах труда; знаком с личностными (доброжелательный, чуткий) и деловыми (трудолюбивый, аккуратный) качества человека, которые ему помогают трудиться.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7864CE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Ознакомление с миром природы:</w:t>
      </w:r>
      <w:r w:rsidRPr="007864C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растениях и животных; знаком с домашними животными и их детенышами, особенностями их поведения и пита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аквариумными рыбками и декоративными птицами (волнистыми попугайчиками, канарейками и др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диких животных (медведь, лиса, белка, еж и др.), о земноводных (на примере лягушки)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наблюдает за птицами, прилетающими на участок (ворона, го</w:t>
      </w: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лубь, синица, воробей, снегирь и др.), подкармливает их зимо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насекомых (бабочка, майский жук, божья коровка, стрекоза и др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личает и называет по внешнему виду: овощи (огурец, пом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, морковь, репа и др.), фрукты (яблоко, груша, персики и др.), ягоды (малина, смородина и др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меет элементарные представления о растениях данной местности: деревьях, цветущих травянистых растениях (одуванчик, мать-и-мачеха и др.); 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к растут комнатные растения (фикус, герань и др.); о том, что для роста растений нужны земля, вода и воздух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характерными особенностями следующих друг за дру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м времен года и теми изменениями, которые происходят в связи с этим в жизни и деятельности взрослых и дете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свойствах воды (льется, переливается, нагрев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, охлаждается), песка (сухой — рассыпается, влажный — лепится), снега (холодный, белый, от тепла — тает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ражать полученные впечатления в речи и продуктивных видах деятельност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понимать простейшие взаимосвязи в природе (чтобы растение росло, нужно его поливать и т. п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лами поведения в природе (не рвать без надобности растения, не ломать ветки деревьев, не трогать животных и др.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зонные наблюдения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сень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мечает изменения в природе: становится холоднее, идут дожди, люди надевают теплые вещи, листья начинают изменять ок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ску и опадать, птицы улетают в теплые кра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том, что осенью собирают урожай овощей и фруктов; различает по внешнему виду, вкусу, форме наиболее распространенные овощи и фрукты и называть их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им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характерных особенностях зимней природы (холодно, идет снег; люди надевают зимнюю одежду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людает за птицами, прилетающими на уча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, подкармливает их; замечает красоту зимней природы: деревья в снежном уборе, пушистый снег, прозрачные льдинки и т.д.; участвует в катании с горки на санках, лепке поделок из снега, укр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и снежных построек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сн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характерными особенностями весен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простейших связях в природе: стало пригревать солнышко — потеплело — появилась травка, запели птицы, люди заменили теплую одежду на облегченную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как сажают крупные семена цветочных растений и овощей на грядки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Лето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летних изменениях в природе: жарко, яркое солнце, цветут растения, люди купаются, летают бабочки, появляются птенцы в гнездах;</w:t>
      </w:r>
    </w:p>
    <w:p w:rsidR="00714F5D" w:rsidRPr="007864CE" w:rsidRDefault="00714F5D" w:rsidP="009E19E1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меет элементарные знания о садовых и огородных растениях, о том, что летом созревают многие фрукты, овощи и ягоды.</w:t>
      </w:r>
    </w:p>
    <w:p w:rsidR="009E19E1" w:rsidRPr="007864CE" w:rsidRDefault="009E19E1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E19E1" w:rsidRPr="007864CE" w:rsidRDefault="009E19E1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E19E1" w:rsidRPr="007864CE" w:rsidRDefault="009E19E1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14F5D" w:rsidRPr="007864CE" w:rsidRDefault="00714F5D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864CE">
        <w:rPr>
          <w:rFonts w:ascii="Times New Roman" w:hAnsi="Times New Roman"/>
          <w:b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личество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видеть общий признак предметов груп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(все мячи — круглые, эти — все красные, эти — все большие и т. д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яет группы из однородных предметов и выделяет из них отдельные предметы; различает понятия «много», «один», «по одному», «ни одного»; находит один и несколько одинаковых предметов в окруж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й обстановке; понимает вопрос «Сколько?»; при ответе пользуется словами «много», «один», «ни одного»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сравнивать две равные (неравные) группы предметов на основе вз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ного сопоставления элементов (предметов); знаком с приемами последовательного наложения и приложения предметов одной группы к предметам другой; понимает вопросы: «Поровну ли?», «Чего больше (меньше)?»; отвечает на вопросы, пользуясь предложениями типа: «Я на каждый кружок положил грибок. Кружков больше, а грибов меньше» или «Кружков столько же, сколько грибов»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авливает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й группы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личин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ивает предметы контрастных и одинаковых раз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ров; при сравнении предметов соизмеряет один предмет с другим по заданному признаку величины (длине, ширине, высоте, величине в целом), пользуясь приемами наложения и приложения; обозначает результат сравнения словами (длинный — короткий, одинаковые (рав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) по длине, широкий — узкий, одинаковые (равные) по ширине, вы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геометрическими фигурами: кругом, квадр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м, треугольником; умеет обследовать форму этих фигур, используя зрение и осязание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риентировка в пространстве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; различает правую и левую руки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Ориентировка во времени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ируется в контрастных частях суток: день — ночь, утро — вечер.</w:t>
      </w:r>
    </w:p>
    <w:p w:rsidR="00714F5D" w:rsidRPr="007864CE" w:rsidRDefault="00714F5D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7864CE" w:rsidRDefault="00714F5D" w:rsidP="007864C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 xml:space="preserve">Познавательно-исследовательская деятельность </w:t>
      </w:r>
      <w:r w:rsidRPr="007864CE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7864CE">
        <w:rPr>
          <w:rFonts w:ascii="Times New Roman" w:hAnsi="Times New Roman"/>
          <w:sz w:val="28"/>
          <w:szCs w:val="28"/>
        </w:rPr>
        <w:t>:</w:t>
      </w:r>
      <w:r w:rsidRPr="007864CE">
        <w:rPr>
          <w:rFonts w:ascii="Times New Roman" w:hAnsi="Times New Roman"/>
          <w:bCs/>
          <w:sz w:val="28"/>
          <w:szCs w:val="28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знавательно-исследовательская деятельность: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б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нным способам исследует разные объекты окружающей жизни с помощью специально разработанных систем эталонов, перцептивных действий; использует исследовательские действ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вует в совместных с взрослыми практических познавател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действиях экспериментального характера, в процессе которых выделя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ся ранее скрытые свойства изучаемого объект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выполняет действия в соответствии с задачей и содержан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 алгоритма деятельности; с помощью взрослого использует действия моделирующего характера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енсорное развитие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чувственный опыт, умение фиксировать его в речи;  восприятие (активно включая все органы чувств); образные представления (испол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я при характеристике предметов эпитеты и сравнения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цветом, формой, вел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ной, осязаемыми свойствами предметов (теплый, холодный, твердый, мягкий, пушистый и т. п.); развито умение воспринимать звучание раз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ых музыкальных инструментов, родной реч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установления тождества и различия пред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тов по их свойствам: величине, форме, цвет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подсказке называет форму (круглая, треугольная, прям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гольная и квадратная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идактические игры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бирает предметы по цвету и величине (боль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е, средние и маленькие; 2-3 цветов), собирает пирамидку из уменьш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ихся по размеру колец, чередуя в определенной последовательности 2-3 цвета; собирает картинку из 4-6 частей;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rFonts w:eastAsia="Arial Unicode MS"/>
          <w:sz w:val="28"/>
          <w:szCs w:val="28"/>
        </w:rPr>
        <w:t xml:space="preserve">- в совместных </w:t>
      </w:r>
      <w:r w:rsidRPr="007864CE">
        <w:rPr>
          <w:sz w:val="28"/>
          <w:szCs w:val="28"/>
        </w:rPr>
        <w:t>дидактических играх выполняет постепенно усложняющиеся правила.</w:t>
      </w:r>
    </w:p>
    <w:p w:rsidR="009E19E1" w:rsidRPr="007864CE" w:rsidRDefault="009E19E1" w:rsidP="00714F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1741" w:rsidRDefault="003E1741" w:rsidP="00714F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1741" w:rsidRDefault="003E1741" w:rsidP="00714F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1741" w:rsidRDefault="003E1741" w:rsidP="00714F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4CE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714F5D" w:rsidRPr="007864CE" w:rsidRDefault="00714F5D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>Развитие речи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вающая речевая сред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ует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быту, в самостоятельных играх посредством речи взаимодействует и налаживает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</w:t>
      </w:r>
      <w:proofErr w:type="spell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Скажи: „Стыдно драться! Ты уже большой"»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целях развития инициативной речи, обогащения и уточнения пред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лений о предметах ближайшего окружения самостоятельно рассматривает картинки, книги, наборы предметов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шает рассказы воспитателя о забавных случаях из жизни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ирование словаря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ет названия и назначение предметов одежды, обуви, головных уборов, посуды, мебели, видов транспорта;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rFonts w:eastAsia="Arial Unicode MS"/>
          <w:sz w:val="28"/>
          <w:szCs w:val="28"/>
        </w:rPr>
        <w:t>- различает и называет существенные детали и части предметов (у платья — рукава, воротник, карманы, пуговицы), качества (цвет и его оттен</w:t>
      </w:r>
      <w:r w:rsidRPr="007864CE">
        <w:rPr>
          <w:rFonts w:eastAsia="Arial Unicode MS"/>
          <w:sz w:val="28"/>
          <w:szCs w:val="28"/>
        </w:rPr>
        <w:softHyphen/>
        <w:t>ки, форма, размер), особенности поверхности (гладкая, пушистая, шерохова</w:t>
      </w:r>
      <w:r w:rsidRPr="007864CE">
        <w:rPr>
          <w:rFonts w:eastAsia="Arial Unicode MS"/>
          <w:sz w:val="28"/>
          <w:szCs w:val="28"/>
        </w:rPr>
        <w:softHyphen/>
        <w:t>тая), некоторые материалы и их свойства (бумага легко рвется и</w:t>
      </w:r>
      <w:r w:rsidRPr="007864CE">
        <w:rPr>
          <w:sz w:val="28"/>
          <w:szCs w:val="28"/>
        </w:rPr>
        <w:t xml:space="preserve"> размокает, стеклянные предметы бьются, резиновые игрушки после сжимания восстанав</w:t>
      </w:r>
      <w:r w:rsidRPr="007864CE">
        <w:rPr>
          <w:sz w:val="28"/>
          <w:szCs w:val="28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7864CE">
        <w:rPr>
          <w:sz w:val="28"/>
          <w:szCs w:val="28"/>
        </w:rPr>
        <w:softHyphen/>
        <w:t>ленка);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sz w:val="28"/>
          <w:szCs w:val="28"/>
        </w:rPr>
        <w:t>- понимает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вуковая культура речи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ятно пр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носить в словах гласные (а, у, и, о, э) и некоторые согласные звуки: п — б — т — д — к — г; ф — в; т — с — з — ц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та моторика </w:t>
      </w:r>
      <w:proofErr w:type="spell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двигательного</w:t>
      </w:r>
      <w:proofErr w:type="spell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, слухового восприятия, речевого слуха и речевого дыхания, артикуляция звуков; </w:t>
      </w:r>
      <w:proofErr w:type="spell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атан</w:t>
      </w:r>
      <w:proofErr w:type="spell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ый темп речи, интонационная выраз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сть; отчетливо произносить слова и короткие фразы, говорить спокойно, с естественными интонациями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Грамматический строй речи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гласовывает прилагательные с существительными в роде, числе, падеже; употребляет существительные с предлогами (в, на, под, за, около), 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отребляет в речи имена существительные в форме единственного и множественного числа, обозначающие животных и их детенышей (ут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; развито словотворчество активного овладения грамматикой, правильная форма слова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ет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жения с однородными членами («Мы пойдем в зоопарк и увидим слона, зебру и тигра»).</w:t>
      </w:r>
    </w:p>
    <w:p w:rsidR="009E19E1" w:rsidRPr="007864CE" w:rsidRDefault="009E19E1" w:rsidP="00714F5D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5A3A3F" w:rsidRPr="007864CE" w:rsidRDefault="005A3A3F" w:rsidP="00714F5D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вязная речь.</w:t>
      </w:r>
      <w:r w:rsidRPr="007864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а диалогическая форма реч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вует в разговоре во время рассматривания предметов, кар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н, иллюстраций; наблюдений за живыми объектами; после просмотра спектаклей, мультфильмов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дет диалог с педагогом: слушает и понимает задан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вопрос, понятно отвечает на него, говорит в нормальном темпе, не перебивая говорящего взрослого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ворит «спасибо», «здравствуй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», «до свидания», «спокойной ночи» (в семье, группе);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рожелательно общается друг с другом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а потребность делиться своими впечатлениями с восп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елями и родителями.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7864CE" w:rsidRDefault="00714F5D" w:rsidP="00714F5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 xml:space="preserve">Чтение художественной литературы </w:t>
      </w:r>
      <w:r w:rsidRPr="007864CE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7864CE">
        <w:rPr>
          <w:rFonts w:ascii="Times New Roman" w:hAnsi="Times New Roman"/>
          <w:b/>
          <w:i/>
          <w:sz w:val="28"/>
          <w:szCs w:val="28"/>
        </w:rPr>
        <w:t>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слушать новые сказки, рассказы, стихи, следить за развитием действия, сопереживать героям произведения; знает поступки персонажей и последствия этих поступков; прослушивает наиболее интересные, выразительные отрывки из прочитанного произв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я, предоставляя детям возможность договаривать слова и несложные для воспроизведения фразы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омощью воспитателя инсценирует и драматизирует н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льшие отрывки из народных сказок;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читает наизусть </w:t>
      </w:r>
      <w:proofErr w:type="spell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большие стихотворения;</w:t>
      </w:r>
    </w:p>
    <w:p w:rsidR="00714F5D" w:rsidRPr="007864CE" w:rsidRDefault="00714F5D" w:rsidP="00714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сформирован интерес к книгам, иллюстрациям.</w:t>
      </w:r>
    </w:p>
    <w:p w:rsidR="009E19E1" w:rsidRPr="00F13FAC" w:rsidRDefault="009E19E1" w:rsidP="00714F5D">
      <w:pPr>
        <w:pStyle w:val="a3"/>
        <w:ind w:firstLine="709"/>
        <w:rPr>
          <w:rFonts w:ascii="Times New Roman" w:hAnsi="Times New Roman"/>
          <w:b/>
          <w:sz w:val="32"/>
        </w:rPr>
      </w:pPr>
    </w:p>
    <w:p w:rsidR="005A3A3F" w:rsidRDefault="005A3A3F" w:rsidP="00714F5D">
      <w:pPr>
        <w:pStyle w:val="a3"/>
        <w:ind w:firstLine="709"/>
        <w:rPr>
          <w:rFonts w:ascii="Times New Roman" w:hAnsi="Times New Roman"/>
          <w:b/>
          <w:sz w:val="32"/>
        </w:rPr>
      </w:pPr>
    </w:p>
    <w:p w:rsidR="005A3A3F" w:rsidRDefault="005A3A3F" w:rsidP="00714F5D">
      <w:pPr>
        <w:pStyle w:val="a3"/>
        <w:ind w:firstLine="709"/>
        <w:rPr>
          <w:rFonts w:ascii="Times New Roman" w:hAnsi="Times New Roman"/>
          <w:b/>
          <w:sz w:val="32"/>
        </w:rPr>
      </w:pPr>
    </w:p>
    <w:p w:rsidR="005A3A3F" w:rsidRDefault="005A3A3F" w:rsidP="00714F5D">
      <w:pPr>
        <w:pStyle w:val="a3"/>
        <w:ind w:firstLine="709"/>
        <w:rPr>
          <w:rFonts w:ascii="Times New Roman" w:hAnsi="Times New Roman"/>
          <w:b/>
          <w:sz w:val="32"/>
        </w:rPr>
      </w:pPr>
    </w:p>
    <w:p w:rsidR="005A3A3F" w:rsidRPr="007864CE" w:rsidRDefault="005A3A3F" w:rsidP="00714F5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704B55" w:rsidRDefault="00704B55" w:rsidP="00714F5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714F5D" w:rsidRPr="007864CE" w:rsidRDefault="00714F5D" w:rsidP="00714F5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864CE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714F5D" w:rsidRPr="007864CE" w:rsidRDefault="00714F5D" w:rsidP="00714F5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9E19E1" w:rsidRPr="007864CE" w:rsidRDefault="009E19E1" w:rsidP="00714F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 xml:space="preserve">Приобщение к искусству </w:t>
      </w:r>
      <w:r w:rsidRPr="007864CE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7864CE">
        <w:rPr>
          <w:rFonts w:ascii="Times New Roman" w:hAnsi="Times New Roman"/>
          <w:b/>
          <w:i/>
          <w:sz w:val="28"/>
          <w:szCs w:val="28"/>
        </w:rPr>
        <w:t>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эстетические чувства детей, художественное восприятие, проявляет положительные эмоциональные отклики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;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rFonts w:eastAsia="Arial Unicode MS"/>
          <w:sz w:val="28"/>
          <w:szCs w:val="28"/>
        </w:rPr>
        <w:t xml:space="preserve">- знакома с элементарными средствами выразительности в разных видах искусства (цвет, звук, форма, движение, жесты), </w:t>
      </w:r>
      <w:r w:rsidRPr="007864CE">
        <w:rPr>
          <w:sz w:val="28"/>
          <w:szCs w:val="28"/>
        </w:rPr>
        <w:t>посещает кукольный театр, выставки детских работ и т. д.</w:t>
      </w:r>
    </w:p>
    <w:p w:rsidR="00714F5D" w:rsidRPr="007864CE" w:rsidRDefault="00714F5D" w:rsidP="00714F5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>Рисование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эстетическое восприятие; обращает внимание на красоту окружающих предметов (игрушки), объекты природы (растения, животные), вызывает чувство радост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 интерес к занятиям изобразительной деятельностью; умеет в рисовании, лепке, аппликации изображать простые предметы и явления, передавая их образную выразительность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обследования предмета использует движения обеих рук по предмету, охватывание его рукам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ет положительный эмоциональный отклик на красоту прир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, произведения искусства (книжные иллюстрации, изделия народных промыслов, предметы быта, одежда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ет как индивидуальные, так и коллективные композиции в рисунках, лепке, аппликаци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ает в рисунках красоту окружаю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правильно держать карандаш, фломастер, кисть, не напрягая мышц и не сжимая сильно пальцы; добиваться свободного дв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 руки с карандашом и кистью во время рисова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шо промывать кисть, прежде чем набрать краску другого цвета; умеет осушать промытую кисть о мягкую тряпочку или бумажную салфетк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ет названия цветов (красный, синий, зеленый, жел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й, белый, черный), познакомить с оттенками (розовый, голубой, серый); умеет подбор цвета, соответствующего изображ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ому предмет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меет украшать дым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изображать простые предметы, рисовать прямые линии (к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</w:t>
      </w:r>
      <w:proofErr w:type="gram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  применяет</w:t>
      </w:r>
      <w:proofErr w:type="gram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я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создавать несложные сюжетные композиции, повторяя изображение одного предмета (елочки на нашем участке, нев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; умеет располагать изображения по всему листу.</w:t>
      </w: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Лепк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</w:t>
      </w:r>
      <w:r w:rsidR="009E19E1"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ан интерес к лепке; имеет 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о свойствах глины, пластилина, пластической массы и способах лепки; умеет раскатывать комочки прямыми и круговыми движениями, соединять концы получившейся палочки, сплющивать шар, сминая его ладонями обеих рук; украшает вылепленные предметы, используя палочку с заточенным концом; создает предметы, состоящие из 2-3 частей, соединяя их путем прижимания друг к друг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куратно пользуется глиной, кладет комочки и вылепленные предметы на дощечку;</w:t>
      </w:r>
    </w:p>
    <w:p w:rsidR="00714F5D" w:rsidRPr="007864CE" w:rsidRDefault="00714F5D" w:rsidP="00714F5D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864CE">
        <w:rPr>
          <w:rFonts w:eastAsia="Arial Unicode MS"/>
          <w:sz w:val="28"/>
          <w:szCs w:val="28"/>
        </w:rPr>
        <w:t>- лепит несложные предметы, состоящие из нескольких частей (неваляшка, цыпленок, пирамидка и др.); объединяет вылепленные фигурки в коллективную композицию (неваляшки водят</w:t>
      </w:r>
      <w:r w:rsidRPr="007864CE">
        <w:rPr>
          <w:sz w:val="28"/>
          <w:szCs w:val="28"/>
        </w:rPr>
        <w:t xml:space="preserve"> хоровод, яблоки лежат на тарелке и др.); проявляет радость от восприятия результата общей работы.</w:t>
      </w: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Аппликация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формирован интерес к искусству аппликации; умеет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куратно пользуется клеем: намазывать его кисточкой тон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ет стороной, намазанной клеем, к листу бумаги и плотно прижимать салфетко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формированы навыки аккуратной работы; проявляет радость от полученного изображе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ет в аппликации на бумаге разной формы (квадрат, </w:t>
      </w:r>
      <w:proofErr w:type="spellStart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ета</w:t>
      </w:r>
      <w:proofErr w:type="spellEnd"/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 предметные и декоративные композиции из геометриче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форм и природных материалов, повторяя и чередуя их по форме и цвету; знает формы предметов и их цвета; развито чувство ритма.</w:t>
      </w: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 xml:space="preserve">Конструирование </w:t>
      </w:r>
      <w:r w:rsidRPr="007864CE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7864CE">
        <w:rPr>
          <w:rFonts w:ascii="Times New Roman" w:hAnsi="Times New Roman"/>
          <w:b/>
          <w:i/>
          <w:sz w:val="28"/>
          <w:szCs w:val="28"/>
        </w:rPr>
        <w:t>:</w:t>
      </w:r>
    </w:p>
    <w:p w:rsidR="009E19E1" w:rsidRPr="007864CE" w:rsidRDefault="009E19E1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одит простейший анализ созданных построек; </w:t>
      </w:r>
    </w:p>
    <w:p w:rsidR="00714F5D" w:rsidRPr="007864CE" w:rsidRDefault="003E1741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меет конструктивные умения, </w:t>
      </w:r>
      <w:r w:rsidR="00714F5D"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ет, называет и ис</w:t>
      </w:r>
      <w:r w:rsidR="00714F5D"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зует основные строительные детали (кубики, кирпичики, пластины, цилиндры, трехгранные призмы), сооружает новые постройки, используя полученные ранее умения (накладывание, приставление, прикладывание), использует в постройках детали разного цвета; проявляет чувство радос</w:t>
      </w:r>
      <w:r w:rsidR="00714F5D"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 при удавшейся постройке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лагает кирпичики, пластины вертикально (в ряд, по кругу, по периметру четырехугольника), ставит их плотно друг к другу, на определенном расстоянии (заборчик, ворота); создает варианты конструкций, добавляя другие детали (на столбики ворот ставить трехгранные призмы, рядом со столбами — кубики и др.); изменяет постройки двумя способами: заменяя одни детали другими или надстраивая их в высоту, длину (низкая и высокая башенка, корот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й и длинный поезд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ружает постройки по собственному замыслу; обыгрывает постройки, объединяет их по сюжету: дорожка и дома—улица; стол, стул, диван — мебель для кукол; после игры аккуратно складывает детали в коробки.</w:t>
      </w: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>Музыкальная деятельность: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являет эмоциональную отзывчивость на музыку;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а с тремя музыкальными жанрами: песней, танцем, мар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м; развита музыкальная память; сформировано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лушание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шает музыкальное произведение до конца, п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мает характер музыки, узнает и определяет, сколько частей в произ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дении;</w:t>
      </w:r>
    </w:p>
    <w:p w:rsidR="00714F5D" w:rsidRPr="007864CE" w:rsidRDefault="00714F5D" w:rsidP="00714F5D">
      <w:pPr>
        <w:pStyle w:val="a3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способен различать звуки по высоте в пределах окта</w:t>
      </w: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вы — септимы, замечать изменение в силе звучания мелодии (громко, тихо)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Пение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певческие навыки: поет без напряжения в диапазоне ре (ми)—ля (си), в одном темпе со всеми, чисто и ясно произносит слова, передает характер песни (весело, протяжно, ласково, напевно)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сенное творчество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евает мелодии колыбельных песен на слог «баю-баю» и веселых мелодий на слог «ля-ля»; сформированы навыки сочинительства веселых и грустных мелодий по образцу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узыкально-ритмические движения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вигается в соответствии с двухчастной формой музыки и силой ее звучания (громко, тихо); реаг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ет на начало звучания музыки и ее окончание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сновных движений (ходьба и бег); марширует вместе со всеми и индивидуально, бегает легко, в умеренном и быстром темпе под музыку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няет танцевальные движения: притопывает попеременно двумя ногами и одной ного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умение кружиться в парах, выполнять прямой галоп, дв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ся под музыку ритмично и согласно темпу и характеру музыкального произведения с предметами, игрушками и без них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тие танцевально-игрового творчества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ятельно выполняет танцевальные движения под плясовые мелодии; точно выполнять движения, передающие характер изображ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ых животных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на детских музыкальных инструментах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некоторыми детскими музыкальными инструментами: дудочкой, ме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ллофоном, колокольчиком, бубном, погремушкой, барабаном, а также их звучанием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подыгрывать на детских ударных музыкальных инструментах.</w:t>
      </w:r>
    </w:p>
    <w:p w:rsidR="009E19E1" w:rsidRPr="007864CE" w:rsidRDefault="009E19E1" w:rsidP="00714F5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4F5D" w:rsidRPr="007864CE" w:rsidRDefault="00714F5D" w:rsidP="00714F5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4CE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9E19E1" w:rsidRPr="007864CE" w:rsidRDefault="009E19E1" w:rsidP="00714F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4F5D" w:rsidRPr="007864CE" w:rsidRDefault="00714F5D" w:rsidP="00714F5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7864CE">
        <w:rPr>
          <w:rFonts w:ascii="Times New Roman" w:hAnsi="Times New Roman"/>
          <w:i/>
          <w:sz w:val="28"/>
          <w:szCs w:val="28"/>
        </w:rPr>
        <w:t>(в ходе режимных моментов)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умение различать и называть органы чувств (глаза, рот, нос, уши),  имеет представление об их роли в организме и о том, как их беречь и ухаживать за ним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о полезной и вредной пище; об овощах и фруктах, молочных продуктах, полезных для здоровья человека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формировано представление о том, что утренняя зарядка, игры, фи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ческие упражнения вызывают хорошее настроение; с помощью сна восстанавливаются силы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упражнениями, укрепляющими различные органы и системы организма. Дать представление о необходимости зак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о ценности здоровья; формировать желание вести здоровый образ жизн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сообщать о своем самочувствии взрослым, осоз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вать необходимость лечения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потребность в соблюдении навыков гигиены и опрят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в повседневной жизни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4F5D" w:rsidRPr="007864CE" w:rsidRDefault="00714F5D" w:rsidP="00714F5D">
      <w:pPr>
        <w:ind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ческая культура: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разнообразные виды движений; умеет ходить и бегать свободно, не шаркая ногами, не опуская головы, сохраняя перекрестную координацию движений рук и ног; приучен действовать совместно; умеет стро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ься в колонну по одному, шеренгу, круг, находить свое место при построениях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энергично отталкиваться двумя ногами и правильно призем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энергично отталкивать мячи при катании, брос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, ловить мяч двумя руками одновременно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 хвату за перекладину во время лазанья, умение ползать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умеет сохранять правильную осанку в положениях сидя, стоя, в дви</w:t>
      </w:r>
      <w:r w:rsidRPr="007864C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жении, при выполнении упражнений в равновеси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тается на санках, садиться на трехколесный велосипед, к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ется на нем и слезать с него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надевать и снимать лыжи, ходить на них, ставить лыжи на место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гирует на сигналы «беги», «лови», «стой» и др.; выполнять правила в подвижных играх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а самостоятельность и творчество при выполнении физичес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упражнений, в подвижных играх.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движные игры.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а активность и творчество детей в процессе двигательной деятельности; умеет организовывать игры с правилами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играет с каталками, автомобилями, тележк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, велосипедами, мячами, шарами; развиты навыки лазанья, ползания; ловкость, выразительность и красоту движений; вводить в игры более сложные правила со сменой видов движений;</w:t>
      </w:r>
    </w:p>
    <w:p w:rsidR="00714F5D" w:rsidRPr="007864CE" w:rsidRDefault="00714F5D" w:rsidP="00714F5D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облюдает элементарные правила, согла</w:t>
      </w:r>
      <w:r w:rsidRPr="00786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ывать движения, ориентироваться в пространстве.</w:t>
      </w:r>
    </w:p>
    <w:p w:rsidR="00714F5D" w:rsidRPr="007864CE" w:rsidRDefault="00714F5D" w:rsidP="00714F5D">
      <w:pPr>
        <w:rPr>
          <w:rFonts w:ascii="Times New Roman" w:hAnsi="Times New Roman"/>
          <w:sz w:val="28"/>
          <w:szCs w:val="28"/>
        </w:rPr>
      </w:pPr>
    </w:p>
    <w:p w:rsidR="00714F5D" w:rsidRPr="007864CE" w:rsidRDefault="00714F5D" w:rsidP="009E19E1">
      <w:pPr>
        <w:jc w:val="center"/>
        <w:rPr>
          <w:rFonts w:ascii="Times New Roman" w:hAnsi="Times New Roman"/>
          <w:b/>
          <w:sz w:val="28"/>
          <w:szCs w:val="28"/>
        </w:rPr>
      </w:pPr>
      <w:r w:rsidRPr="007864C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714F5D" w:rsidRPr="007864CE" w:rsidRDefault="00714F5D" w:rsidP="00714F5D">
      <w:pPr>
        <w:jc w:val="both"/>
        <w:rPr>
          <w:rFonts w:ascii="Times New Roman" w:hAnsi="Times New Roman"/>
          <w:sz w:val="28"/>
          <w:szCs w:val="28"/>
        </w:rPr>
      </w:pPr>
    </w:p>
    <w:p w:rsidR="00714F5D" w:rsidRPr="007864CE" w:rsidRDefault="00714F5D" w:rsidP="009E19E1">
      <w:pPr>
        <w:pStyle w:val="a3"/>
        <w:ind w:left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120F2B" w:rsidRPr="007864CE" w:rsidRDefault="00120F2B" w:rsidP="00714F5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14F5D" w:rsidRPr="007864CE" w:rsidRDefault="00714F5D" w:rsidP="00714F5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864CE">
        <w:rPr>
          <w:rFonts w:ascii="Times New Roman" w:hAnsi="Times New Roman"/>
          <w:i/>
          <w:sz w:val="28"/>
          <w:szCs w:val="28"/>
        </w:rPr>
        <w:t>Вид образовательной деятельности «Формирование элементарных математических представлений» в ходе режимных моментов по парциальной программе</w:t>
      </w:r>
      <w:r w:rsidRPr="007864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64CE">
        <w:rPr>
          <w:rFonts w:ascii="Times New Roman" w:hAnsi="Times New Roman"/>
          <w:i/>
          <w:sz w:val="28"/>
          <w:szCs w:val="28"/>
        </w:rPr>
        <w:t xml:space="preserve">Л.Г. </w:t>
      </w:r>
      <w:proofErr w:type="spellStart"/>
      <w:r w:rsidRPr="007864CE">
        <w:rPr>
          <w:rFonts w:ascii="Times New Roman" w:hAnsi="Times New Roman"/>
          <w:i/>
          <w:sz w:val="28"/>
          <w:szCs w:val="28"/>
        </w:rPr>
        <w:t>Петерсон</w:t>
      </w:r>
      <w:proofErr w:type="spellEnd"/>
      <w:r w:rsidRPr="007864CE">
        <w:rPr>
          <w:rFonts w:ascii="Times New Roman" w:hAnsi="Times New Roman"/>
          <w:i/>
          <w:sz w:val="28"/>
          <w:szCs w:val="28"/>
        </w:rPr>
        <w:t xml:space="preserve">, Е.Е. </w:t>
      </w:r>
      <w:proofErr w:type="spellStart"/>
      <w:r w:rsidRPr="007864CE">
        <w:rPr>
          <w:rFonts w:ascii="Times New Roman" w:hAnsi="Times New Roman"/>
          <w:i/>
          <w:sz w:val="28"/>
          <w:szCs w:val="28"/>
        </w:rPr>
        <w:t>Кочемасова</w:t>
      </w:r>
      <w:proofErr w:type="spellEnd"/>
      <w:r w:rsidRPr="007864CE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7864CE">
        <w:rPr>
          <w:rFonts w:ascii="Times New Roman" w:hAnsi="Times New Roman"/>
          <w:i/>
          <w:sz w:val="28"/>
          <w:szCs w:val="28"/>
        </w:rPr>
        <w:t>Игралочка</w:t>
      </w:r>
      <w:proofErr w:type="spellEnd"/>
      <w:r w:rsidRPr="007864CE">
        <w:rPr>
          <w:rFonts w:ascii="Times New Roman" w:hAnsi="Times New Roman"/>
          <w:i/>
          <w:sz w:val="28"/>
          <w:szCs w:val="28"/>
        </w:rPr>
        <w:t xml:space="preserve">»: </w:t>
      </w:r>
    </w:p>
    <w:p w:rsidR="00714F5D" w:rsidRPr="007864CE" w:rsidRDefault="00714F5D" w:rsidP="00714F5D">
      <w:pPr>
        <w:pStyle w:val="a3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4F5D" w:rsidRPr="007864CE" w:rsidRDefault="00714F5D" w:rsidP="00714F5D">
      <w:pPr>
        <w:pStyle w:val="a9"/>
        <w:rPr>
          <w:rFonts w:ascii="Times New Roman" w:hAnsi="Times New Roman" w:cs="Times New Roman"/>
          <w:spacing w:val="-17"/>
          <w:sz w:val="28"/>
          <w:szCs w:val="28"/>
        </w:rPr>
      </w:pPr>
      <w:r w:rsidRPr="007864CE">
        <w:rPr>
          <w:rFonts w:ascii="Times New Roman" w:hAnsi="Times New Roman" w:cs="Times New Roman"/>
          <w:iCs/>
          <w:sz w:val="28"/>
          <w:szCs w:val="28"/>
        </w:rPr>
        <w:t xml:space="preserve">- умеет </w:t>
      </w:r>
      <w:r w:rsidRPr="007864CE">
        <w:rPr>
          <w:rFonts w:ascii="Times New Roman" w:hAnsi="Times New Roman" w:cs="Times New Roman"/>
          <w:sz w:val="28"/>
          <w:szCs w:val="28"/>
        </w:rPr>
        <w:t xml:space="preserve">находить в окружающей обстановке много предметов и </w:t>
      </w:r>
      <w:r w:rsidRPr="007864CE">
        <w:rPr>
          <w:rFonts w:ascii="Times New Roman" w:hAnsi="Times New Roman" w:cs="Times New Roman"/>
          <w:spacing w:val="5"/>
          <w:sz w:val="28"/>
          <w:szCs w:val="28"/>
        </w:rPr>
        <w:t>один предмет;</w:t>
      </w:r>
    </w:p>
    <w:p w:rsidR="00714F5D" w:rsidRPr="007864CE" w:rsidRDefault="00714F5D" w:rsidP="00714F5D">
      <w:pPr>
        <w:pStyle w:val="ab"/>
        <w:ind w:left="0" w:firstLine="720"/>
        <w:jc w:val="both"/>
        <w:rPr>
          <w:rFonts w:ascii="Times New Roman" w:hAnsi="Times New Roman"/>
          <w:spacing w:val="5"/>
          <w:sz w:val="28"/>
          <w:szCs w:val="28"/>
        </w:rPr>
      </w:pPr>
      <w:r w:rsidRPr="007864CE">
        <w:rPr>
          <w:rFonts w:ascii="Times New Roman" w:hAnsi="Times New Roman"/>
          <w:iCs/>
          <w:spacing w:val="7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7"/>
          <w:sz w:val="28"/>
          <w:szCs w:val="28"/>
        </w:rPr>
        <w:t xml:space="preserve">сравнивать группы, содержащие до 5 предметов, на основе составления пар, выражать словами, каких предметов больше (меньше), </w:t>
      </w:r>
      <w:r w:rsidRPr="007864CE">
        <w:rPr>
          <w:rFonts w:ascii="Times New Roman" w:hAnsi="Times New Roman"/>
          <w:spacing w:val="5"/>
          <w:sz w:val="28"/>
          <w:szCs w:val="28"/>
        </w:rPr>
        <w:t>каких поровну;</w:t>
      </w:r>
    </w:p>
    <w:p w:rsidR="00714F5D" w:rsidRPr="007864CE" w:rsidRDefault="00714F5D" w:rsidP="00714F5D">
      <w:pPr>
        <w:pStyle w:val="ab"/>
        <w:ind w:left="0"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7864CE">
        <w:rPr>
          <w:rFonts w:ascii="Times New Roman" w:hAnsi="Times New Roman"/>
          <w:iCs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z w:val="28"/>
          <w:szCs w:val="28"/>
        </w:rPr>
        <w:t>считать в пределах 5 в прямом порядке;</w:t>
      </w:r>
    </w:p>
    <w:p w:rsidR="00714F5D" w:rsidRPr="007864CE" w:rsidRDefault="00714F5D" w:rsidP="00714F5D">
      <w:pPr>
        <w:pStyle w:val="ab"/>
        <w:ind w:left="0" w:firstLine="720"/>
        <w:jc w:val="both"/>
        <w:rPr>
          <w:rFonts w:ascii="Times New Roman" w:hAnsi="Times New Roman"/>
          <w:spacing w:val="-14"/>
          <w:sz w:val="28"/>
          <w:szCs w:val="28"/>
        </w:rPr>
      </w:pP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-2"/>
          <w:sz w:val="28"/>
          <w:szCs w:val="28"/>
        </w:rPr>
        <w:t xml:space="preserve">сравнивать, опираясь на наглядность, рядом стоящие </w:t>
      </w:r>
      <w:r w:rsidRPr="007864CE">
        <w:rPr>
          <w:rFonts w:ascii="Times New Roman" w:hAnsi="Times New Roman"/>
          <w:iCs/>
          <w:spacing w:val="-2"/>
          <w:sz w:val="28"/>
          <w:szCs w:val="28"/>
        </w:rPr>
        <w:t>чис</w:t>
      </w:r>
      <w:r w:rsidRPr="007864CE">
        <w:rPr>
          <w:rFonts w:ascii="Times New Roman" w:hAnsi="Times New Roman"/>
          <w:spacing w:val="1"/>
          <w:sz w:val="28"/>
          <w:szCs w:val="28"/>
        </w:rPr>
        <w:t>ла в пределах 8;</w:t>
      </w:r>
    </w:p>
    <w:p w:rsidR="00714F5D" w:rsidRPr="007864CE" w:rsidRDefault="00714F5D" w:rsidP="00714F5D">
      <w:pPr>
        <w:pStyle w:val="ab"/>
        <w:jc w:val="both"/>
        <w:rPr>
          <w:rFonts w:ascii="Times New Roman" w:hAnsi="Times New Roman"/>
          <w:spacing w:val="-16"/>
          <w:sz w:val="28"/>
          <w:szCs w:val="28"/>
        </w:rPr>
      </w:pP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-2"/>
          <w:sz w:val="28"/>
          <w:szCs w:val="28"/>
        </w:rPr>
        <w:t>соотносить запись чисел 1—5 с количеством предметов;</w:t>
      </w:r>
    </w:p>
    <w:p w:rsidR="00714F5D" w:rsidRPr="007864CE" w:rsidRDefault="00714F5D" w:rsidP="00714F5D">
      <w:pPr>
        <w:pStyle w:val="ab"/>
        <w:tabs>
          <w:tab w:val="left" w:pos="993"/>
        </w:tabs>
        <w:ind w:left="0" w:firstLine="720"/>
        <w:jc w:val="both"/>
        <w:rPr>
          <w:rFonts w:ascii="Times New Roman" w:hAnsi="Times New Roman"/>
          <w:spacing w:val="-15"/>
          <w:sz w:val="28"/>
          <w:szCs w:val="28"/>
        </w:rPr>
      </w:pPr>
      <w:r w:rsidRPr="007864CE">
        <w:rPr>
          <w:rFonts w:ascii="Times New Roman" w:hAnsi="Times New Roman"/>
          <w:iCs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z w:val="28"/>
          <w:szCs w:val="28"/>
        </w:rPr>
        <w:t xml:space="preserve">непосредственно сравнивать предметы по длине, </w:t>
      </w:r>
      <w:r w:rsidRPr="007864CE">
        <w:rPr>
          <w:rFonts w:ascii="Times New Roman" w:hAnsi="Times New Roman"/>
          <w:iCs/>
          <w:sz w:val="28"/>
          <w:szCs w:val="28"/>
        </w:rPr>
        <w:t xml:space="preserve">ширине, </w:t>
      </w:r>
      <w:r w:rsidRPr="007864CE">
        <w:rPr>
          <w:rFonts w:ascii="Times New Roman" w:hAnsi="Times New Roman"/>
          <w:spacing w:val="-6"/>
          <w:sz w:val="28"/>
          <w:szCs w:val="28"/>
        </w:rPr>
        <w:t xml:space="preserve">высоте, раскладывать до 3 предметов в возрастающем порядке, выражать в </w:t>
      </w:r>
      <w:r w:rsidRPr="007864CE">
        <w:rPr>
          <w:rFonts w:ascii="Times New Roman" w:hAnsi="Times New Roman"/>
          <w:spacing w:val="-3"/>
          <w:sz w:val="28"/>
          <w:szCs w:val="28"/>
        </w:rPr>
        <w:t>речи соотношение между ними (шире — уже, длиннее — короче и т. д.);</w:t>
      </w:r>
    </w:p>
    <w:p w:rsidR="00714F5D" w:rsidRPr="007864CE" w:rsidRDefault="00714F5D" w:rsidP="00714F5D">
      <w:pPr>
        <w:pStyle w:val="ab"/>
        <w:ind w:left="0" w:firstLine="720"/>
        <w:jc w:val="both"/>
        <w:rPr>
          <w:rFonts w:ascii="Times New Roman" w:hAnsi="Times New Roman"/>
          <w:spacing w:val="-11"/>
          <w:sz w:val="28"/>
          <w:szCs w:val="28"/>
        </w:rPr>
      </w:pP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-2"/>
          <w:sz w:val="28"/>
          <w:szCs w:val="28"/>
        </w:rPr>
        <w:t>в простейших случаях устанавливать последовательност</w:t>
      </w: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ь </w:t>
      </w:r>
      <w:r w:rsidRPr="007864CE">
        <w:rPr>
          <w:rFonts w:ascii="Times New Roman" w:hAnsi="Times New Roman"/>
          <w:spacing w:val="-5"/>
          <w:sz w:val="28"/>
          <w:szCs w:val="28"/>
        </w:rPr>
        <w:t>событий;</w:t>
      </w:r>
    </w:p>
    <w:p w:rsidR="00714F5D" w:rsidRPr="007864CE" w:rsidRDefault="00714F5D" w:rsidP="00714F5D">
      <w:pPr>
        <w:pStyle w:val="ab"/>
        <w:jc w:val="both"/>
        <w:rPr>
          <w:rFonts w:ascii="Times New Roman" w:hAnsi="Times New Roman"/>
          <w:spacing w:val="-15"/>
          <w:sz w:val="28"/>
          <w:szCs w:val="28"/>
        </w:rPr>
      </w:pP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-2"/>
          <w:sz w:val="28"/>
          <w:szCs w:val="28"/>
        </w:rPr>
        <w:t>узнавать и называть квадрат, круг, треугольник;</w:t>
      </w:r>
    </w:p>
    <w:p w:rsidR="00714F5D" w:rsidRPr="007864CE" w:rsidRDefault="00714F5D" w:rsidP="00714F5D">
      <w:pPr>
        <w:pStyle w:val="ab"/>
        <w:ind w:left="0" w:firstLine="720"/>
        <w:jc w:val="both"/>
        <w:rPr>
          <w:rFonts w:ascii="Times New Roman" w:hAnsi="Times New Roman"/>
          <w:spacing w:val="-15"/>
          <w:sz w:val="28"/>
          <w:szCs w:val="28"/>
        </w:rPr>
      </w:pPr>
      <w:r w:rsidRPr="007864CE">
        <w:rPr>
          <w:rFonts w:ascii="Times New Roman" w:hAnsi="Times New Roman"/>
          <w:iCs/>
          <w:spacing w:val="2"/>
          <w:sz w:val="28"/>
          <w:szCs w:val="28"/>
        </w:rPr>
        <w:t xml:space="preserve">- умеет </w:t>
      </w:r>
      <w:r w:rsidRPr="007864CE">
        <w:rPr>
          <w:rFonts w:ascii="Times New Roman" w:hAnsi="Times New Roman"/>
          <w:spacing w:val="2"/>
          <w:sz w:val="28"/>
          <w:szCs w:val="28"/>
        </w:rPr>
        <w:t xml:space="preserve">определять направление движения от себя (вверх, </w:t>
      </w:r>
      <w:r w:rsidRPr="007864CE">
        <w:rPr>
          <w:rFonts w:ascii="Times New Roman" w:hAnsi="Times New Roman"/>
          <w:iCs/>
          <w:spacing w:val="2"/>
          <w:sz w:val="28"/>
          <w:szCs w:val="28"/>
        </w:rPr>
        <w:t xml:space="preserve">вниз, </w:t>
      </w:r>
      <w:r w:rsidRPr="007864CE">
        <w:rPr>
          <w:rFonts w:ascii="Times New Roman" w:hAnsi="Times New Roman"/>
          <w:spacing w:val="1"/>
          <w:sz w:val="28"/>
          <w:szCs w:val="28"/>
        </w:rPr>
        <w:t>вперед, назад, направо, налево).</w:t>
      </w:r>
    </w:p>
    <w:p w:rsidR="00714F5D" w:rsidRPr="007864CE" w:rsidRDefault="00714F5D" w:rsidP="00714F5D">
      <w:pPr>
        <w:rPr>
          <w:rFonts w:ascii="Times New Roman" w:hAnsi="Times New Roman"/>
          <w:spacing w:val="-2"/>
          <w:sz w:val="28"/>
          <w:szCs w:val="28"/>
        </w:rPr>
      </w:pPr>
      <w:r w:rsidRPr="007864CE">
        <w:rPr>
          <w:rFonts w:ascii="Times New Roman" w:hAnsi="Times New Roman"/>
          <w:spacing w:val="-20"/>
          <w:sz w:val="28"/>
          <w:szCs w:val="28"/>
        </w:rPr>
        <w:t>- у</w:t>
      </w:r>
      <w:r w:rsidRPr="007864CE">
        <w:rPr>
          <w:rFonts w:ascii="Times New Roman" w:hAnsi="Times New Roman"/>
          <w:iCs/>
          <w:spacing w:val="-2"/>
          <w:sz w:val="28"/>
          <w:szCs w:val="28"/>
        </w:rPr>
        <w:t xml:space="preserve">меет </w:t>
      </w:r>
      <w:r w:rsidRPr="007864CE">
        <w:rPr>
          <w:rFonts w:ascii="Times New Roman" w:hAnsi="Times New Roman"/>
          <w:spacing w:val="-2"/>
          <w:sz w:val="28"/>
          <w:szCs w:val="28"/>
        </w:rPr>
        <w:t>показывать правую и левую руки.</w:t>
      </w:r>
    </w:p>
    <w:p w:rsidR="00714F5D" w:rsidRPr="007864CE" w:rsidRDefault="00714F5D" w:rsidP="00714F5D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864CE">
        <w:rPr>
          <w:rFonts w:ascii="Times New Roman" w:hAnsi="Times New Roman"/>
          <w:i/>
          <w:sz w:val="28"/>
          <w:szCs w:val="28"/>
        </w:rPr>
        <w:t>Вид образовательной деятельности «Краеведение» в ходе режимных моментов:</w:t>
      </w:r>
    </w:p>
    <w:p w:rsidR="00120F2B" w:rsidRPr="007864CE" w:rsidRDefault="00120F2B" w:rsidP="00714F5D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bCs/>
          <w:iCs/>
          <w:sz w:val="28"/>
          <w:szCs w:val="28"/>
        </w:rPr>
      </w:pPr>
    </w:p>
    <w:p w:rsidR="00714F5D" w:rsidRPr="007864CE" w:rsidRDefault="00714F5D" w:rsidP="00714F5D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864CE">
        <w:rPr>
          <w:bCs/>
          <w:iCs/>
          <w:sz w:val="28"/>
          <w:szCs w:val="28"/>
        </w:rPr>
        <w:t>Данная часть Программы знакомит ребенка с малой Родиной</w:t>
      </w:r>
      <w:r w:rsidRPr="007864CE">
        <w:rPr>
          <w:sz w:val="28"/>
          <w:szCs w:val="28"/>
        </w:rPr>
        <w:t>:</w:t>
      </w:r>
    </w:p>
    <w:p w:rsidR="00714F5D" w:rsidRPr="007864CE" w:rsidRDefault="00714F5D" w:rsidP="00714F5D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у ребенка преобладает эмоционально положительное отношение к малой Родине, он хорошо ориентируется в ближайшем к детскому саду и дому окружению, центральных улицах города, знает и стремится выполнять правила поведения в нем;</w:t>
      </w:r>
    </w:p>
    <w:p w:rsidR="00714F5D" w:rsidRPr="007864CE" w:rsidRDefault="00714F5D" w:rsidP="00714F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знает историю возникновения родного города; знаком со знаменитыми земляками и людьми, прославившими Липецкий край;</w:t>
      </w:r>
    </w:p>
    <w:p w:rsidR="00714F5D" w:rsidRPr="007864CE" w:rsidRDefault="00714F5D" w:rsidP="00714F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имеет представление о достопримечательностях родного города; его государственных символах;</w:t>
      </w:r>
    </w:p>
    <w:p w:rsidR="00714F5D" w:rsidRPr="007864CE" w:rsidRDefault="00714F5D" w:rsidP="00714F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lastRenderedPageBreak/>
        <w:t>- у ребенка преобладает эмоционально положительное отношение к родному дому, семье, уважения к родителям и их труду;</w:t>
      </w:r>
    </w:p>
    <w:p w:rsidR="00714F5D" w:rsidRPr="007864CE" w:rsidRDefault="00714F5D" w:rsidP="00714F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проявляет интерес, любознательность к народному творчеству и миру ремесел в родном городе;</w:t>
      </w:r>
    </w:p>
    <w:p w:rsidR="00714F5D" w:rsidRPr="007864CE" w:rsidRDefault="00714F5D" w:rsidP="00714F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имеет представление о животном и растительном мире родного края; о Красной книге Липецкой области.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>- с удовольствием включает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sz w:val="28"/>
          <w:szCs w:val="28"/>
        </w:rPr>
      </w:pPr>
      <w:r w:rsidRPr="007864CE">
        <w:rPr>
          <w:rFonts w:ascii="Times New Roman" w:hAnsi="Times New Roman"/>
          <w:sz w:val="28"/>
          <w:szCs w:val="28"/>
        </w:rPr>
        <w:t xml:space="preserve">- проявляет начала социальной активности: участвует в социально-значимых событиях, переживает эмоции, связанные с событиями военных лет и подвигами </w:t>
      </w:r>
      <w:proofErr w:type="spellStart"/>
      <w:r w:rsidRPr="007864CE">
        <w:rPr>
          <w:rFonts w:ascii="Times New Roman" w:hAnsi="Times New Roman"/>
          <w:sz w:val="28"/>
          <w:szCs w:val="28"/>
        </w:rPr>
        <w:t>липчан</w:t>
      </w:r>
      <w:proofErr w:type="spellEnd"/>
      <w:r w:rsidRPr="007864CE">
        <w:rPr>
          <w:rFonts w:ascii="Times New Roman" w:hAnsi="Times New Roman"/>
          <w:sz w:val="28"/>
          <w:szCs w:val="28"/>
        </w:rPr>
        <w:t xml:space="preserve">, стремится выразить позитивные отношения к его жителям. </w:t>
      </w:r>
    </w:p>
    <w:p w:rsidR="00714F5D" w:rsidRPr="007864CE" w:rsidRDefault="00714F5D" w:rsidP="00A02A07">
      <w:pP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сформи</w:t>
      </w:r>
      <w:r w:rsidR="0006466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рованы </w:t>
      </w: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первоначальные представления о семье, называет членов своей семьи, понимает роль взрослого и детей в семье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о характерных признаках осени, самостоятельно находит их;</w:t>
      </w:r>
    </w:p>
    <w:p w:rsidR="00714F5D" w:rsidRPr="007864CE" w:rsidRDefault="00064662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называет домашних</w:t>
      </w:r>
      <w:r w:rsidR="00714F5D"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животных  и их детенышей, находит сходства и различия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ком с ролью взрослых по уходу за домашними животными;</w:t>
      </w:r>
    </w:p>
    <w:p w:rsidR="00714F5D" w:rsidRPr="007864CE" w:rsidRDefault="00064662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- сформировано </w:t>
      </w:r>
      <w:r w:rsidR="00714F5D"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заботливое отношение к домашним животным; 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о диких животных и их детенышах, отмечает характерные признаки представителей диких животных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ком с характерными признаками зимующих птиц (воробей и ворона), с особенностями их жизни в зимних условиях;</w:t>
      </w:r>
    </w:p>
    <w:p w:rsidR="00714F5D" w:rsidRPr="007864CE" w:rsidRDefault="00064662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- выражает </w:t>
      </w:r>
      <w:r w:rsidR="00714F5D"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доброе отношение к своему папе, гордится и радуется за благородные поступки родного человека; 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о празднике 23 февраля и об Армии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о празднике 8 март</w:t>
      </w:r>
      <w:r w:rsidR="0006466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а, выражает </w:t>
      </w: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доброе отношение и любовь к своей маме;</w:t>
      </w:r>
    </w:p>
    <w:p w:rsidR="00714F5D" w:rsidRPr="007864CE" w:rsidRDefault="00064662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- знаком с понятиями: </w:t>
      </w:r>
      <w:r w:rsidR="00714F5D"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город, дом, улица; 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название города, в котором мы живем, своих соседей, друзей, взрослых и детей;</w:t>
      </w:r>
    </w:p>
    <w:p w:rsidR="00714F5D" w:rsidRPr="007864CE" w:rsidRDefault="00064662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- называет растения, </w:t>
      </w:r>
      <w:r w:rsidR="00714F5D"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которые растут на участке детского сада;</w:t>
      </w:r>
    </w:p>
    <w:p w:rsidR="00714F5D" w:rsidRPr="007864CE" w:rsidRDefault="00714F5D" w:rsidP="00A02A07">
      <w:pPr>
        <w:ind w:left="-142" w:firstLine="850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- знает об о</w:t>
      </w:r>
      <w:r w:rsidR="0006466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сновных частях растений, видит </w:t>
      </w:r>
      <w:r w:rsidRPr="007864C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их характерные особенности.</w:t>
      </w:r>
    </w:p>
    <w:p w:rsidR="00CE6448" w:rsidRPr="00F13FAC" w:rsidRDefault="00064662" w:rsidP="00A02A07">
      <w:pPr>
        <w:ind w:left="-142" w:firstLine="850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ях растений, видит </w:t>
      </w:r>
      <w:r w:rsidR="00CE6448" w:rsidRPr="007864CE">
        <w:rPr>
          <w:rFonts w:ascii="Times New Roman" w:hAnsi="Times New Roman"/>
          <w:color w:val="000000"/>
          <w:sz w:val="28"/>
          <w:szCs w:val="28"/>
          <w:lang w:eastAsia="ru-RU"/>
        </w:rPr>
        <w:t>их характерные особенности.</w:t>
      </w:r>
    </w:p>
    <w:p w:rsidR="000B3C3E" w:rsidRPr="00F13FAC" w:rsidRDefault="000B3C3E" w:rsidP="00A02A07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B3C3E" w:rsidRPr="00F13FAC" w:rsidRDefault="000B3C3E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C3E" w:rsidRPr="00F13FAC" w:rsidRDefault="000B3C3E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A07" w:rsidRDefault="00A02A07" w:rsidP="00D669B6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E6448" w:rsidRPr="00F13FAC" w:rsidRDefault="00CE6448" w:rsidP="00CE6448">
      <w:pPr>
        <w:spacing w:line="360" w:lineRule="auto"/>
        <w:contextualSpacing/>
        <w:jc w:val="center"/>
        <w:rPr>
          <w:rFonts w:ascii="Times New Roman" w:hAnsi="Times New Roman"/>
        </w:rPr>
      </w:pPr>
      <w:r w:rsidRPr="00F13FAC">
        <w:rPr>
          <w:rFonts w:ascii="Times New Roman" w:hAnsi="Times New Roman"/>
          <w:b/>
          <w:bCs/>
          <w:sz w:val="28"/>
          <w:szCs w:val="28"/>
        </w:rPr>
        <w:lastRenderedPageBreak/>
        <w:t>Формы работы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2835"/>
      </w:tblGrid>
      <w:tr w:rsidR="00CE6448" w:rsidRPr="00F13FAC" w:rsidTr="00354BA2">
        <w:tc>
          <w:tcPr>
            <w:tcW w:w="2405" w:type="dxa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, формы работы</w:t>
            </w:r>
          </w:p>
        </w:tc>
        <w:tc>
          <w:tcPr>
            <w:tcW w:w="4111" w:type="dxa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2835" w:type="dxa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Занятие по ФЦКМ «Осень золотая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Беседа «Наш детский сад</w:t>
            </w:r>
            <w:r w:rsidR="000B3C3E" w:rsidRPr="00F13FAC">
              <w:rPr>
                <w:rFonts w:ascii="Times New Roman" w:hAnsi="Times New Roman"/>
                <w:sz w:val="28"/>
                <w:szCs w:val="28"/>
              </w:rPr>
              <w:t>. Наша группа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осенними явлениями в природе. Уточнить приспособления птиц и животных в условиях данного сезона. Поговорить о том, какие птицы есть у нас в городе, как мы можем им помочь в осенний период.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накомимся с территорией детского сада.</w:t>
            </w: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Н. Степанова Н.В. «Конспекты занятий во второй младшей группе детского сад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М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ой родной город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Занятие по развитию речи. Пересказ сказки «козлята и Волк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ОД Рисование «Разноцветный ковер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B3C3E" w:rsidRPr="00F13FAC" w:rsidRDefault="00354BA2" w:rsidP="000B3C3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0B3C3E" w:rsidRPr="00F13F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накомить 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понятиями:  город, дом, улица; </w:t>
            </w:r>
          </w:p>
          <w:p w:rsidR="00CE6448" w:rsidRPr="00F13FAC" w:rsidRDefault="00354BA2" w:rsidP="000B3C3E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</w:t>
            </w:r>
            <w:r w:rsidR="000B3C3E" w:rsidRPr="00F13FAC">
              <w:rPr>
                <w:rFonts w:ascii="Times New Roman" w:hAnsi="Times New Roman"/>
                <w:sz w:val="28"/>
                <w:szCs w:val="28"/>
              </w:rPr>
              <w:t xml:space="preserve">ознакомить с 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0B3C3E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а, в котором мы живем, своих соседей, друзей, взрослых и детей;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п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ознакомить детей с русскими народными сказками, учить пересказу.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54BA2" w:rsidRPr="00F13FAC" w:rsidRDefault="00CE6448" w:rsidP="00354BA2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54BA2" w:rsidRPr="00F13FAC">
              <w:rPr>
                <w:rFonts w:ascii="Times New Roman" w:hAnsi="Times New Roman"/>
                <w:sz w:val="28"/>
                <w:szCs w:val="28"/>
              </w:rPr>
              <w:t>- р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аз</w:t>
            </w:r>
            <w:r w:rsidR="00354BA2" w:rsidRPr="00F13FAC">
              <w:rPr>
                <w:rFonts w:ascii="Times New Roman" w:hAnsi="Times New Roman"/>
                <w:sz w:val="28"/>
                <w:szCs w:val="28"/>
              </w:rPr>
              <w:t>вивать эстетическое восприятие;</w:t>
            </w:r>
          </w:p>
          <w:p w:rsidR="00CE6448" w:rsidRPr="00F13FAC" w:rsidRDefault="00354BA2" w:rsidP="00354BA2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интерес к народному быту и изделиям декоративно-прикладного искусства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 » вторая младшая группа.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.С. Ушакова «Развитие речи детей 3- 5 лет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AC22282" wp14:editId="04B2DEE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950</wp:posOffset>
                      </wp:positionV>
                      <wp:extent cx="31750" cy="31750"/>
                      <wp:effectExtent l="0" t="0" r="0" b="0"/>
                      <wp:wrapNone/>
                      <wp:docPr id="1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60" cy="3096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3FFDE" id="Фигура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.55pt,8.5pt" to="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" strokecolor="#3465a4"/>
                  </w:pict>
                </mc:Fallback>
              </mc:AlternateContent>
            </w:r>
            <w:r w:rsidRPr="00F13FAC">
              <w:rPr>
                <w:rFonts w:ascii="Times New Roman" w:hAnsi="Times New Roman"/>
                <w:sz w:val="28"/>
                <w:szCs w:val="28"/>
              </w:rPr>
              <w:t>1. Пересказ сказки «Курочка Ряб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Беседа «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Транспорт родного город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647E" w:rsidRPr="00F13FAC" w:rsidRDefault="000C647E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0C647E" w:rsidRPr="00F13FAC">
              <w:rPr>
                <w:rFonts w:ascii="Times New Roman" w:hAnsi="Times New Roman"/>
                <w:sz w:val="28"/>
                <w:szCs w:val="28"/>
              </w:rPr>
              <w:t>Беседа «Хочу всё знать о птицах нашего края».</w:t>
            </w:r>
          </w:p>
        </w:tc>
        <w:tc>
          <w:tcPr>
            <w:tcW w:w="4111" w:type="dxa"/>
          </w:tcPr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риучать детей к слушанию народных сказок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у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ь различать виды транспорта, формировать представление о том, что такое малая родина. 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уточнить и пополнить представления детей о жизни птиц;</w:t>
            </w:r>
          </w:p>
          <w:p w:rsidR="00354BA2" w:rsidRPr="00F13FAC" w:rsidRDefault="00354BA2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дать представление о птицах нашего края: внешний вид, питание, место обитания;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формировать потребность заботиться о птицах.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 «Развитие речи детей 3- 5 лет»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0C647E" w:rsidP="00CE6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Л.Н.Лавр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И.В.Чеботарёва</w:t>
            </w:r>
            <w:proofErr w:type="spellEnd"/>
          </w:p>
          <w:p w:rsidR="00CE6448" w:rsidRPr="00F13FAC" w:rsidRDefault="000C647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Экология и краеведение в проектной деятельности с дошкольниками».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C647E" w:rsidRPr="00F13FAC" w:rsidTr="00EF32AB">
        <w:trPr>
          <w:trHeight w:val="8121"/>
        </w:trPr>
        <w:tc>
          <w:tcPr>
            <w:tcW w:w="2405" w:type="dxa"/>
          </w:tcPr>
          <w:p w:rsidR="000C647E" w:rsidRPr="00F13FAC" w:rsidRDefault="000C647E" w:rsidP="000C64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13FAC">
              <w:rPr>
                <w:rFonts w:ascii="Times New Roman" w:eastAsia="Calibri" w:hAnsi="Times New Roman"/>
                <w:sz w:val="28"/>
                <w:szCs w:val="28"/>
              </w:rPr>
              <w:t>Занятие по чтению художественной литературы</w:t>
            </w:r>
            <w:r w:rsidRPr="00F13F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eastAsia="Calibri" w:hAnsi="Times New Roman"/>
                <w:sz w:val="28"/>
                <w:szCs w:val="28"/>
              </w:rPr>
              <w:t>Русская народная сказка «Снегурочка и лиса»».</w:t>
            </w: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ОД Рисование «снежные комочки»</w:t>
            </w: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EF32AB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 .ОД рисование «Елочка»</w:t>
            </w:r>
          </w:p>
        </w:tc>
        <w:tc>
          <w:tcPr>
            <w:tcW w:w="4111" w:type="dxa"/>
          </w:tcPr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>-Учить эмоционально воспринимать содержание сказки, представлять образы персонажей, выражать свои впечат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ления в словах, мимике, жестах;</w:t>
            </w:r>
          </w:p>
          <w:p w:rsidR="000C647E" w:rsidRPr="00F13FAC" w:rsidRDefault="000C647E" w:rsidP="000C64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 xml:space="preserve">-обогащать речь; 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>-формировать интонационную выразительность речи</w:t>
            </w: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354BA2" w:rsidP="000C6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  <w:r w:rsidR="00EF32A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олжать знакомить </w:t>
            </w:r>
            <w:r w:rsidR="000C647E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с русским народным творчеством. Закрепить умение рисовать предметы круглой формы.</w:t>
            </w:r>
          </w:p>
          <w:p w:rsidR="000C647E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праздничными традициями</w:t>
            </w:r>
          </w:p>
        </w:tc>
        <w:tc>
          <w:tcPr>
            <w:tcW w:w="2835" w:type="dxa"/>
          </w:tcPr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</w:t>
            </w:r>
            <w:proofErr w:type="gramStart"/>
            <w:r w:rsidRPr="00F13FAC">
              <w:rPr>
                <w:rFonts w:ascii="Times New Roman" w:hAnsi="Times New Roman"/>
                <w:sz w:val="28"/>
                <w:szCs w:val="28"/>
              </w:rPr>
              <w:t>».стр.</w:t>
            </w:r>
            <w:proofErr w:type="gramEnd"/>
            <w:r w:rsidRPr="00F13FAC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 деятельности»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 деятельности»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7E" w:rsidRPr="00F13FAC" w:rsidTr="00354BA2">
        <w:tc>
          <w:tcPr>
            <w:tcW w:w="9351" w:type="dxa"/>
            <w:gridSpan w:val="3"/>
          </w:tcPr>
          <w:p w:rsidR="000C647E" w:rsidRPr="00F13FAC" w:rsidRDefault="000C647E" w:rsidP="000C6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0C647E" w:rsidRPr="00F13FAC" w:rsidTr="00354BA2">
        <w:tc>
          <w:tcPr>
            <w:tcW w:w="2405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Рождественские встречи»</w:t>
            </w:r>
          </w:p>
          <w:p w:rsidR="00EF32AB" w:rsidRPr="00F13FAC" w:rsidRDefault="00EF32AB" w:rsidP="00EF32AB">
            <w:pPr>
              <w:rPr>
                <w:rFonts w:ascii="Times New Roman" w:hAnsi="Times New Roman"/>
              </w:rPr>
            </w:pPr>
          </w:p>
          <w:p w:rsidR="00EF32AB" w:rsidRPr="00F13FAC" w:rsidRDefault="00EF32AB" w:rsidP="00EF32AB">
            <w:pPr>
              <w:rPr>
                <w:rFonts w:ascii="Times New Roman" w:hAnsi="Times New Roman"/>
              </w:rPr>
            </w:pPr>
          </w:p>
          <w:p w:rsidR="000C647E" w:rsidRPr="00F13FAC" w:rsidRDefault="0020144B" w:rsidP="0020144B">
            <w:pPr>
              <w:spacing w:line="276" w:lineRule="auto"/>
              <w:rPr>
                <w:rFonts w:ascii="Times New Roman" w:hAnsi="Times New Roman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: «Зимующие птицы нашей области».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познакомить детей с праздником «Рождество»;</w:t>
            </w:r>
          </w:p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формировать первоначальные представления о празднике, традициях, обычаях.</w:t>
            </w: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20144B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накомить с характерными признаками зимующих птиц (воробей и ворона), с особенностями их жизни в зимних условиях.</w:t>
            </w:r>
          </w:p>
          <w:p w:rsidR="000C647E" w:rsidRPr="00F13FAC" w:rsidRDefault="000C647E" w:rsidP="00EF32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Л.Князе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М.Д.Маханева</w:t>
            </w:r>
            <w:proofErr w:type="spellEnd"/>
          </w:p>
          <w:p w:rsidR="000C647E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Приобщение детей к истокам русской народной культуры»  стр153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20144B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7E" w:rsidRPr="00F13FAC" w:rsidTr="00354BA2">
        <w:tc>
          <w:tcPr>
            <w:tcW w:w="9351" w:type="dxa"/>
            <w:gridSpan w:val="3"/>
          </w:tcPr>
          <w:p w:rsidR="000C647E" w:rsidRPr="00F13FAC" w:rsidRDefault="000C647E" w:rsidP="000C64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</w:t>
            </w: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Занятие по ФЦКМ «Папа, мама, я – семья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166" w:rsidRPr="00F13FAC" w:rsidRDefault="00333166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166" w:rsidRPr="00F13FAC" w:rsidRDefault="00333166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2. Занятие по ФЦКМ «День защитника отечества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4. Беседа «Масленица дорогая — наша гостьюшка годовая»</w:t>
            </w:r>
          </w:p>
        </w:tc>
        <w:tc>
          <w:tcPr>
            <w:tcW w:w="4111" w:type="dxa"/>
          </w:tcPr>
          <w:p w:rsidR="0020144B" w:rsidRPr="00F13FAC" w:rsidRDefault="0020144B" w:rsidP="0020144B">
            <w:pPr>
              <w:jc w:val="both"/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t xml:space="preserve">- </w:t>
            </w:r>
            <w:r w:rsidRPr="00F13FAC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с</w:t>
            </w: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t>формировать первоначальные представления о семье, называть членов своей семьи, понимать роль взрослого и детей в семье.</w:t>
            </w: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казать о празднике 23 февраля и об Армии;</w:t>
            </w: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ает  доброе отношение к своему папе, гордится и радуется за благородные поступки родного человека; 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праздником, обычаями и традициями.</w:t>
            </w:r>
          </w:p>
        </w:tc>
        <w:tc>
          <w:tcPr>
            <w:tcW w:w="283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Д.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</w:t>
            </w:r>
            <w:proofErr w:type="spellStart"/>
            <w:proofErr w:type="gramStart"/>
            <w:r w:rsidRPr="00F13FAC">
              <w:rPr>
                <w:rFonts w:ascii="Times New Roman" w:hAnsi="Times New Roman"/>
                <w:sz w:val="28"/>
                <w:szCs w:val="28"/>
              </w:rPr>
              <w:t>окружением»вторая</w:t>
            </w:r>
            <w:proofErr w:type="spellEnd"/>
            <w:proofErr w:type="gram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младшая группа».стр.21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4B" w:rsidRPr="00F13FAC" w:rsidTr="00354BA2">
        <w:tc>
          <w:tcPr>
            <w:tcW w:w="9351" w:type="dxa"/>
            <w:gridSpan w:val="3"/>
          </w:tcPr>
          <w:p w:rsidR="0020144B" w:rsidRPr="00F13FAC" w:rsidRDefault="0020144B" w:rsidP="00DF58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20144B" w:rsidRPr="00F13FAC" w:rsidTr="00EA493F">
        <w:trPr>
          <w:trHeight w:val="1317"/>
        </w:trPr>
        <w:tc>
          <w:tcPr>
            <w:tcW w:w="2405" w:type="dxa"/>
          </w:tcPr>
          <w:p w:rsidR="00DF5898" w:rsidRPr="00F13FAC" w:rsidRDefault="00DF5898" w:rsidP="00DF589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Вот так мама, золотая прямо».</w:t>
            </w: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«Наступила весна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3.Беседа «домашние животные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5898" w:rsidRPr="00F13FAC" w:rsidRDefault="00DF5898" w:rsidP="00DF5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-Продолжать знакомить детей с трудом мам и бабушек, показать их деловые качества;</w:t>
            </w:r>
          </w:p>
          <w:p w:rsidR="00DF5898" w:rsidRPr="00F13FAC" w:rsidRDefault="00DF5898" w:rsidP="00DF5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воспитывать уважение;</w:t>
            </w:r>
          </w:p>
          <w:p w:rsidR="00DF5898" w:rsidRPr="00F13FAC" w:rsidRDefault="00DF5898" w:rsidP="00EA493F">
            <w:pPr>
              <w:ind w:left="34"/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t xml:space="preserve">- знакомить с праздником 8 марта, выражать доброе </w:t>
            </w: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отношение и любовь к своей маме.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DF589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звитие эмоциональной отзывчивости на красоту природы. Воспитывать бережное отношение к природе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E67428" w:rsidP="0020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612B4F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крепить знания о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машних  животных  и их детенышей, находит сходства и различия;</w:t>
            </w: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 с ролью взрослых по уходу за домашними животными;</w:t>
            </w:r>
          </w:p>
          <w:p w:rsidR="0020144B" w:rsidRPr="00F13FAC" w:rsidRDefault="0020144B" w:rsidP="00612B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формировано  заботливое</w:t>
            </w:r>
            <w:r w:rsidR="00EA493F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ношение к домашним животным;</w:t>
            </w:r>
          </w:p>
        </w:tc>
        <w:tc>
          <w:tcPr>
            <w:tcW w:w="2835" w:type="dxa"/>
          </w:tcPr>
          <w:p w:rsidR="0020144B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</w:t>
            </w:r>
            <w:r w:rsidR="00333166" w:rsidRPr="00F13FAC">
              <w:rPr>
                <w:rFonts w:ascii="Times New Roman" w:hAnsi="Times New Roman"/>
                <w:sz w:val="28"/>
                <w:szCs w:val="28"/>
              </w:rPr>
              <w:t xml:space="preserve">ружением» вторая младшая группа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  <w:p w:rsidR="00612B4F" w:rsidRPr="00F13FAC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B4F" w:rsidRPr="00F13FAC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B4F" w:rsidRPr="00F13FAC" w:rsidRDefault="00612B4F" w:rsidP="00612B4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612B4F" w:rsidRPr="00F13FAC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4B" w:rsidRPr="00F13FAC" w:rsidTr="00354BA2">
        <w:trPr>
          <w:trHeight w:val="635"/>
        </w:trPr>
        <w:tc>
          <w:tcPr>
            <w:tcW w:w="9351" w:type="dxa"/>
            <w:gridSpan w:val="3"/>
          </w:tcPr>
          <w:p w:rsidR="0020144B" w:rsidRPr="00F13FAC" w:rsidRDefault="0020144B" w:rsidP="00201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ОД рисование «рисование узоров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достопримечательностей города.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E6742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E6742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Липецкий зоопарк»</w:t>
            </w:r>
          </w:p>
        </w:tc>
        <w:tc>
          <w:tcPr>
            <w:tcW w:w="4111" w:type="dxa"/>
          </w:tcPr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>ознакомить детей с дымковской игрушкой, обратить внимание на узоры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накомство и воспитание любви к родному городу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E67428" w:rsidRPr="00F13FAC" w:rsidRDefault="00E67428" w:rsidP="00E6742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расширять представление о Липецком зоопарке;</w:t>
            </w:r>
          </w:p>
          <w:p w:rsidR="0020144B" w:rsidRPr="00F13FAC" w:rsidRDefault="00E67428" w:rsidP="00E674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развивать любовь к животному миру, желание заботиться о животных.</w:t>
            </w:r>
          </w:p>
        </w:tc>
        <w:tc>
          <w:tcPr>
            <w:tcW w:w="283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 деятельности»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тографии и открытки города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Л.Г.Горь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Экологическое воспитание дошкольников».</w:t>
            </w:r>
          </w:p>
        </w:tc>
      </w:tr>
      <w:tr w:rsidR="0020144B" w:rsidRPr="00F13FAC" w:rsidTr="00354BA2">
        <w:tc>
          <w:tcPr>
            <w:tcW w:w="9351" w:type="dxa"/>
            <w:gridSpan w:val="3"/>
          </w:tcPr>
          <w:p w:rsidR="0020144B" w:rsidRPr="00F13FAC" w:rsidRDefault="0020144B" w:rsidP="00201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 xml:space="preserve">анятие по ФЦКМ 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День Победы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«Дикие животные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1014F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014F6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.Занятия по ФЦКМ «Цветы»</w:t>
            </w:r>
          </w:p>
        </w:tc>
        <w:tc>
          <w:tcPr>
            <w:tcW w:w="4111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чувство гордости, любви и уважения к родине, армии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9962CF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асширить знания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диких животных и их детенышах, отмечает характерные признаки представителей диких 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отных;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1014F6" w:rsidRPr="00F13FAC" w:rsidRDefault="001014F6" w:rsidP="001014F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обогащать знания об окружающем мире, о цветах, растениях, растущих на территории России;</w:t>
            </w:r>
          </w:p>
          <w:p w:rsidR="0020144B" w:rsidRPr="00F13FAC" w:rsidRDefault="001014F6" w:rsidP="001014F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побуждать детей к бережному отношению к цветам, растениям, растущих вокруг нас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9962CF" w:rsidRPr="00F13FAC" w:rsidRDefault="009962CF" w:rsidP="009962C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Авторский конспект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9962CF" w:rsidP="009962C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76, 378</w:t>
            </w:r>
          </w:p>
        </w:tc>
      </w:tr>
    </w:tbl>
    <w:p w:rsidR="00CE6448" w:rsidRPr="00F13FAC" w:rsidRDefault="00CE6448" w:rsidP="00714F5D">
      <w:pPr>
        <w:ind w:left="-142" w:firstLine="850"/>
        <w:jc w:val="both"/>
        <w:rPr>
          <w:rFonts w:ascii="Times New Roman" w:hAnsi="Times New Roman"/>
          <w:color w:val="000000"/>
          <w:kern w:val="1"/>
          <w:lang w:eastAsia="ru-RU"/>
        </w:rPr>
      </w:pPr>
    </w:p>
    <w:p w:rsidR="00714F5D" w:rsidRPr="00F13FAC" w:rsidRDefault="00714F5D" w:rsidP="00714F5D">
      <w:pPr>
        <w:ind w:left="-142" w:firstLine="850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1014F6" w:rsidRPr="00F13FAC" w:rsidRDefault="001014F6" w:rsidP="00120F2B">
      <w:pPr>
        <w:pStyle w:val="a3"/>
        <w:ind w:left="1070"/>
        <w:jc w:val="both"/>
        <w:rPr>
          <w:rFonts w:ascii="Times New Roman" w:hAnsi="Times New Roman"/>
          <w:b/>
          <w:i/>
        </w:rPr>
      </w:pPr>
    </w:p>
    <w:p w:rsidR="001014F6" w:rsidRPr="00F13FAC" w:rsidRDefault="001014F6" w:rsidP="00120F2B">
      <w:pPr>
        <w:pStyle w:val="a3"/>
        <w:ind w:left="1070"/>
        <w:jc w:val="both"/>
        <w:rPr>
          <w:rFonts w:ascii="Times New Roman" w:hAnsi="Times New Roman"/>
          <w:b/>
          <w:i/>
        </w:rPr>
      </w:pPr>
    </w:p>
    <w:p w:rsidR="00714F5D" w:rsidRPr="002B476E" w:rsidRDefault="00714F5D" w:rsidP="00120F2B">
      <w:pPr>
        <w:pStyle w:val="a3"/>
        <w:ind w:left="1070"/>
        <w:jc w:val="both"/>
        <w:rPr>
          <w:rFonts w:ascii="Times New Roman" w:hAnsi="Times New Roman"/>
          <w:b/>
          <w:i/>
          <w:sz w:val="28"/>
          <w:szCs w:val="28"/>
        </w:rPr>
      </w:pPr>
      <w:r w:rsidRPr="002B476E">
        <w:rPr>
          <w:rFonts w:ascii="Times New Roman" w:hAnsi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120F2B" w:rsidRPr="002B476E" w:rsidRDefault="00120F2B" w:rsidP="00714F5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714F5D" w:rsidRPr="002B476E" w:rsidRDefault="00714F5D" w:rsidP="00714F5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B476E">
        <w:rPr>
          <w:rFonts w:ascii="Times New Roman" w:hAnsi="Times New Roman"/>
          <w:i/>
          <w:sz w:val="28"/>
          <w:szCs w:val="28"/>
        </w:rPr>
        <w:t>Вид образовательной деятельности «Изобразительная деятельность» в ходе режимных моментов по парциальной программе</w:t>
      </w:r>
      <w:r w:rsidRPr="002B47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7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476E">
        <w:rPr>
          <w:rFonts w:ascii="Times New Roman" w:hAnsi="Times New Roman"/>
          <w:i/>
          <w:sz w:val="28"/>
          <w:szCs w:val="28"/>
        </w:rPr>
        <w:t>И.А.Лыковой</w:t>
      </w:r>
      <w:proofErr w:type="spellEnd"/>
      <w:r w:rsidRPr="002B476E">
        <w:rPr>
          <w:rFonts w:ascii="Times New Roman" w:hAnsi="Times New Roman"/>
          <w:i/>
          <w:sz w:val="28"/>
          <w:szCs w:val="28"/>
        </w:rPr>
        <w:t xml:space="preserve"> «Цветные ладошки»:</w:t>
      </w:r>
    </w:p>
    <w:p w:rsidR="00714F5D" w:rsidRPr="002B476E" w:rsidRDefault="00714F5D" w:rsidP="00714F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4F5D" w:rsidRPr="002B476E" w:rsidRDefault="00714F5D" w:rsidP="00714F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умеет зрительно и тактильно обследовать знакомые предметы для уточнения представлений о внешнем виде игрушек, предметов посуды, одежды, скульптуры малых форм (мелкой пластики);</w:t>
      </w:r>
    </w:p>
    <w:p w:rsidR="00714F5D" w:rsidRPr="002B476E" w:rsidRDefault="00714F5D" w:rsidP="00714F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 xml:space="preserve">- умеет создавать по подражанию взрослому и по своему желанию эмоциональные выразительные образы знакомых предметов; </w:t>
      </w:r>
    </w:p>
    <w:p w:rsidR="00714F5D" w:rsidRPr="002B476E" w:rsidRDefault="00714F5D" w:rsidP="00714F5D">
      <w:pPr>
        <w:pStyle w:val="a3"/>
        <w:ind w:left="1070"/>
        <w:jc w:val="both"/>
        <w:rPr>
          <w:rFonts w:ascii="Times New Roman" w:hAnsi="Times New Roman"/>
          <w:b/>
          <w:i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владеет способами и приёмами изображения знакомых предметов и явлений на основе доступных средств художественной выразительности (цвет, пятно, линия, ритм).</w:t>
      </w:r>
      <w:r w:rsidRPr="002B476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20F2B" w:rsidRPr="002B476E" w:rsidRDefault="00120F2B" w:rsidP="00714F5D">
      <w:pPr>
        <w:pStyle w:val="a3"/>
        <w:ind w:left="10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4F5D" w:rsidRPr="002B476E" w:rsidRDefault="00714F5D" w:rsidP="00714F5D">
      <w:pPr>
        <w:pStyle w:val="a3"/>
        <w:ind w:left="1070"/>
        <w:jc w:val="both"/>
        <w:rPr>
          <w:rFonts w:ascii="Times New Roman" w:hAnsi="Times New Roman"/>
          <w:b/>
          <w:i/>
          <w:sz w:val="28"/>
          <w:szCs w:val="28"/>
        </w:rPr>
      </w:pPr>
      <w:r w:rsidRPr="002B476E">
        <w:rPr>
          <w:rFonts w:ascii="Times New Roman" w:hAnsi="Times New Roman"/>
          <w:b/>
          <w:i/>
          <w:sz w:val="28"/>
          <w:szCs w:val="28"/>
        </w:rPr>
        <w:t>Образовательная область «Развитие речи»</w:t>
      </w:r>
    </w:p>
    <w:p w:rsidR="00120F2B" w:rsidRPr="002B476E" w:rsidRDefault="00120F2B" w:rsidP="00714F5D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14F5D" w:rsidRPr="002B476E" w:rsidRDefault="00714F5D" w:rsidP="00714F5D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B476E">
        <w:rPr>
          <w:rFonts w:ascii="Times New Roman" w:hAnsi="Times New Roman"/>
          <w:i/>
          <w:sz w:val="28"/>
          <w:szCs w:val="28"/>
        </w:rPr>
        <w:t>Вид образовательной деятельности «Развитие речи» в ходе режимных моментов по парциальной программе</w:t>
      </w:r>
      <w:r w:rsidRPr="002B47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76E">
        <w:rPr>
          <w:rFonts w:ascii="Times New Roman" w:hAnsi="Times New Roman"/>
          <w:i/>
          <w:sz w:val="28"/>
          <w:szCs w:val="28"/>
        </w:rPr>
        <w:t>О.С. Ушаковой «Развитие речи дошкольников»:</w:t>
      </w:r>
      <w:r w:rsidRPr="002B476E">
        <w:rPr>
          <w:rFonts w:ascii="Times New Roman" w:hAnsi="Times New Roman"/>
          <w:sz w:val="28"/>
          <w:szCs w:val="28"/>
        </w:rPr>
        <w:t xml:space="preserve"> </w:t>
      </w:r>
    </w:p>
    <w:p w:rsidR="00120F2B" w:rsidRPr="002B476E" w:rsidRDefault="00120F2B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проявляет инициативу в общении со взрослым: обращается с просьбой, сообщением о своем состоянии, желании, об эмоционально значимом для него событии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lastRenderedPageBreak/>
        <w:t>-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проявляет интерес к общению со сверстником: привлекает его к совместной игре, сам охотно включается в игровое общение, проявляя речевую активность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совместно со взрослым охотно пересказывает знакомые сказки, по просьбе взрослого читает короткие стихи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по вопросам воспитателя составляет рассказ по картинке из 3-4 предложений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правильно называет предметы бытового назначения, объекты природы ближайшего окружения;</w:t>
      </w:r>
    </w:p>
    <w:p w:rsidR="00714F5D" w:rsidRPr="002B476E" w:rsidRDefault="00714F5D" w:rsidP="00714F5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76E">
        <w:rPr>
          <w:rFonts w:ascii="Times New Roman" w:hAnsi="Times New Roman"/>
          <w:sz w:val="28"/>
          <w:szCs w:val="28"/>
        </w:rPr>
        <w:t>- 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714F5D" w:rsidRPr="002B476E" w:rsidRDefault="00714F5D" w:rsidP="00714F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014F6" w:rsidRPr="002B476E" w:rsidRDefault="001014F6" w:rsidP="00714F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6448" w:rsidRPr="002B476E" w:rsidRDefault="00CE6448" w:rsidP="00714F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014F6" w:rsidRPr="002B476E" w:rsidRDefault="001014F6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  <w:r w:rsidRPr="002B476E">
        <w:rPr>
          <w:rFonts w:ascii="Times New Roman" w:eastAsia="Calibri" w:hAnsi="Times New Roman"/>
          <w:b/>
          <w:bCs/>
          <w:color w:val="00000A"/>
          <w:sz w:val="28"/>
          <w:szCs w:val="28"/>
        </w:rPr>
        <w:t>Объем образовательной нагрузки</w:t>
      </w:r>
    </w:p>
    <w:tbl>
      <w:tblPr>
        <w:tblW w:w="9723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662"/>
        <w:gridCol w:w="2355"/>
        <w:gridCol w:w="2355"/>
        <w:gridCol w:w="2351"/>
      </w:tblGrid>
      <w:tr w:rsidR="001014F6" w:rsidRPr="002B476E" w:rsidTr="001014F6">
        <w:trPr>
          <w:trHeight w:val="719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Виды деятельности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неделю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месяц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год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исование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ппликация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0,5</w:t>
            </w:r>
          </w:p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Лепка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0,5</w:t>
            </w:r>
          </w:p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9A16EA" w:rsidRPr="002B476E" w:rsidTr="00DF6197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1014F6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ЦКМ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ЭМП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тие речи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1014F6" w:rsidRPr="002B476E" w:rsidTr="00DF6197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</w:t>
            </w:r>
            <w:r w:rsidR="001014F6"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изическая культура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08</w:t>
            </w:r>
          </w:p>
        </w:tc>
      </w:tr>
      <w:tr w:rsidR="001014F6" w:rsidRPr="002B476E" w:rsidTr="001014F6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Музыкальная </w:t>
            </w: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2</w:t>
            </w:r>
          </w:p>
        </w:tc>
      </w:tr>
      <w:tr w:rsidR="009A16EA" w:rsidRPr="002B476E" w:rsidTr="00DF6197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овая деятельность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9A16EA">
        <w:trPr>
          <w:trHeight w:val="39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ТОГО: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0</w:t>
            </w:r>
            <w:r w:rsidR="009A16EA"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</w:tbl>
    <w:p w:rsidR="00714F5D" w:rsidRPr="00F13FAC" w:rsidRDefault="00714F5D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DF6197" w:rsidRPr="00F13FAC" w:rsidRDefault="00DF6197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669B6" w:rsidRPr="00F13FAC" w:rsidRDefault="00D669B6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0"/>
          <w:sz w:val="32"/>
          <w:szCs w:val="32"/>
        </w:rPr>
        <w:lastRenderedPageBreak/>
        <w:t>Раздел 1</w:t>
      </w:r>
    </w:p>
    <w:p w:rsidR="00DF6197" w:rsidRPr="00F13FAC" w:rsidRDefault="00DF6197" w:rsidP="00DF6197">
      <w:pPr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Познавательное развитие»</w:t>
      </w:r>
    </w:p>
    <w:p w:rsidR="00DF6197" w:rsidRPr="00F13FAC" w:rsidRDefault="00DF6197" w:rsidP="00DF6197">
      <w:pPr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ВИД ДЕЯТЕЛЬНОСТИ: Формирование элементарных математических представлений (ФЭМП)</w:t>
      </w:r>
    </w:p>
    <w:tbl>
      <w:tblPr>
        <w:tblW w:w="10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9"/>
        <w:gridCol w:w="2481"/>
        <w:gridCol w:w="40"/>
        <w:gridCol w:w="5223"/>
        <w:gridCol w:w="211"/>
        <w:gridCol w:w="2106"/>
        <w:gridCol w:w="7"/>
      </w:tblGrid>
      <w:tr w:rsidR="00DF6197" w:rsidRPr="00F13FAC" w:rsidTr="003B3789">
        <w:trPr>
          <w:gridBefore w:val="1"/>
          <w:wBefore w:w="62" w:type="dxa"/>
          <w:trHeight w:val="68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DF6197" w:rsidRPr="00F13FAC" w:rsidTr="003B3789">
        <w:trPr>
          <w:gridBefore w:val="1"/>
          <w:wBefore w:w="62" w:type="dxa"/>
          <w:trHeight w:val="68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1180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Вводное заняти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 начале года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tabs>
                <w:tab w:val="left" w:pos="1348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19</w:t>
            </w:r>
          </w:p>
        </w:tc>
      </w:tr>
      <w:tr w:rsidR="00DF6197" w:rsidRPr="00F13FAC" w:rsidTr="003B3789">
        <w:trPr>
          <w:gridBefore w:val="1"/>
          <w:wBefore w:w="62" w:type="dxa"/>
          <w:trHeight w:val="324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четырех цветах – красном, желтом, зеленом, синем, и их назван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1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354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DF6197" w:rsidRPr="00F13FAC" w:rsidTr="003B3789">
        <w:trPr>
          <w:gridBefore w:val="1"/>
          <w:wBefore w:w="62" w:type="dxa"/>
          <w:trHeight w:val="61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 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развивать воображение, артикуляционный аппарат, речь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4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3312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                    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аналогию, развивать пространственные представления, воображение, речь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5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239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 анализ и сравнение, развивать воображение, зрительную память, речь, сформировать опыт самоконтрол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7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1838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Оттенки цветов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б оттенках цветов, опыт их обозначения словами «светлый» и «темный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предметы по оттенкам цветов и выражать результаты сравнения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 анализ и сравнение, развивать внимание, речь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8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2555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                  «Оттенки цветов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6 цветов, сравнивать предметы по цвет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 и сравнение, развивать память, речь, вариативность мышления, воображение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543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DF6197" w:rsidRPr="00F13FAC" w:rsidTr="003B3789">
        <w:trPr>
          <w:gridBefore w:val="1"/>
          <w:wBefore w:w="62" w:type="dxa"/>
          <w:trHeight w:val="325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. «Оттенки цветов»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цвета и оттенки, сравнивать предметы по цвету и оттенкам цв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умение группировать предметы по цвету и оттенкам цветов (светлые и темные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 и сравнение, развивать внимание, речь, сформировать опыт взаимоконтроля и самоконтроля. 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2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2812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Большой и маленький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размеры предметов – большой, поменьше, маленький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ить умение различать и называть цвета, сравнивать предметы по цвету и размер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сравнение и аналогию, развивать память, речь, воображение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4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387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               « Большой и маленький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умение различать и называть размеры предметов – большой, поменьше, маленький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аналогию, развивать память, внимание, речь, мелкую моторику рук, сформировать опыт самоконтрол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6</w:t>
            </w:r>
          </w:p>
          <w:p w:rsidR="00DF6197" w:rsidRPr="00F13FAC" w:rsidRDefault="00DF6197" w:rsidP="00DF6197">
            <w:pPr>
              <w:tabs>
                <w:tab w:val="left" w:pos="255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4535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«Цвет и форма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ввести в речевую практику названия различных форм плоских фигур – квадрат, круг, овал, треугольник, прямоугольник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 предметов, группировать предметы по цвет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, классификацию, развивать внимание, речь, фантазию, сформировать опыт взаимоконтроля. 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38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433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DF6197" w:rsidRPr="00F13FAC" w:rsidTr="003B3789">
        <w:trPr>
          <w:gridBefore w:val="1"/>
          <w:wBefore w:w="62" w:type="dxa"/>
          <w:trHeight w:val="3815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  «Один, много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детей определять и называть цвет предметов, сравнивать предметы по цвету, форме и размер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аналогию, развивать внимание, речь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0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504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             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сформировать представление об установлении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вночисле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групп предметов с помощью составления пар, расширить словарный запас детей выражениями «столько же», «меньше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а предметов, сформировать опыт составления простейшей закономерности изменения цвет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аналогию, развивать внимание, речь, воображение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4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112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строить под руководством воспитателя способ уравнивания групп предметов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 и сравнение, развивать внимание, память, речь, воображение, творческие способности, умение пользоваться мимическими мышцам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47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3815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Сколько же, больше, меньше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 и называть цвет предметов, сравнивать предметы по цвету, форме и размеру, использовать понятия «один» и «много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, обобщение и аналогию, развивать внимание, память, речь, логическое мышление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воображение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0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293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DF6197" w:rsidRPr="00F13FAC" w:rsidTr="003B3789">
        <w:trPr>
          <w:gridBefore w:val="1"/>
          <w:wBefore w:w="62" w:type="dxa"/>
          <w:trHeight w:val="129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предметы по свойствам, использовать понятие «один» и «много», учить преодолевать различные препятств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классификацию, развивать внимание, память, речь, логическое мышление, воображение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3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517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чет до двух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числе два, умение считать до дву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числе «один», использование слов «один» и «два» в речи, умение сравнивать и уравнивать численность групп предметов,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классификацию, аналогию, развивать внимание, речь, логическое мышление, воображение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5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4098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                   «Числа и цифры 1 и 2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знакомить с цифрами 1 и 2, сформировать умение соотносить цифры 1 и 2 с количество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двух, умение сравнивать группы предметов по количеству, используя числ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8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4260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B2679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          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« Длиннее, короче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сравнении предметов по длине путем наложения и приложен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466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DF6197" w:rsidRPr="00F13FAC" w:rsidTr="003B3789">
        <w:trPr>
          <w:gridBefore w:val="1"/>
          <w:wBefore w:w="62" w:type="dxa"/>
          <w:trHeight w:val="98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«Круг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акрепить счет до двух, умение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двигательную и тактильную память, логическое мышление, творческие способност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6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3B3789">
        <w:trPr>
          <w:gridBefore w:val="1"/>
          <w:wBefore w:w="62" w:type="dxa"/>
          <w:trHeight w:val="813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            «Шар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е о шаре, сформировать представления о его свойствах, умение распознавать шар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я о круге, счет до двух, умение выделять свойства предметов и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мелкую моторику рук; 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контрол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1</w:t>
            </w:r>
          </w:p>
        </w:tc>
      </w:tr>
      <w:tr w:rsidR="00DF6197" w:rsidRPr="00F13FAC" w:rsidTr="003B3789">
        <w:trPr>
          <w:gridBefore w:val="1"/>
          <w:wBefore w:w="62" w:type="dxa"/>
          <w:trHeight w:val="570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чет до трех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числе 3, умение считать до тре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пособности, фантазию, воображение, умение пользоваться мимическими мышцами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5</w:t>
            </w:r>
          </w:p>
        </w:tc>
      </w:tr>
      <w:tr w:rsidR="00DF6197" w:rsidRPr="00F13FAC" w:rsidTr="003B3789">
        <w:trPr>
          <w:gridBefore w:val="1"/>
          <w:wBefore w:w="62" w:type="dxa"/>
          <w:trHeight w:val="480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ind w:right="-108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                    «</w:t>
            </w:r>
            <w:r w:rsidR="00DB267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реугол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ик»</w:t>
            </w: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трех, умение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внимание, речь, воображение, логическое мышление, творческие способности, сформировать опыт самоконтроля. 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 78</w:t>
            </w:r>
          </w:p>
        </w:tc>
      </w:tr>
      <w:tr w:rsidR="00DF6197" w:rsidRPr="00F13FAC" w:rsidTr="003B3789">
        <w:trPr>
          <w:gridBefore w:val="1"/>
          <w:wBefore w:w="62" w:type="dxa"/>
          <w:trHeight w:val="249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DF6197" w:rsidRPr="00F13FAC" w:rsidTr="003B3789">
        <w:trPr>
          <w:gridBefore w:val="1"/>
          <w:wBefore w:w="62" w:type="dxa"/>
          <w:trHeight w:val="275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«Число и цифра 3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знакомить с цифрой 3, сформировать умение соотносить цифры 3 с количество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акрепить представление о круге и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вариативное и логическое мышление, творческие способности, сформировать опыт самоконтрол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DF6197" w:rsidRPr="00F13FAC" w:rsidTr="003B3789">
        <w:trPr>
          <w:gridBefore w:val="1"/>
          <w:wBefore w:w="62" w:type="dxa"/>
          <w:trHeight w:val="537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На, над, под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уточнить представление о пространственных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т ношениях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на» - «над» - «под», тренировать умение понимать и правильно употреблять слова «на», «над», «под»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актуализировать представления о пространственных отношениях «между», «наверху», «внизу», тренировать умение различать левую и правую  ру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трех, умение соотносить цифры 1,2 и 3 с количеством предметов, умение выделять, называть и сравни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сформировать опыт составления простейшей закономерности и опыт самоконтроля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DF6197" w:rsidRPr="00F13FAC" w:rsidTr="003B3789">
        <w:trPr>
          <w:gridBefore w:val="1"/>
          <w:wBefore w:w="62" w:type="dxa"/>
          <w:trHeight w:val="5409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 «Выше, ниж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</w:tc>
      </w:tr>
      <w:tr w:rsidR="00DF6197" w:rsidRPr="00F13FAC" w:rsidTr="003B3789">
        <w:trPr>
          <w:gridBefore w:val="1"/>
          <w:wBefore w:w="62" w:type="dxa"/>
          <w:trHeight w:val="2964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            «Слева, справа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0A0B85" w:rsidRPr="00F13FAC" w:rsidTr="003B3789">
        <w:trPr>
          <w:gridBefore w:val="1"/>
          <w:wBefore w:w="62" w:type="dxa"/>
          <w:trHeight w:val="391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0A0B85">
            <w:pPr>
              <w:pStyle w:val="a3"/>
              <w:ind w:firstLine="708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апрель</w:t>
            </w:r>
          </w:p>
        </w:tc>
        <w:tc>
          <w:tcPr>
            <w:tcW w:w="2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1408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 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Выше, ниже. Сравнение по высоте»</w:t>
            </w: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акрепить счет в пределах трех, умение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оотносить цифры 1-3   с количеством, умение выделять, называть и сравни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5245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Выше, ниже. Сравнение по высот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3435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ТЕМА «Пространственные отношения. Слева, справа, посередин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2620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  ТЕМА «Пространственные отношения. Слева, справа, посередин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233"/>
          <w:jc w:val="center"/>
        </w:trPr>
        <w:tc>
          <w:tcPr>
            <w:tcW w:w="101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4887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508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 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тренировать мыслительные операции, анализ, сравнение и классификацию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  <w:tr w:rsidR="003B3789" w:rsidRPr="00F13FAC" w:rsidTr="003B3789">
        <w:tblPrEx>
          <w:jc w:val="center"/>
        </w:tblPrEx>
        <w:trPr>
          <w:gridAfter w:val="1"/>
          <w:wAfter w:w="7" w:type="dxa"/>
          <w:trHeight w:val="765"/>
          <w:jc w:val="center"/>
        </w:trPr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</w:tbl>
    <w:p w:rsidR="003B3789" w:rsidRPr="00F13FAC" w:rsidRDefault="003B3789" w:rsidP="003B3789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13FAC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ОО «Познавательное развитие»</w:t>
      </w:r>
    </w:p>
    <w:p w:rsidR="002C67EB" w:rsidRPr="00F13FAC" w:rsidRDefault="002C67EB" w:rsidP="002C67EB">
      <w:pPr>
        <w:tabs>
          <w:tab w:val="left" w:pos="7384"/>
        </w:tabs>
        <w:rPr>
          <w:rFonts w:ascii="Times New Roman" w:hAnsi="Times New Roman"/>
          <w:b/>
          <w:sz w:val="32"/>
          <w:szCs w:val="32"/>
        </w:rPr>
      </w:pPr>
      <w:r w:rsidRPr="00F13FAC">
        <w:rPr>
          <w:rFonts w:ascii="Times New Roman" w:hAnsi="Times New Roman"/>
          <w:b/>
          <w:sz w:val="28"/>
          <w:szCs w:val="28"/>
        </w:rPr>
        <w:t>ВИД ДЕЯТЕЛЬНОСТИ:</w:t>
      </w:r>
      <w:r w:rsidRPr="00F13FAC">
        <w:rPr>
          <w:rFonts w:ascii="Times New Roman" w:hAnsi="Times New Roman"/>
          <w:b/>
          <w:sz w:val="32"/>
          <w:szCs w:val="32"/>
        </w:rPr>
        <w:t xml:space="preserve"> Формирование целостной картины мира (ФЦКМ)</w:t>
      </w:r>
    </w:p>
    <w:p w:rsidR="002C67EB" w:rsidRPr="00F13FAC" w:rsidRDefault="002C67EB" w:rsidP="002C67EB">
      <w:pPr>
        <w:tabs>
          <w:tab w:val="left" w:pos="7384"/>
        </w:tabs>
        <w:rPr>
          <w:rFonts w:ascii="Times New Roman" w:hAnsi="Times New Roman"/>
          <w:b/>
          <w:sz w:val="32"/>
          <w:szCs w:val="32"/>
        </w:rPr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300"/>
        <w:gridCol w:w="4392"/>
        <w:gridCol w:w="3090"/>
      </w:tblGrid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сентябрь</w:t>
            </w:r>
          </w:p>
        </w:tc>
      </w:tr>
      <w:tr w:rsidR="002C67EB" w:rsidRPr="00F13FAC" w:rsidTr="00AB257B">
        <w:trPr>
          <w:trHeight w:val="190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.ТЕМА «Наша группа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групповой комнатой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ориентироваться в групповом пространств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любви и гордости за свою группу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2</w:t>
            </w:r>
          </w:p>
        </w:tc>
      </w:tr>
      <w:tr w:rsidR="002C67EB" w:rsidRPr="00F13FAC" w:rsidTr="00AB257B">
        <w:trPr>
          <w:trHeight w:val="3045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 «Учимся знакомитьс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расширять круг знакомств в детском саду. Воспитывать доброжелательное отношение к незнакомым людям. Развивать чувство уверенност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54</w:t>
            </w:r>
          </w:p>
        </w:tc>
      </w:tr>
      <w:tr w:rsidR="002C67EB" w:rsidRPr="00F13FAC" w:rsidTr="00AB257B">
        <w:trPr>
          <w:trHeight w:val="3045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4.ТЕМА 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Мои друзья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доброжелательно относиться к детям и взрослым в д/</w:t>
            </w: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уверенности в самом себе, чувство коллективизм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эмоциональную отзывчивос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44</w:t>
            </w:r>
          </w:p>
        </w:tc>
      </w:tr>
      <w:tr w:rsidR="002C67EB" w:rsidRPr="00F13FAC" w:rsidTr="00784796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октя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1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сень золота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осенними явлениями в природ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точнить приспособления птиц и животных в условиях данного сезон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Закрепить знания об осенней одежде человек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- Развивать эмоциональную отзывчивость дете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6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Фрукт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лодами фруктовых деревьев. Закрепить знание о том, что фрукты растут в саду. Выделять характерные признаки фруктов. Дать понятие о том, что человек ухаживает за растениями, чтобы получить урожа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7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Овощи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с плодами овощных культур. Закрепить знания о месте их произрастания-огороде. Закрепить умение описывать овощ по характерным признакам, согласно схеме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81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машние животны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родолжать знакомить детей с классификацией животных (дикие и домашние). Закрепить умение сравнивать, находить сходство и различие. Познакомить с ролью взрослого по уходу за домашними животным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11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5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Обогащать представление детей о животных.   Отмечать характерные признаки представителей диких животных. -Уточнить, что каждому животному необходимо жилище, пища, тепло и т. д. Развивать у детей интерес к живой природе, эмоциональную отзывчивос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00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ноя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Дом, в котором я живу»</w:t>
            </w:r>
          </w:p>
        </w:tc>
        <w:tc>
          <w:tcPr>
            <w:tcW w:w="4392" w:type="dxa"/>
          </w:tcPr>
          <w:p w:rsidR="002C67EB" w:rsidRPr="00F13FAC" w:rsidRDefault="003E205C" w:rsidP="00784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дет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ощ</w:t>
            </w:r>
            <w:r w:rsidR="002C67EB" w:rsidRPr="00F13FAC">
              <w:rPr>
                <w:rFonts w:ascii="Times New Roman" w:hAnsi="Times New Roman"/>
                <w:sz w:val="28"/>
                <w:szCs w:val="28"/>
              </w:rPr>
              <w:t>енное</w:t>
            </w:r>
            <w:proofErr w:type="spellEnd"/>
            <w:r w:rsidR="002C67EB" w:rsidRPr="00F13FAC">
              <w:rPr>
                <w:rFonts w:ascii="Times New Roman" w:hAnsi="Times New Roman"/>
                <w:sz w:val="28"/>
                <w:szCs w:val="28"/>
              </w:rPr>
              <w:t xml:space="preserve"> понятие о доме, квартире, о назначении предметов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288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Мебел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определять и различать мебель, виды мебели, основные признаки мебел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социальным окружением» вторая младшая группа стр. 2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3.Тема «Мой гор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называть родной город. Дать элементарные представления о родном городе, их достопримечательностя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3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рожная азбук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ДД, закрепить знания о значении светофора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151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дека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Тихо, тихо снег идет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точнять знания детей о зимних явлениях природы.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богащать и активизировать словарный запас дете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34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Мы друзья зимующих птиц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зимних явлениях. Расширить представления о зимующих птица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3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Зимние развлечени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зимних развлечениях, вызвать положительные эмоции. Закрепить понятие, что зимние развлечения характерны только для зимы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206</w:t>
            </w:r>
          </w:p>
        </w:tc>
      </w:tr>
      <w:tr w:rsidR="002C67EB" w:rsidRPr="00F13FAC" w:rsidTr="00AB257B">
        <w:trPr>
          <w:trHeight w:val="3963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Встречаем Новый г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Дать представление о новогоднем празднике. Расширить словарный запас (ёлка, макушка, праздник, подарки, хлопушки, сосулька, встречать, светиться, блестящий, бумажный, стеклянный и т. д.) Развивать зрительное внимание. Отгадывать загадк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. А. Новиковская «Конспекты комплексных занятий с детьми 3-4 лет». Стр. 49</w:t>
            </w:r>
          </w:p>
        </w:tc>
      </w:tr>
      <w:tr w:rsidR="002C67EB" w:rsidRPr="00F13FAC" w:rsidTr="002C67EB">
        <w:trPr>
          <w:trHeight w:val="891"/>
        </w:trPr>
        <w:tc>
          <w:tcPr>
            <w:tcW w:w="9782" w:type="dxa"/>
            <w:gridSpan w:val="3"/>
          </w:tcPr>
          <w:p w:rsidR="002C67EB" w:rsidRPr="00F13FAC" w:rsidRDefault="002C67EB" w:rsidP="002C6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есяц янва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Наша одежда, обув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Я – человек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рмировать первоначальное представление строении  человека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М.А.Фисенко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БЖ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стр.35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 Тема «Дружная семь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1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феврал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Пожарная безопасност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Дать детям понятие о пользе и вреде огня. Закрепить знания о том, что горит, что не горит. Вызвать у детей желание быть всегда осторожными с огнем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10 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Папа может все, что угодно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Воспитывать у детей доброе отношение к своему папе, вызывать чувство гордости и радости за благородные поступки родного человека. Закрепить умение работать по схеме, составлять описательный рассказ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23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День защитника Отечеств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раздником, с обычаями и традициям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Н.А. Карпухина «Реализация содержания образовательной деятельности. Младший возраст (3-4 года)» стр.92 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Здоровь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онятием витамины. Закрепить знания о правильном питани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торой младшей группе детского сада» стр. 227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есяц мар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Мамочка, любимая моя!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107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ТЕМА «Весна идет, весне дорогу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Дать детям представление о времени года «весне». Учить сравнивать времена года, отмечать характерные признаки, развивать цветовое восприятие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4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.Тема «Встречаем перелетных птиц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перелетных птицах, об их отличительных особенностя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6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Народное творчество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Продолжать знакомить детей с русской народной игрушкой – матрёшкой, с внешним обликом, особенностями росписи Семёновской и </w:t>
            </w:r>
            <w:proofErr w:type="spellStart"/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Полхов-Майданской</w:t>
            </w:r>
            <w:proofErr w:type="spellEnd"/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матрёшек. Обратить внимание на характерные для того или иного вида художественного промысла особенности. Упражнять в умении последовательно собирать разрезные матрёшки, учитывая роспись. Учить различать по размеру, развивать мелкую моторику пальцев рук. Развивать творческую активность, внимание. Воспитывать интерес детей к народному творчеству.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90" w:type="dxa"/>
          </w:tcPr>
          <w:p w:rsidR="002C67EB" w:rsidRPr="00F13FAC" w:rsidRDefault="002C67EB" w:rsidP="002C67E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AB25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апрель</w:t>
            </w:r>
          </w:p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1.ТЕМА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смическое путешествие» 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сширить знания о космосе.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праздником День Космонавтики, профессиями: космонавт, летчик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«Ознакомление с природой в детском саду» стр.12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2.Тема «Гор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онятием «город». Подвести детей к пониманию того, что в городе много улиц, домов, парков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01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Транспорт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определять и различать транспорт, виды транспорта, выделять основные признаки (цвет, форма, величина)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19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84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рожная безопасность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ПДД, правила регулирования движения транспорта и пешеходов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52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май</w:t>
            </w:r>
          </w:p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День Побед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ывать чувство гордости, любви и уважения к родине, армии, дать понятие выражению «День Победы», развивать разговорную речь.</w:t>
            </w:r>
            <w:r w:rsidRPr="00F13FA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</w:t>
            </w:r>
            <w:r w:rsidRPr="00F13FAC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Тема «Приметы лет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ить формирование обобщенных представлений о сезонных изменениях в природ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способность наблюдать; развивать мышление, памя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3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 Цвет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огащать знания об окружающем мире, о цветах, растениях, растущих на 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ерритории России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вивать интерес к окружающей нас природе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буждать детей к бережному отношению к цветам, растениям, растущих вокруг нас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торой младшей группе детского сада» стр. 376, 37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ТЕМА </w:t>
            </w:r>
          </w:p>
          <w:p w:rsidR="002C67EB" w:rsidRPr="00F13FAC" w:rsidRDefault="002C67EB" w:rsidP="00AB257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</w:t>
            </w:r>
            <w:r w:rsidR="00AB257B" w:rsidRPr="00F13FAC">
              <w:rPr>
                <w:rFonts w:ascii="Times New Roman" w:hAnsi="Times New Roman"/>
                <w:sz w:val="28"/>
                <w:szCs w:val="28"/>
              </w:rPr>
              <w:t>Насекомые»</w:t>
            </w:r>
          </w:p>
        </w:tc>
        <w:tc>
          <w:tcPr>
            <w:tcW w:w="4392" w:type="dxa"/>
          </w:tcPr>
          <w:p w:rsidR="00AB257B" w:rsidRPr="00F13FAC" w:rsidRDefault="00AB257B" w:rsidP="00AB257B">
            <w:pPr>
              <w:shd w:val="clear" w:color="auto" w:fill="FFFFFF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F13F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и расширить представления о насекомых и их характерных признаках;</w:t>
            </w:r>
          </w:p>
          <w:p w:rsidR="002C67EB" w:rsidRPr="00F13FAC" w:rsidRDefault="00AB257B" w:rsidP="00AB25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рмировать представление о развитии насекомых и зависимости их окраски от места обитания;</w:t>
            </w:r>
          </w:p>
        </w:tc>
        <w:tc>
          <w:tcPr>
            <w:tcW w:w="3090" w:type="dxa"/>
          </w:tcPr>
          <w:p w:rsidR="002C67EB" w:rsidRPr="00F13FAC" w:rsidRDefault="00AB257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</w:tbl>
    <w:tbl>
      <w:tblPr>
        <w:tblpPr w:leftFromText="180" w:rightFromText="180" w:vertAnchor="text" w:horzAnchor="page" w:tblpX="1189" w:tblpY="-5996"/>
        <w:tblW w:w="106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0"/>
        <w:gridCol w:w="2490"/>
        <w:gridCol w:w="71"/>
        <w:gridCol w:w="5218"/>
        <w:gridCol w:w="130"/>
        <w:gridCol w:w="2460"/>
        <w:gridCol w:w="109"/>
      </w:tblGrid>
      <w:tr w:rsidR="00AF2B26" w:rsidRPr="00F13FAC" w:rsidTr="00AF2B26">
        <w:trPr>
          <w:gridAfter w:val="1"/>
          <w:wAfter w:w="117" w:type="dxa"/>
          <w:trHeight w:val="557"/>
        </w:trPr>
        <w:tc>
          <w:tcPr>
            <w:tcW w:w="10491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 xml:space="preserve">Раздел 2                                                                                  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ОО «Речевое развитие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ВИД ДЕЯТЕЛЬНОСТИ: Развитие речи.</w:t>
            </w:r>
          </w:p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F2B26" w:rsidRPr="00F13FAC" w:rsidTr="00AF2B26">
        <w:trPr>
          <w:gridAfter w:val="1"/>
          <w:wAfter w:w="117" w:type="dxa"/>
          <w:trHeight w:val="557"/>
        </w:trPr>
        <w:tc>
          <w:tcPr>
            <w:tcW w:w="10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</w:tr>
      <w:tr w:rsidR="00AF2B26" w:rsidRPr="00F13FAC" w:rsidTr="00AF2B26">
        <w:trPr>
          <w:gridAfter w:val="1"/>
          <w:wAfter w:w="117" w:type="dxa"/>
          <w:trHeight w:val="803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F2B26" w:rsidRPr="00F13FAC" w:rsidTr="00AF2B26">
        <w:trPr>
          <w:gridAfter w:val="1"/>
          <w:wAfter w:w="117" w:type="dxa"/>
          <w:trHeight w:val="1379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. Описание кукол Даши и Димы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: учить правильно называть предметы, их качества, действия; сравнивать предметы по величине, используя прилагательные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большой, маленький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оизношение звуков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[ д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] -[д’]. 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tabs>
                <w:tab w:val="left" w:pos="1348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AF2B26" w:rsidRPr="00F13FAC" w:rsidTr="00AF2B26">
        <w:trPr>
          <w:gridAfter w:val="1"/>
          <w:wAfter w:w="117" w:type="dxa"/>
          <w:trHeight w:val="874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Описание овощей и фруктов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составлять описание предмет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пражнять в согласовании существительных, прилагательных, местоимений в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оде,числе</w:t>
            </w:r>
            <w:proofErr w:type="spellEnd"/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закреплять правильное произношение звуков [в] -[в’];учить произносить этот звук длительно, на одном выдохе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2</w:t>
            </w:r>
          </w:p>
        </w:tc>
      </w:tr>
      <w:tr w:rsidR="00AF2B26" w:rsidRPr="00F13FAC" w:rsidTr="00AF2B26">
        <w:trPr>
          <w:gridAfter w:val="1"/>
          <w:wAfter w:w="117" w:type="dxa"/>
          <w:trHeight w:val="414"/>
        </w:trPr>
        <w:tc>
          <w:tcPr>
            <w:tcW w:w="10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F2B26" w:rsidRPr="00F13FAC" w:rsidTr="00AF2B26">
        <w:trPr>
          <w:gridAfter w:val="1"/>
          <w:wAfter w:w="117" w:type="dxa"/>
          <w:trHeight w:val="1689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Пересказ сказки «Козлята и волк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сказывать вместе с воспитателем сказку «Козлята и волк»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учать отчетливо и правильно произносить звук [ с], изолированный и в словах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7</w:t>
            </w:r>
          </w:p>
        </w:tc>
      </w:tr>
      <w:tr w:rsidR="00AF2B26" w:rsidRPr="00F13FAC" w:rsidTr="00AF2B26">
        <w:trPr>
          <w:gridAfter w:val="1"/>
          <w:wAfter w:w="117" w:type="dxa"/>
          <w:trHeight w:val="71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Описание внешнего вида куклы Оли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ссматривать предметы, сформировать умение отвечать на вопросы воспитателя, составлять с помощью него короткий описательны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определять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цвет предмета, использовать антонимы, согласовывать существительные и прилагательные в роде, числе;            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точнить и закрепить правильное произношение звука [о] (изолированный, в звукосочетаниях, в словах); обратить внимание на наличие звука [о] в словах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5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F2B26" w:rsidRPr="00F13FAC" w:rsidTr="00AF2B26">
        <w:trPr>
          <w:gridAfter w:val="1"/>
          <w:wAfter w:w="117" w:type="dxa"/>
          <w:trHeight w:val="4807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Рассматривание картины «Мы играем в кубики, строим дом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ссматривать картину, формировать умение отвечать на вопросы (по картине) и составлять совместно с воспитателем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равильному употреблению форм единственного и множественного числа существительных и личных окончаний глаголов (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троит –строят, играет – играют, везет- везут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)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ить правильное произношение звуков [а], [у], [и], изолированных и в словах, учить различать звуки на слух, произносить слова, фразы четко и громко; развивать речевой выход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3</w:t>
            </w:r>
          </w:p>
        </w:tc>
      </w:tr>
      <w:tr w:rsidR="00AF2B26" w:rsidRPr="00F13FAC" w:rsidTr="00AF2B26">
        <w:trPr>
          <w:gridAfter w:val="1"/>
          <w:wAfter w:w="117" w:type="dxa"/>
          <w:trHeight w:val="3297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Пересказ сказки «Курочка Ряба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т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умение ориентироваться на признаки объект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и закрепить правильное произношение звука [а], учить четко артикулировать этот звук в словосочетаниях, словах; развивать речевое дыхание. 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6</w:t>
            </w:r>
          </w:p>
        </w:tc>
      </w:tr>
      <w:tr w:rsidR="00AF2B26" w:rsidRPr="00F13FAC" w:rsidTr="00AF2B26">
        <w:trPr>
          <w:gridAfter w:val="1"/>
          <w:wAfter w:w="117" w:type="dxa"/>
          <w:trHeight w:val="423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bCs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bCs/>
                <w:color w:val="00000A"/>
                <w:sz w:val="28"/>
                <w:szCs w:val="28"/>
              </w:rPr>
              <w:t>Месяц ноябрь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F2B26" w:rsidRPr="00F13FAC" w:rsidTr="00AF2B26">
        <w:trPr>
          <w:gridAfter w:val="1"/>
          <w:wAfter w:w="117" w:type="dxa"/>
          <w:trHeight w:val="3957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1.Тема. Составление описательного рассказа об игрушках – кошке, мишке, мышк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зрослого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в речи названия известных им животных; учить использовать слова, обозначающие качества, действия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правильное, отчетливое произношение звуков [м] – [м’][п] –[п’][б]- [б’] в словах и фразах; учить различению на слух; учить выражать просьбу вежливо, регулировать силу голоса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</w:tc>
      </w:tr>
      <w:tr w:rsidR="00AF2B26" w:rsidRPr="00F13FAC" w:rsidTr="00AF2B26">
        <w:trPr>
          <w:gridAfter w:val="1"/>
          <w:wAfter w:w="117" w:type="dxa"/>
          <w:trHeight w:val="3395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3E205C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Проведение игры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Что  в мешке у Буратино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 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закреплять правильное произношение звуков [н] – [н’]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2</w:t>
            </w:r>
          </w:p>
        </w:tc>
      </w:tr>
      <w:tr w:rsidR="00AF2B26" w:rsidRPr="00F13FAC" w:rsidTr="00AF2B26">
        <w:trPr>
          <w:gridAfter w:val="1"/>
          <w:wAfter w:w="117" w:type="dxa"/>
          <w:trHeight w:val="4240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Составление рассказа по картине «Катаемся на санках»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твечать на вопросы по содержанию картинки; составлять рассказ вместе с воспитателем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в активном словаре названия предметов одежды, качеств (величина, цвет); учить использовать слова с противоположным значением (тепло-холодно, широкий –узкий)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оизношение звуков [т] –[т’], учить произносить звукосочетание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(топ-топ-топ)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 различном темпе, с различной громкостью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7</w:t>
            </w:r>
          </w:p>
        </w:tc>
      </w:tr>
      <w:tr w:rsidR="00AF2B26" w:rsidRPr="00F13FAC" w:rsidTr="00AF2B26">
        <w:trPr>
          <w:gridAfter w:val="1"/>
          <w:wAfter w:w="117" w:type="dxa"/>
          <w:trHeight w:val="3898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Проведение игры «У Кати день рождения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зрослого описательный рассказ об игрушках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[к],[г], [х], [к’],[ г’], [х’]; учить произносить слова громко и тихо, быстро и медленно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</w:tc>
      </w:tr>
      <w:tr w:rsidR="00AF2B26" w:rsidRPr="00F13FAC" w:rsidTr="00AF2B26">
        <w:trPr>
          <w:gridAfter w:val="1"/>
          <w:wAfter w:w="117" w:type="dxa"/>
          <w:trHeight w:val="1266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5.Тема. Составление описательного рассказа об игрушках – лисенке, медвежонк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 вопросам составлять описание игрушки; объединять с помощью воспитателя все ответы в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активизировать в речи прилагательные, обозначающие свойства и качества предметов; учить сравнивать разных животных, выделяя противоположные признаки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слов со звуком [и], йотированными буквами: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я, е, ё, ю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6</w:t>
            </w:r>
          </w:p>
        </w:tc>
      </w:tr>
      <w:tr w:rsidR="00AF2B26" w:rsidRPr="00F13FAC" w:rsidTr="00AF2B26">
        <w:trPr>
          <w:gridAfter w:val="1"/>
          <w:wAfter w:w="117" w:type="dxa"/>
          <w:trHeight w:val="545"/>
        </w:trPr>
        <w:tc>
          <w:tcPr>
            <w:tcW w:w="10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F2B26" w:rsidRPr="00F13FAC" w:rsidTr="00AF2B26">
        <w:trPr>
          <w:gridAfter w:val="1"/>
          <w:wAfter w:w="117" w:type="dxa"/>
          <w:trHeight w:val="950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оставление рассказа по картине</w:t>
            </w:r>
          </w:p>
          <w:p w:rsidR="00AF2B26" w:rsidRPr="00F13FAC" w:rsidRDefault="009F3FBB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Куры»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 воспитателем короткий рассказ по картин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изображенное на картине, обогащать их речь прилагательными, глаголами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[з] – [з’]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AF2B26" w:rsidRPr="00F13FAC" w:rsidTr="00AF2B26">
        <w:trPr>
          <w:gridAfter w:val="1"/>
          <w:wAfter w:w="117" w:type="dxa"/>
          <w:trHeight w:val="3815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Рассматривание игрушек – поезда, коровы, кукушки, петуха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подвести к составлению короткого описательного рассказа об игрушк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х отдельные части, качеств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точнить и закрепить правильное произношение звука [у] </w:t>
            </w:r>
            <w:r w:rsidR="009F3FBB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звукосочетаниях, словах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) ;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долго и плавно на одном выходе произносить слова с этим звуком; научить определять наличие звука [у] в словах. 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8</w:t>
            </w:r>
          </w:p>
        </w:tc>
      </w:tr>
      <w:tr w:rsidR="00AF2B26" w:rsidRPr="00F13FAC" w:rsidTr="00AF2B26">
        <w:trPr>
          <w:gridAfter w:val="1"/>
          <w:wAfter w:w="117" w:type="dxa"/>
          <w:trHeight w:val="2902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составление рассказа по картине «Кошка с котятами»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в речи прилагательные и глагол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оспитывать умение правильно и отчетливо произносить звук [з] в словах и предложениях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5</w:t>
            </w:r>
          </w:p>
        </w:tc>
      </w:tr>
      <w:tr w:rsidR="00AF2B26" w:rsidRPr="00F13FAC" w:rsidTr="00AF2B26">
        <w:trPr>
          <w:gridAfter w:val="1"/>
          <w:wAfter w:w="117" w:type="dxa"/>
          <w:trHeight w:val="701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Составление рассказа на тему из личного опыта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в речи прилагательные и глагол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правильное произношение звуков [с] –[с’], учить слышать и выделять звук [с] в словах, произносить фразы с различной громкостью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AF2B26" w:rsidRPr="00F13FAC" w:rsidTr="00AF2B26">
        <w:trPr>
          <w:gridAfter w:val="1"/>
          <w:wAfter w:w="117" w:type="dxa"/>
          <w:trHeight w:val="261"/>
        </w:trPr>
        <w:tc>
          <w:tcPr>
            <w:tcW w:w="10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F2B26" w:rsidRPr="00F13FAC" w:rsidTr="00AF2B26">
        <w:trPr>
          <w:gridAfter w:val="1"/>
          <w:wAfter w:w="117" w:type="dxa"/>
          <w:trHeight w:val="582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оставление сюжетного рассказа по набору игрушек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рассказ с помощью воспитателя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 одежды, отдельные качества предметов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ф – ф, учить плавно, протяжно, на одном выдохе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произносить этот звук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9</w:t>
            </w:r>
          </w:p>
        </w:tc>
      </w:tr>
      <w:tr w:rsidR="00AF2B26" w:rsidRPr="00F13FAC" w:rsidTr="00AF2B26">
        <w:trPr>
          <w:gridAfter w:val="1"/>
          <w:wAfter w:w="117" w:type="dxa"/>
          <w:trHeight w:val="582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2.Тема. Составление рассказа об игрушках – котенке, зайчонке. </w:t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оспитателя короткие рассказ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образовыват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меньшительно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- ласкательные названия детенышей животных, соотносить наименования детенышей животных в единственном и множественном числе с изображениями на картинках;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и закрепить правильное произношение [ы], учить правильно произносить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ы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 словах, четко и достаточно громко произносит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истоговорку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с этим звуком.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</w:tc>
      </w:tr>
      <w:tr w:rsidR="00AF2B26" w:rsidRPr="00F13FAC" w:rsidTr="00AF2B26">
        <w:trPr>
          <w:gridAfter w:val="1"/>
          <w:wAfter w:w="117" w:type="dxa"/>
          <w:trHeight w:val="276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 Тема. Пересказ сказки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« Рукавичка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>-</w:t>
            </w:r>
            <w:proofErr w:type="spellStart"/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>связнаяречь</w:t>
            </w:r>
            <w:proofErr w:type="spellEnd"/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учить пересказу совместно со взрослым на примере сказки «Репка»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 xml:space="preserve">закреплять правильное произношение звука [м], учить дифференцировать на слух близкие по звучанию слова, менять высоту голоса (произнесение звукоподражаний на низких и высоких нотах), обратить внимание на наличие звука [м] в словах. 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8</w:t>
            </w:r>
          </w:p>
        </w:tc>
      </w:tr>
      <w:tr w:rsidR="00AF2B26" w:rsidRPr="00F13FAC" w:rsidTr="00AF2B26">
        <w:trPr>
          <w:gridAfter w:val="1"/>
          <w:wAfter w:w="117" w:type="dxa"/>
          <w:trHeight w:val="2252"/>
        </w:trPr>
        <w:tc>
          <w:tcPr>
            <w:tcW w:w="2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Составление описания по предметной картине. </w:t>
            </w:r>
          </w:p>
          <w:p w:rsidR="00AF2B26" w:rsidRPr="00F13FAC" w:rsidRDefault="00AF2B26" w:rsidP="00AF2B26">
            <w:pPr>
              <w:tabs>
                <w:tab w:val="left" w:pos="1687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четко и ясно произносить звук [ц], выделять этот звук на слух; закреплять правильное произношение звуков [с] – [з]; учить регулировать темп речи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1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557"/>
        </w:trPr>
        <w:tc>
          <w:tcPr>
            <w:tcW w:w="104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803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Рассматривание картины «Мы играем в кубики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троим дом»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рассматривать картину, формировать умение отвечать на вопросы и составлять совместно с воспитателем короткий рассказ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звуков, учить различать звуки на слух, произносить слова, фразы четко и громко, развивать речевой выдох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3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793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Описание игрушек — козлика, ослика, парохода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 помощью взрослого короткий рассказ об игрушке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звуков, учить четко произносить их в словах и различать на слух, различать слова близкие по звучанию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5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455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Описание кукол Даши и Димы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рассказ по вопросам воспитателя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х качества, действия, сравнивать предметы по величине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2119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Составление описательного рассказа о животных по картинкам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 картинке составлять с помощью воспитателя рассказ из 2 — 3 предложений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в речи названия знакомых животных, игрушек, их качеств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5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353"/>
        </w:trPr>
        <w:tc>
          <w:tcPr>
            <w:tcW w:w="104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992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оставление описательного рассказа об игрушках — мишке и мышке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 помощью воспитателя короткий рассказ об игрушке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бразовывать форму повелительного наклонения, использовать предлоги в , на , под , около, перед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3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841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Составление рассказа по картине «Троллейбус и игрушки»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</w:t>
            </w:r>
            <w:r w:rsidR="009F3FBB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ставлять рассказ по картинке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риентируясь на образец, предложенный воспитателем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зображенные на картине, давать описание игрушек, называя их цвет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9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2021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Составление описательного рассказа об игрушка — пароходе, лисе и петухе.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 воспитателем рассказ об игрушках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употребление прилагательных, закреплять умение образовывать формы родительного падежа единственного и множественного числа имен существительных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1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812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Описание овощей и фруктов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описание предмета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пражнять в согласовании существительных, прилагательных, местоимений в роде, числе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2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343"/>
        </w:trPr>
        <w:tc>
          <w:tcPr>
            <w:tcW w:w="104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674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Описание предметов посуды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о взрослым короткий рассказ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равильно называть отдельные предметы посуды, формировать представление об их функции, знакомить с производными словами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8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150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Называние предметов мебели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о взрослым короткий рассказ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называть отдельные предметы мебели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1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1849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Составление описательного рассказа  о животных по картинкам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короткие рассказы по картинкам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ить умение образовывать формы единственного и множественного числа существительных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322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Пересказ сказки</w:t>
            </w:r>
          </w:p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</w:t>
            </w:r>
            <w:r w:rsidR="009F3FBB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лята и волк»</w:t>
            </w:r>
          </w:p>
          <w:p w:rsidR="00AF2B26" w:rsidRPr="00F13FAC" w:rsidRDefault="009F3FBB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вторение)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сказывать вместе с воспитателем сказку «Козлята и волк»;</w:t>
            </w:r>
          </w:p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иучать отчетливо и правильно произносить звук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[с], изолированный и в словах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7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261"/>
        </w:trPr>
        <w:tc>
          <w:tcPr>
            <w:tcW w:w="104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253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. Пересказ сказки «Репка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Style w:val="apple-converted-space"/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</w:t>
            </w:r>
            <w:r w:rsidRPr="00F13FAC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вязная речь: </w:t>
            </w: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учить пересказу совместно со взрослым на примере сказки «Репка»;</w:t>
            </w:r>
          </w:p>
          <w:p w:rsidR="00BB7EB3" w:rsidRPr="00F13FAC" w:rsidRDefault="00BB7EB3" w:rsidP="00BB7EB3">
            <w:pP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13FAC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ловарь и грамматика: </w:t>
            </w: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ь правильно по смыслу называть качества предметов, закреплять в активном словаре названия </w:t>
            </w: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тенышей животных;</w:t>
            </w:r>
          </w:p>
          <w:p w:rsidR="00AF2B26" w:rsidRPr="00F13FAC" w:rsidRDefault="00BB7EB3" w:rsidP="00BB7EB3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13FAC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вуковая культура речи: </w:t>
            </w:r>
            <w:r w:rsidRPr="00F13FA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ять правильное произношение звука [м]в словах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О.С Ушакова «Развитие речи детей 3-5 лет»</w:t>
            </w:r>
          </w:p>
          <w:p w:rsidR="00AF2B26" w:rsidRPr="00F13FAC" w:rsidRDefault="00BB7EB3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8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418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2.Тема.Составление описания по предметной картин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AF2B26" w:rsidP="00BB7EB3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="00BB7EB3" w:rsidRPr="00F13FAC">
              <w:rPr>
                <w:rFonts w:ascii="Times New Roman" w:hAnsi="Times New Roman"/>
                <w:sz w:val="28"/>
                <w:szCs w:val="28"/>
              </w:rPr>
              <w:t>-</w:t>
            </w:r>
            <w:r w:rsidR="00BB7EB3" w:rsidRPr="00F13FAC">
              <w:rPr>
                <w:rFonts w:ascii="Times New Roman" w:hAnsi="Times New Roman"/>
                <w:i/>
                <w:sz w:val="28"/>
                <w:szCs w:val="28"/>
              </w:rPr>
              <w:t>связная речь:</w:t>
            </w:r>
            <w:r w:rsidR="00BB7EB3" w:rsidRPr="00F13FAC">
              <w:rPr>
                <w:rFonts w:ascii="Times New Roman" w:hAnsi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AF2B26" w:rsidRPr="00F13FAC" w:rsidRDefault="00BB7EB3" w:rsidP="00BB7EB3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</w:t>
            </w:r>
            <w:r w:rsidRPr="00F13FAC">
              <w:rPr>
                <w:rFonts w:ascii="Times New Roman" w:hAnsi="Times New Roman"/>
                <w:i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учить четко и ясно произносить звук [ц], выделять этот звук на слух; закреплять правильное произношение звуков [с] – [з]; учить регулировать темп речи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BB7EB3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91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778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3.Тема. Составление описательного рассказа об игрушках (повторение)</w:t>
            </w: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 вопросам составлять описание игрушки; объединять с помощью воспитателя все ответы в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активизировать в речи прилагательные, обозначающие свойства и качества предметов; учить сравнивать разных животных, выделяя противоположные признаки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слов со звуком [и], йотированными буквами: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я, е, ё, ю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6</w:t>
            </w:r>
          </w:p>
        </w:tc>
      </w:tr>
      <w:tr w:rsidR="00AF2B26" w:rsidRPr="00F13FAC" w:rsidTr="00AF2B26">
        <w:tblPrEx>
          <w:tblCellMar>
            <w:left w:w="58" w:type="dxa"/>
          </w:tblCellMar>
        </w:tblPrEx>
        <w:trPr>
          <w:gridBefore w:val="1"/>
          <w:wBefore w:w="130" w:type="dxa"/>
          <w:trHeight w:val="843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Проведение игры «У Кати день рождения»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повторение)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зрослого описательный рассказ об игрушках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[к],[г], [х], [к’],[ г’], [х’]; учить произносить слова громко и тихо, быстро и медленно.</w:t>
            </w:r>
          </w:p>
        </w:tc>
        <w:tc>
          <w:tcPr>
            <w:tcW w:w="2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</w:tc>
      </w:tr>
    </w:tbl>
    <w:p w:rsidR="00DF6197" w:rsidRPr="00F13FAC" w:rsidRDefault="00DF6197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784796" w:rsidRPr="00F13FAC" w:rsidRDefault="00784796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D669B6" w:rsidRDefault="00D669B6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B4472D" w:rsidRPr="00F13FAC" w:rsidRDefault="009A0B1A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F13FAC">
        <w:rPr>
          <w:rFonts w:ascii="Times New Roman" w:eastAsia="Calibri" w:hAnsi="Times New Roman"/>
          <w:b/>
          <w:color w:val="00000A"/>
          <w:sz w:val="28"/>
          <w:szCs w:val="28"/>
        </w:rPr>
        <w:t>ВИД ДЕЯТЕЛЬНОСТИ: Л</w:t>
      </w:r>
      <w:r w:rsidR="00B4472D" w:rsidRPr="00F13FAC">
        <w:rPr>
          <w:rFonts w:ascii="Times New Roman" w:eastAsia="Calibri" w:hAnsi="Times New Roman"/>
          <w:b/>
          <w:color w:val="00000A"/>
          <w:sz w:val="28"/>
          <w:szCs w:val="28"/>
        </w:rPr>
        <w:t>епка</w:t>
      </w:r>
    </w:p>
    <w:p w:rsidR="009A0B1A" w:rsidRPr="00F13FAC" w:rsidRDefault="009A0B1A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</w:p>
    <w:tbl>
      <w:tblPr>
        <w:tblW w:w="10491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142"/>
        <w:gridCol w:w="5528"/>
        <w:gridCol w:w="2694"/>
      </w:tblGrid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B4472D" w:rsidRPr="00F13FAC" w:rsidTr="006E34FE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B4472D" w:rsidRPr="00F13FAC" w:rsidTr="006E34FE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  «Знакомство с пластилином»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ать детям представление о том, что пластилин мягкий, из него можно лепить, можно отщипывать от большого комка маленькие комочки. Развивать желание лепи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46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Ягодки на тарелочке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шар разными способами: круговыми движениями ладоней для получения тарелки и пальцев – для ягодок. Развивать глазомер, мелкую моторику, чувство фор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30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Бублики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одолжить знакомить детей с пластилином, учить свертывать палочку в кольцо. Закрепить умение раскатывать пластилин прямыми движениями, лепить аккуратно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1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ноя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Колобок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 у детей желание создание в лепке образы сказочных персонажей. Закрепить умение лепить предметы округлой формы, раскатывая пластилин между ладонями круговыми движ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5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Пряники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акрепить умение детей лепить шарики. Учить сплющивать шар, сдавливая его ладошками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3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«Грибы на пенечке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грибы конструктивным способом из нескольких частей. Воспитывать любознательность и аккуратнос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46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lastRenderedPageBreak/>
              <w:t>месяц дека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«Башен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одолжать учить детей раскатывать комочки пластилина между ладонями круговыми движениями; расплющивать шар между ладонями; составлять предмет из нескольких частей, накладывая одну на другую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1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Подарок любимому щенку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ормировать образное восприятие и образное представление, развивать воображение. Учить детей использовать ранее приобретенные умения  навыки в лепк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7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Погремуш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, состоящий из двух частей: шарика и палочки; соединять части, плотно прижимая их друг к другу. Упражнять в раскатывании пластилина прямыми и круговыми движениями ладоней 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8</w:t>
            </w:r>
          </w:p>
        </w:tc>
      </w:tr>
      <w:tr w:rsidR="00B4472D" w:rsidRPr="00F13FAC" w:rsidTr="006E34FE">
        <w:trPr>
          <w:trHeight w:hRule="exact" w:val="23"/>
        </w:trPr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Мандарины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ить умение детей лепить предметы круглой формы, раскатывая пластилин кругообразными движениями между ладон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7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Вкусные гостинцы на день рождения Мишки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 и творчество. Учить детей использовать знакомые приемы лепки для создания разных изображений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9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Самолеты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, состоящий из двух частей одинаковой формы, вылепленных из удлиненных кусков пластилина. Вызвать радость от созданного изображен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4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 «Сосульки –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ображульк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ы в форме конуса. Вызвать интерес к моделированию сосулек разной длины и толщины. Развивать чувство фор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 «Миски трех медведей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Учить детей лепить мисочки разного размера, используя прием раскатывания пластилина кругообразными движ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9</w:t>
            </w:r>
          </w:p>
        </w:tc>
      </w:tr>
      <w:tr w:rsidR="00B4472D" w:rsidRPr="00F13FAC" w:rsidTr="006E34FE">
        <w:trPr>
          <w:trHeight w:hRule="exact" w:val="23"/>
        </w:trPr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«Веселая неваляш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лепить игрушки, состоящие из частей одной формы, но разного размера. Показать способ деления бруска пластилина на части с помощью стеки.  Развивать чувство формы и пропорций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14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Угощенье для кукол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умение детей выбирать из названых предметов содержание своей лепки. Воспитывать самостоятельнос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2</w:t>
            </w:r>
          </w:p>
        </w:tc>
      </w:tr>
      <w:tr w:rsidR="00B4472D" w:rsidRPr="00F13FAC" w:rsidTr="006E34FE">
        <w:trPr>
          <w:trHeight w:val="20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–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уточка!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о скульптурным способом лепки. Развивать чувство формы и пропорци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130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Мостик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ызвать интерес к моделированию мостика 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з 3 – 4 «бревнышек». Учить выравнивать пластилиновые детал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24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ТЕМА «Божья коров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интерес, желание слепить божью коровку;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оспитывать любовь к природе;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9A0B1A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50</w:t>
            </w:r>
          </w:p>
        </w:tc>
      </w:tr>
    </w:tbl>
    <w:p w:rsidR="00784796" w:rsidRPr="00F13FAC" w:rsidRDefault="00784796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3E205C" w:rsidRDefault="003E205C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F13FAC">
        <w:rPr>
          <w:rFonts w:ascii="Times New Roman" w:eastAsia="Calibri" w:hAnsi="Times New Roman"/>
          <w:b/>
          <w:color w:val="00000A"/>
          <w:sz w:val="28"/>
          <w:szCs w:val="28"/>
        </w:rPr>
        <w:t>ВИД    ДЕЯТЕЛЬНОСТИ: Аппликация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tbl>
      <w:tblPr>
        <w:tblW w:w="10207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5151"/>
        <w:gridCol w:w="2929"/>
      </w:tblGrid>
      <w:tr w:rsidR="00872B71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872B71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6E34FE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6E34FE" w:rsidP="00872B71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Шарики воздушные ветерку послушны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344E45" w:rsidP="006E34F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</w:t>
            </w:r>
            <w:r w:rsidR="006E34FE" w:rsidRPr="00F13FAC">
              <w:rPr>
                <w:rFonts w:ascii="Times New Roman" w:hAnsi="Times New Roman"/>
                <w:sz w:val="28"/>
                <w:szCs w:val="28"/>
              </w:rPr>
              <w:t>ызвать интерес к созданию аппликативных картинок из 5-7 воздушных шариков, одинаковых по форме и размеру, но разных по цвету;</w:t>
            </w:r>
          </w:p>
          <w:p w:rsidR="006E34FE" w:rsidRPr="00F13FAC" w:rsidRDefault="00344E45" w:rsidP="006E34FE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</w:t>
            </w:r>
            <w:r w:rsidR="006E34FE" w:rsidRPr="00F13FAC">
              <w:rPr>
                <w:rFonts w:ascii="Times New Roman" w:hAnsi="Times New Roman"/>
                <w:sz w:val="28"/>
                <w:szCs w:val="28"/>
              </w:rPr>
              <w:t>азвивать чувство формы и ритм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6E34FE" w:rsidP="00872B71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0</w:t>
            </w:r>
          </w:p>
        </w:tc>
      </w:tr>
      <w:tr w:rsidR="00344E45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Яблоко с листочком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составлять цельный аппликативный образ из 2-3 готовых силуэтов;</w:t>
            </w:r>
          </w:p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формировать композиционные умения – создавать композицию из разнородных элементов на фоне, передвигать детали в поисках наилучшего размещения и поочередно наклеивать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4</w:t>
            </w:r>
          </w:p>
        </w:tc>
      </w:tr>
      <w:tr w:rsidR="00344E45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344E45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Шарики катятся по дорожк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накомить детей с предметами круглой формы. Учить приемам наклеивания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1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Дождь, дождь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Аппликативное изображение тучи;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исование дождя цветными карандашам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50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нояб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Выросла реп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образ репки в технике обрывной аппликации. Вызвать желание работать группой, чтобы получилась большая репка.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36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Пирамид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передавать в аппликации образ игрушки. Закреплять знание цветов. Развивать восприятие цвет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9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декаб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 «Снежинки – сестрички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наклеивать полоски бумаги в форме снежинки на основе готового круга  или шестигранник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68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Праздничная ёлоч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составлять аппликативное изображение ёлочки из готовых форм, с частичным наложением элементов друг на друга;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Снеговик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я детей о круглой форме, о различии предметов по величине. Упражнять в аккуратном наклеивани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8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Красивая салфеточ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узор на бумаге квадратной формы, располагая по углам и в середине большие и маленькие кружк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6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Наклей игрушку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, творчество детей. Закреплять знания о форме и величине. Упражнять в правильных приемах наклеивания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2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Узор на круг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асполагать узор по краю круга. Закреплять умение намазывать клеем всю форму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1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Цветы в подарок мам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составлять изображение из деталей. Воспитывать стремление сделать красивую вещь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5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Неваляшка танцует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создавать образ игрушки в характерном движении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116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Ходит в небе солнышко»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Вызвать яркий эмоциональный отклик. Учить создавать образ солнца в аппликации. Развивать восприятие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И. А. Лыкова «Изобразительная деятельность в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детском саду» стр. 118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  «Флажки такие разны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линейную композицию из флажков, чередующихся по цвету. Развивать чувство формы, цвета и ритм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34</w:t>
            </w:r>
          </w:p>
        </w:tc>
      </w:tr>
      <w:tr w:rsidR="007A3892" w:rsidRPr="00F13FAC" w:rsidTr="00872B71">
        <w:trPr>
          <w:trHeight w:val="621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7A3892" w:rsidRPr="00F13FAC" w:rsidTr="006E34FE">
        <w:trPr>
          <w:trHeight w:hRule="exact"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Колобок на окошк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выразительный образ колобка в технике аппликации: наклеивать готовую форму и дорисовывать детали фломастерами. Показать варианты оформления окошка-рисовать занавеск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86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Домик»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изображение из нескольких частей, соблюдая определенную последовательность. Закреплять знание геометрических фигур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104</w:t>
            </w:r>
          </w:p>
        </w:tc>
      </w:tr>
    </w:tbl>
    <w:p w:rsidR="00872B71" w:rsidRPr="00F13FAC" w:rsidRDefault="00872B71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Pr="00F13FAC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920567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920567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920567">
        <w:rPr>
          <w:rFonts w:ascii="Times New Roman" w:eastAsia="Calibri" w:hAnsi="Times New Roman"/>
          <w:b/>
          <w:color w:val="00000A"/>
          <w:sz w:val="28"/>
          <w:szCs w:val="28"/>
        </w:rPr>
        <w:t>ВИД ДЕЯТЕЛЬНОСТИ: Рисование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</w:p>
    <w:tbl>
      <w:tblPr>
        <w:tblW w:w="10205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5152"/>
        <w:gridCol w:w="2926"/>
      </w:tblGrid>
      <w:tr w:rsidR="00920567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  «Знакомство с карандашом и бумагой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исовать карандашами. Учить правильно держать, вести им по бумаге. Развивать желание рисовать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45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31217E" w:rsidP="0001300B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Разноцветные шари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217E" w:rsidRPr="00F13FAC" w:rsidRDefault="0031217E" w:rsidP="003121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у детей интерес к рисованию воздушных шариков;</w:t>
            </w:r>
          </w:p>
          <w:p w:rsidR="0031217E" w:rsidRPr="00F13FAC" w:rsidRDefault="0031217E" w:rsidP="003121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предметы овальной формы;</w:t>
            </w:r>
          </w:p>
          <w:p w:rsidR="00920567" w:rsidRPr="00920567" w:rsidRDefault="0031217E" w:rsidP="0031217E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глазомер, координацию в системе «глаз-рука»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31217E" w:rsidP="0092056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2</w:t>
            </w:r>
          </w:p>
        </w:tc>
      </w:tr>
      <w:tr w:rsidR="00920567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Ягодка за ягодкой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ритмические композиции. Воспитывать интерес к природе и отображению ярких впечатлений в рисунк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2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Веселый мячи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 интерес к рисованию игрушек. Формировать умение изображать круглые предметы. Учить замыкать линию в кольцо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0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Град, град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изображать тучу и град ватными палочками с изменением цвета и частоты размещения пятен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8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В осеннем небе желтый мяч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приемом рисования-проведения прямых линий во все стороны от круга. Воспитывать интерес к художественному творчеству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 стр. 56</w:t>
            </w:r>
          </w:p>
        </w:tc>
      </w:tr>
      <w:tr w:rsidR="00F558AC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 «Осеннее дерево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буждать детей использовать приемы цветного пятна, прямой линии, </w:t>
            </w:r>
            <w:proofErr w:type="spellStart"/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макиванием</w:t>
            </w:r>
            <w:proofErr w:type="spellEnd"/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сем ворсом кист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81</w:t>
            </w:r>
          </w:p>
        </w:tc>
      </w:tr>
      <w:tr w:rsidR="002D624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Сороконожка в магазине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сложные по форме изображения на основе волнистых линий, согласовывать пропорции листа бумаг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58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Полосатые полотенца для лесных зверуше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рисовать узоры из прямых и волнистых линий на длинном прямоугольнике;</w:t>
            </w:r>
          </w:p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Совершенствовать технику рисования кистью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62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Рыб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пражнять детей в рисовании овала контурным способом , проводить раскрашивание в рамках контура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 стр. 106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EA35C0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ТЕМА  «Деревья на нашем участке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в рисовании образ дерева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920567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8</w:t>
            </w:r>
          </w:p>
        </w:tc>
      </w:tr>
      <w:tr w:rsidR="00EA35C0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Вьюга-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завирюх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EA35C0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казать детям возможность создания выразительного образа зимней вьюги;</w:t>
            </w:r>
          </w:p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с техникой рисования «по мокрому»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64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EA35C0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ТЕМА  «Новогодние огонь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верше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ствовать навыки в рисовании и закрашивании малых округлых форм, используя графические материал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 стр. 107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Нарядная ел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исовать праздничную елочку. Продолжать освоение формы и цвета как средств образной выразительност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. А. Лыкова «Изобразительная деятельность в детском саду» стр. 74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 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«Одежда для Снегуроч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BC3713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Побуждать детей составлять уз</w:t>
            </w:r>
            <w:r w:rsidR="00BC371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р из </w:t>
            </w:r>
            <w:r w:rsidR="00BC371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одного элемента,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дного цвета. Развивать зрит</w:t>
            </w:r>
            <w:r w:rsidR="00BC371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е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льное восприяти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Н.А. Карпухина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«Реализация содержания образовательной деятельности» стр. 130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635826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  «Украсим рукавичку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, творчество. Формировать умение украшать предмет. Закрепить умение использовать в процессе рисование краски разных цветов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Серпантин танцует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учить свободно проводить линии различной конфигурации. Раскрепостить рисующую руку. </w:t>
            </w:r>
          </w:p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72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63582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Деревья в снегу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63582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казать возможность создания выразительного образа заснеженного дерева;</w:t>
            </w:r>
          </w:p>
          <w:p w:rsidR="00635826" w:rsidRPr="00F13FAC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цвета и композици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F13FAC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ительной деятельности» стр.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8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</w:tr>
      <w:tr w:rsidR="0063582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</w:t>
            </w:r>
            <w:r w:rsidR="00701A9F" w:rsidRPr="00F13FAC">
              <w:rPr>
                <w:rFonts w:ascii="Times New Roman" w:hAnsi="Times New Roman"/>
                <w:sz w:val="28"/>
                <w:szCs w:val="28"/>
              </w:rPr>
              <w:t>Мы слепили снеговиков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01A9F" w:rsidRPr="00F13FAC" w:rsidRDefault="00701A9F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у детей желание создавать в рисунке образы забавных снеговиков;</w:t>
            </w:r>
          </w:p>
          <w:p w:rsidR="00635826" w:rsidRPr="00F13FAC" w:rsidRDefault="00701A9F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пражнять в рисовании предметов круглой форм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01A9F" w:rsidRPr="00920567" w:rsidRDefault="00701A9F" w:rsidP="00701A9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701A9F" w:rsidP="00701A9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ительной деятельности» стр. 79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Колобо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учить рисовать по мотивам народных сказок. Вызвать интерес к созданию образа колобка. 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88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Постираем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рисовать предметы квадратной формы. Развивать наглядно – образное мышление. 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02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ТЕМА  «Цветок для мамоч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63582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желание нарисовать картину в подарок маме;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цветы на основе представления о внешнем виде растений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10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0875B0" w:rsidP="000875B0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Сосульки-плаксы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875B0" w:rsidRPr="00F13FAC" w:rsidRDefault="000875B0" w:rsidP="000875B0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рисовать предметы в форме треугольника;</w:t>
            </w:r>
          </w:p>
          <w:p w:rsidR="00635826" w:rsidRPr="00920567" w:rsidRDefault="000875B0" w:rsidP="000875B0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интерес к сочетанию изобразительных техник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0875B0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Светит солнышко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давать в рисунке образ солнышка. Учить дополнять рисунок изображениям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Занятия по изобразительной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деятельности» стр. 81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  «Цветочки для мамы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 желание нарисовать картину в подарок маме. Учить рисовать цветы на основе представления о внешнем виде растений.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08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Красивые флаж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исовать предметы прямоугольной формы отдельными вертикальными и горизонтальными линиям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Цветущая вет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буждать детей рисовать замкнутые линии, развивать навыки в создании нового оттенка путем смешивания двух красок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215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Дымковская ут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дымковской игрушкой, с ее росписью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21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Светлячо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явлением контраста. Развивать воображение. Воспитывать интерес к освоению изобразительной техник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56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Почки и листоч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давать изменения образа. Показать варианты формы листьев. Воспитывать интерес к природ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12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Любимые игруш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bookmarkStart w:id="0" w:name="__DdeLink__25033_756250778"/>
            <w:bookmarkEnd w:id="0"/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вершенствовать навыки рисования используя разные прием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» стр.242 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Мы художни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вершенствовать навыки рисования используя разные прием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 стр. 243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5.ТЕМА  «Божья коров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исовать яркие выразительные образы насекомых. Развивать чувство формы, цвета и композици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32</w:t>
            </w:r>
          </w:p>
        </w:tc>
      </w:tr>
    </w:tbl>
    <w:p w:rsidR="00920567" w:rsidRPr="00F13FAC" w:rsidRDefault="00920567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1A77A8" w:rsidRDefault="001A77A8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640D5E" w:rsidRPr="00F13FAC" w:rsidRDefault="00640D5E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1A77A8" w:rsidRPr="001A77A8" w:rsidRDefault="00640D5E" w:rsidP="001A77A8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>
        <w:rPr>
          <w:rFonts w:ascii="Times New Roman" w:eastAsia="Calibri" w:hAnsi="Times New Roman"/>
          <w:b/>
          <w:color w:val="00000A"/>
          <w:sz w:val="32"/>
          <w:szCs w:val="32"/>
        </w:rPr>
        <w:t xml:space="preserve">Раздел </w:t>
      </w:r>
    </w:p>
    <w:p w:rsidR="001A77A8" w:rsidRPr="001A77A8" w:rsidRDefault="001A77A8" w:rsidP="001A77A8">
      <w:pPr>
        <w:rPr>
          <w:rFonts w:ascii="Times New Roman" w:eastAsia="Calibri" w:hAnsi="Times New Roman"/>
          <w:b/>
          <w:i/>
          <w:color w:val="00000A"/>
          <w:sz w:val="28"/>
          <w:szCs w:val="28"/>
        </w:rPr>
      </w:pP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О</w:t>
      </w:r>
      <w:r w:rsidR="00640D5E">
        <w:rPr>
          <w:rFonts w:ascii="Times New Roman" w:eastAsia="Calibri" w:hAnsi="Times New Roman"/>
          <w:b/>
          <w:i/>
          <w:color w:val="00000A"/>
          <w:sz w:val="28"/>
          <w:szCs w:val="28"/>
        </w:rPr>
        <w:t xml:space="preserve">О «Художественно – эстетическое </w:t>
      </w: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 xml:space="preserve"> развитие»</w:t>
      </w: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Вид деятельности: </w:t>
      </w:r>
      <w:r w:rsidRPr="001A77A8">
        <w:rPr>
          <w:rFonts w:ascii="Times New Roman" w:eastAsia="Calibri" w:hAnsi="Times New Roman"/>
          <w:color w:val="00000A"/>
          <w:sz w:val="28"/>
          <w:szCs w:val="28"/>
        </w:rPr>
        <w:t>музыка</w:t>
      </w:r>
    </w:p>
    <w:tbl>
      <w:tblPr>
        <w:tblW w:w="10207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978"/>
        <w:gridCol w:w="4231"/>
        <w:gridCol w:w="2998"/>
      </w:tblGrid>
      <w:tr w:rsidR="001A77A8" w:rsidRPr="001A77A8" w:rsidTr="00087994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1A77A8" w:rsidRPr="001A77A8" w:rsidTr="00087994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tabs>
                <w:tab w:val="left" w:pos="7384"/>
              </w:tabs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гласно рабочей программы музыкального руководителя.</w:t>
            </w: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1A77A8" w:rsidRPr="001A77A8" w:rsidRDefault="001A77A8" w:rsidP="001A77A8">
      <w:pPr>
        <w:tabs>
          <w:tab w:val="left" w:pos="7384"/>
        </w:tabs>
        <w:rPr>
          <w:rFonts w:ascii="Times New Roman" w:eastAsia="Calibri" w:hAnsi="Times New Roman"/>
          <w:b/>
          <w:color w:val="1F497D"/>
          <w:sz w:val="28"/>
          <w:szCs w:val="28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color w:val="00000A"/>
          <w:sz w:val="28"/>
          <w:szCs w:val="28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4 РАЗДЕЛ                                                                                                                         </w:t>
      </w: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ОО «Физическое  развитие»</w:t>
      </w: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Вид деятельности: </w:t>
      </w:r>
      <w:r w:rsidRPr="001A77A8">
        <w:rPr>
          <w:rFonts w:ascii="Times New Roman" w:eastAsia="Calibri" w:hAnsi="Times New Roman"/>
          <w:color w:val="00000A"/>
          <w:sz w:val="28"/>
          <w:szCs w:val="28"/>
        </w:rPr>
        <w:t>физическая культура</w:t>
      </w:r>
    </w:p>
    <w:tbl>
      <w:tblPr>
        <w:tblW w:w="9571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654"/>
        <w:gridCol w:w="4237"/>
        <w:gridCol w:w="2680"/>
      </w:tblGrid>
      <w:tr w:rsidR="001A77A8" w:rsidRPr="001A77A8" w:rsidTr="00087994"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1A77A8" w:rsidRPr="001A77A8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tabs>
                <w:tab w:val="left" w:pos="7384"/>
              </w:tabs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гласно рабочей программы инструктора по ФК.</w:t>
            </w: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1A77A8" w:rsidRPr="00F13FAC" w:rsidRDefault="001A77A8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b/>
          <w:color w:val="00000A"/>
          <w:sz w:val="28"/>
          <w:szCs w:val="28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9B6" w:rsidRDefault="00D669B6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9B6" w:rsidRDefault="00D669B6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A77A8" w:rsidRPr="00F13FAC" w:rsidRDefault="001A77A8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13FAC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Социальное партнерство с родителями.</w:t>
      </w:r>
    </w:p>
    <w:p w:rsidR="001A77A8" w:rsidRPr="00F13FAC" w:rsidRDefault="001A77A8" w:rsidP="001A77A8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Для работы с родителями определили следующую цель: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Для реализации поставленной цели необходимо решение следующих задач: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- повышать психолого-педагогическую культуру родителей;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- выявлять и транслировать положительный опыт семейного воспитания;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1A77A8" w:rsidRPr="00F13FAC" w:rsidRDefault="001A77A8" w:rsidP="001A77A8">
      <w:pPr>
        <w:ind w:firstLine="900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F13FAC">
        <w:rPr>
          <w:rFonts w:ascii="Times New Roman" w:eastAsia="Times New Roman" w:hAnsi="Times New Roman"/>
          <w:color w:val="000000"/>
          <w:sz w:val="28"/>
          <w:lang w:eastAsia="ru-RU"/>
        </w:rPr>
        <w:t>- способствовать установлению доверительных отношений между родителями и детским садом.</w:t>
      </w:r>
      <w:r w:rsidRPr="00F13F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</w:p>
    <w:p w:rsidR="001A77A8" w:rsidRPr="001A77A8" w:rsidRDefault="001A77A8" w:rsidP="001A77A8">
      <w:pPr>
        <w:jc w:val="center"/>
        <w:rPr>
          <w:rFonts w:ascii="Times New Roman" w:eastAsia="Calibri" w:hAnsi="Times New Roman"/>
          <w:b/>
          <w:color w:val="00000A"/>
          <w:sz w:val="28"/>
          <w:szCs w:val="28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b/>
          <w:color w:val="00000A"/>
          <w:sz w:val="28"/>
          <w:szCs w:val="28"/>
        </w:rPr>
      </w:pPr>
    </w:p>
    <w:tbl>
      <w:tblPr>
        <w:tblW w:w="9673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66"/>
        <w:gridCol w:w="8007"/>
      </w:tblGrid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ормы сотрудничества</w:t>
            </w:r>
          </w:p>
        </w:tc>
      </w:tr>
      <w:tr w:rsidR="001A77A8" w:rsidRPr="001A77A8" w:rsidTr="00087994">
        <w:trPr>
          <w:trHeight w:val="2771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F13FAC" w:rsidRDefault="00B3029B" w:rsidP="00B3029B">
            <w:pPr>
              <w:tabs>
                <w:tab w:val="left" w:pos="5945"/>
                <w:tab w:val="left" w:pos="7286"/>
              </w:tabs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  <w:r w:rsidRPr="00F014EE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.</w:t>
            </w:r>
            <w:r w:rsidR="001A77A8" w:rsidRPr="00F014EE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ьское собрание №1</w:t>
            </w:r>
            <w:r w:rsidR="00E77243"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 </w:t>
            </w:r>
            <w:r w:rsidR="00E7724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Давайте </w:t>
            </w:r>
            <w:r w:rsidR="001A77A8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мся».</w:t>
            </w:r>
          </w:p>
          <w:p w:rsidR="001A77A8" w:rsidRPr="001A77A8" w:rsidRDefault="00B3029B" w:rsidP="001A77A8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 Консультация «Адаптация детей в детском саду</w:t>
            </w:r>
            <w:r w:rsidR="001A77A8"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.</w:t>
            </w:r>
          </w:p>
          <w:p w:rsidR="001A77A8" w:rsidRPr="001A77A8" w:rsidRDefault="00B3029B" w:rsidP="001A77A8">
            <w:pPr>
              <w:tabs>
                <w:tab w:val="left" w:pos="5945"/>
                <w:tab w:val="left" w:pos="7286"/>
              </w:tabs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="001A77A8"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Индивидуальные бес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еды с родителями</w:t>
            </w:r>
            <w:r w:rsidR="001A77A8"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Формируем навыки самообслуживания».</w:t>
            </w:r>
          </w:p>
          <w:p w:rsidR="001A77A8" w:rsidRPr="00F13FAC" w:rsidRDefault="00B3029B" w:rsidP="001A77A8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 Осенняя ярмарка</w:t>
            </w:r>
          </w:p>
          <w:p w:rsidR="00B3029B" w:rsidRPr="001A77A8" w:rsidRDefault="00B3029B" w:rsidP="001A77A8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Социальный проект «Трудовые династии города Липецка»</w:t>
            </w:r>
          </w:p>
          <w:p w:rsidR="001A77A8" w:rsidRPr="001A77A8" w:rsidRDefault="001A77A8" w:rsidP="00B3029B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Окт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F13FAC" w:rsidRDefault="001A77A8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="00DF1809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нсультация для родителей Трудовое воспитание в семье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Выставка поделок из природного материала «Чудо с грядки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Мини-проект «Профессии моих близких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Фотовыставка Мы гордимся профессиями своих родителей»</w:t>
            </w:r>
          </w:p>
          <w:p w:rsidR="00DF1809" w:rsidRPr="001A77A8" w:rsidRDefault="00100B1C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</w:t>
            </w:r>
            <w:r w:rsidR="00DF1809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тренник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о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Консультация для родителей «Воспитание любовью».</w:t>
            </w:r>
          </w:p>
          <w:p w:rsidR="001A77A8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аепитие с мамами «Мама, я тебя люблю!»</w:t>
            </w:r>
          </w:p>
          <w:p w:rsidR="00100B1C" w:rsidRPr="00F13FAC" w:rsidRDefault="00100B1C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Привлечение родителей к смотру-конкурсу «Город мастеров» </w:t>
            </w:r>
          </w:p>
          <w:p w:rsidR="00100B1C" w:rsidRPr="00F13FAC" w:rsidRDefault="00100B1C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Родительский субботник</w:t>
            </w:r>
          </w:p>
          <w:p w:rsidR="00D10DB3" w:rsidRPr="001A77A8" w:rsidRDefault="00D10DB3" w:rsidP="00D10D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Индивидуальные консультации по запросам родителей.</w:t>
            </w:r>
          </w:p>
          <w:p w:rsidR="00DF1809" w:rsidRPr="001A77A8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Дека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Консультация для родителей «Подвижные игры зимой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Наглядная информация «Зимушка-зима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 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нкурс семейного творчества «Вместо елки-букет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Новогодний утренник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5. 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влечение родителей к зимним постройкам на участке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F13FAC" w:rsidRDefault="00100B1C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Фотовыставка «Новогодние праздники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Консультация «Профилактика ОРВИ, гриппа».</w:t>
            </w:r>
          </w:p>
          <w:p w:rsidR="00100B1C" w:rsidRPr="00F13FAC" w:rsidRDefault="001A77A8" w:rsidP="00100B1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ставка творческих работ «Зимушка хрустальная»</w:t>
            </w:r>
          </w:p>
          <w:p w:rsidR="001A77A8" w:rsidRPr="00F13FAC" w:rsidRDefault="00100B1C" w:rsidP="00100B1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Консультация «Безопасность ребенка дома и на улице»</w:t>
            </w:r>
          </w:p>
          <w:p w:rsidR="00D10DB3" w:rsidRPr="001A77A8" w:rsidRDefault="00D10DB3" w:rsidP="00D10D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Индивидуальные консультации по запросам родителей.</w:t>
            </w:r>
          </w:p>
          <w:p w:rsidR="00D10DB3" w:rsidRPr="001A77A8" w:rsidRDefault="00D10DB3" w:rsidP="00100B1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еврал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Pr="001A77A8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ьское собрание за круглым столом</w:t>
            </w:r>
            <w:r w:rsidRPr="001A77A8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 (</w:t>
            </w:r>
            <w:r w:rsidR="002D06B7" w:rsidRPr="00F13FAC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№2</w:t>
            </w:r>
            <w:r w:rsidRPr="001A77A8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)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Бережем здоровье с детства или 10 заповедей здоровья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Консультация для род</w:t>
            </w:r>
            <w:r w:rsidR="002D06B7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телей «Чем увлечь ребенка дома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Оформление фотогазеты «Мой папа самый лучший!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формление стенда «Права ребенка»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рт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Участие в праздничном гулянии «Широкая Масленица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ставка семейного творчества «Говорят у мамы-руки золотые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!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Утренник, посвященный 8 Марта.</w:t>
            </w:r>
          </w:p>
          <w:p w:rsidR="001A77A8" w:rsidRPr="001A77A8" w:rsidRDefault="00564C1E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Папка передвижка «Береги здоровье смолоду!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Индивидуальные беседы с родителями по возникшим вопросам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Апрел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Наглядная информация «Весна идет, весне дорогу!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Выставка семейного творчества «Дорого яичко к пасхальному дню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нь здоровья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аздник труда «Нашей дружною семьей мы украсим садик свой!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Индивидуальные беседы с родителями по возникшим вопросам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й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="00564C1E" w:rsidRPr="00F13FAC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ьское собрание №3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Очень много мы знаем и умеем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Консультация для родителей «О летнем отдыхе детей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Операция «Цветы», посадка цветов и благоустройство и участка детского сада с участием родителей.</w:t>
            </w:r>
          </w:p>
          <w:p w:rsidR="001A77A8" w:rsidRPr="001A77A8" w:rsidRDefault="00564C1E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Спортивный праздник «Здоровая семья со спортом дружна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Награждение  родителей – активистов благодарностями, грамотами.</w:t>
            </w:r>
          </w:p>
        </w:tc>
      </w:tr>
    </w:tbl>
    <w:p w:rsidR="001A77A8" w:rsidRDefault="001A77A8" w:rsidP="00714F5D">
      <w:pPr>
        <w:pStyle w:val="a3"/>
        <w:ind w:firstLine="708"/>
        <w:jc w:val="both"/>
      </w:pPr>
    </w:p>
    <w:p w:rsidR="00E52451" w:rsidRDefault="00E52451" w:rsidP="00E52451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Default="00E52451" w:rsidP="00E52451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Default="00E52451" w:rsidP="00E52451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Default="00E52451" w:rsidP="00E52451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Pr="00E52451" w:rsidRDefault="00E52451" w:rsidP="00E52451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E52451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Список литературы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</w:rPr>
        <w:t>«Социально-коммуникативное развитие»:</w:t>
      </w:r>
    </w:p>
    <w:p w:rsidR="00E52451" w:rsidRPr="00E52451" w:rsidRDefault="00E52451" w:rsidP="00E5245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Pr="00E52451">
        <w:rPr>
          <w:rFonts w:ascii="Times New Roman" w:eastAsia="Calibri" w:hAnsi="Times New Roman"/>
          <w:color w:val="000000"/>
          <w:sz w:val="28"/>
          <w:szCs w:val="28"/>
        </w:rPr>
        <w:t>Н.Ф. Губанова «Развитие игровой деятельности. Вторая младшая группа». Издательство МОЗАИКА-Синтез, Москва 2014г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>«Речевое развитие»: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    1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Е.С.Петр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, Т.И. Петрова «Игры и занятия по развитию речи   </w:t>
      </w:r>
      <w:r w:rsidRPr="00E52451">
        <w:rPr>
          <w:rFonts w:ascii="Times New Roman" w:eastAsia="Calibri" w:hAnsi="Times New Roman"/>
          <w:color w:val="000000"/>
          <w:sz w:val="28"/>
          <w:szCs w:val="28"/>
        </w:rPr>
        <w:br/>
        <w:t xml:space="preserve">          дошкольников». Москва «Школьная Пресса» 2003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В. В. 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Герб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Занятия по развитию речи во второй младшей группе ДОУ». Издательство МОЗАИКА-Синтез, Москва 2014г.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С. Ушаковой «Развитие речи детей 3-5лет», М.:ТЦ Сфера,2009. – 144 с. –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( Развиваем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речь).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С. Ушаковой, Н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Гавриш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Знакомим с литературой детей 3-5 лет», М.:ТЦ Сфера,2016. – 192 с. –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( Развиваем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речь)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color w:val="00000A"/>
          <w:lang w:eastAsia="ru-RU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>«Познавательное развитие»: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Дыбин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Дыбин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В.Н.Волчк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Н.В.Степан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Конспекты занятий во второй младшей группе детского сада»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>О.А. Новиковская «Конспекты комплексных занятий с детьми 3-4 лет». Издательство МОЗАИКА-Синтез, Москва 2015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В.Н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Волчк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, Н.В. Степанова « Конспекты занятий во второй младшей группе детского сада» Воронеж: ИП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Лакоценин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С.С., 2009.-392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М.Ю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артушиной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Зелёный огонёк здоровья»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Белая К.Ю. Формирование основ безопасности у дошкольников. Для занятий с детьми 2-7 лет.- М.: МОЗАИКА-СИНТЕЗ,2015.-64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О.А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Соломенник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Ознакомление с природой в детском саду»,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М.:Мозаик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– синтез, 2015.-64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Л.Г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терсон</w:t>
      </w:r>
      <w:proofErr w:type="spellEnd"/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.,Е.Е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очемас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Игралочк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 Практический курс математики для детей 3-4 лет. Часть 1.- Изд.5-е, доп. и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рераб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 / Л.Г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терсон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, Е.Е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очемас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>. – М.: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Ювент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, 2016. – 96 </w:t>
      </w:r>
      <w:proofErr w:type="spellStart"/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,: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>ил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>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lastRenderedPageBreak/>
        <w:t>Е.С.Евдоким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Правила дорожного движения» Волгоград: Учитель,2011. -219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Т.А Шорыгина «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Беседы  о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Великой Отечественной войне» -М.: ТЦ Сфера, 2015. – 160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Т.А Шорыгина «Беседы о хорошем и плохом поведении. – М.: ТЦ Сфера,2010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Беседы о хлебе». – М.: ТЦ Сфера,2016. – 80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Беседы о космосе». – М.: ТЦ Сфера,2010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Т.А Шорыгина «Беседы о том, кто где живет»». – М.: ТЦ Сфера,2016. – 80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Наша Родина - Россия». – М.: ТЦ Сфера,2015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52451">
      <w:pPr>
        <w:ind w:left="360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17.Н.А.Карпухина «Реализация содержания образовательной деятельности». М-книга Воронеж,2017 –143с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lang w:eastAsia="ru-RU"/>
        </w:rPr>
        <w:t>«ХУДОЖЕСТВЕННО-ЭСТЕТИЧЕСКОЕ РАЗВИТИЕ»:</w:t>
      </w:r>
    </w:p>
    <w:p w:rsidR="00E52451" w:rsidRPr="00E52451" w:rsidRDefault="00E52451" w:rsidP="00E524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Т.С. Комарова «Изобразительная деятельность в детском саду. Младшая группа». Издательство МОЗАИКА – СИНТЕЗ Москва 2014г</w:t>
      </w:r>
    </w:p>
    <w:p w:rsidR="00E52451" w:rsidRPr="00E52451" w:rsidRDefault="00E52451" w:rsidP="00E524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И.А.Лык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Изобразительная деятельность в детском саду, младшая группа». «Карапуз-дидактика», Творческий центр СФЕРА, Москва 2009г.</w:t>
      </w:r>
    </w:p>
    <w:p w:rsidR="00E52451" w:rsidRPr="00E52451" w:rsidRDefault="00E52451" w:rsidP="00E524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О.Л. Князева, М.Д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Махане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Приобщение детей к истокам русской народной культуры», ООО издательство «Детство –пресс» </w:t>
      </w:r>
    </w:p>
    <w:p w:rsidR="00E52451" w:rsidRPr="00E52451" w:rsidRDefault="00E52451" w:rsidP="00E52451">
      <w:pPr>
        <w:ind w:left="360"/>
        <w:jc w:val="both"/>
        <w:rPr>
          <w:rFonts w:ascii="Times New Roman" w:eastAsia="Calibri" w:hAnsi="Times New Roman"/>
          <w:color w:val="00000A"/>
          <w:lang w:eastAsia="ru-RU"/>
        </w:rPr>
      </w:pPr>
    </w:p>
    <w:p w:rsidR="00E52451" w:rsidRPr="00E52451" w:rsidRDefault="00E52451" w:rsidP="00E52451">
      <w:pPr>
        <w:spacing w:after="200" w:line="216" w:lineRule="auto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b/>
          <w:color w:val="00000A"/>
          <w:sz w:val="32"/>
          <w:szCs w:val="32"/>
        </w:rPr>
        <w:t xml:space="preserve">   </w:t>
      </w:r>
      <w:r w:rsidRPr="00E52451">
        <w:rPr>
          <w:rFonts w:ascii="Times New Roman" w:eastAsia="Calibri" w:hAnsi="Times New Roman"/>
          <w:b/>
          <w:bCs/>
          <w:color w:val="00000A"/>
          <w:sz w:val="32"/>
          <w:szCs w:val="32"/>
        </w:rPr>
        <w:t>Материально-техническое обеспечение</w:t>
      </w:r>
    </w:p>
    <w:p w:rsidR="00E52451" w:rsidRPr="00E52451" w:rsidRDefault="00E52451" w:rsidP="00E52451">
      <w:pPr>
        <w:spacing w:after="200" w:line="216" w:lineRule="auto"/>
        <w:ind w:firstLine="709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Мультимедийное оборудование: магнитофон, компьютер</w:t>
      </w:r>
    </w:p>
    <w:p w:rsidR="00E52451" w:rsidRPr="00E52451" w:rsidRDefault="00E52451" w:rsidP="00E52451">
      <w:pPr>
        <w:tabs>
          <w:tab w:val="left" w:pos="70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занимательно-исследовательской деятельности: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боры геометрических фигур.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Шахматы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Счетные палочки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Бло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ьенеша</w:t>
      </w:r>
      <w:proofErr w:type="spellEnd"/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Палоч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юизенера</w:t>
      </w:r>
      <w:proofErr w:type="spellEnd"/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Куби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Б.П.Никитина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Сложи узор»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Развивающая игра «Уникум»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олумбово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яйцо», «Волшебный круг»</w:t>
      </w:r>
    </w:p>
    <w:p w:rsidR="00E52451" w:rsidRPr="00E52451" w:rsidRDefault="00E52451" w:rsidP="00E52451">
      <w:pPr>
        <w:spacing w:after="200"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lastRenderedPageBreak/>
        <w:t xml:space="preserve">          </w:t>
      </w:r>
    </w:p>
    <w:p w:rsidR="00E52451" w:rsidRPr="00E52451" w:rsidRDefault="00E52451" w:rsidP="00E52451">
      <w:pPr>
        <w:spacing w:after="200" w:line="216" w:lineRule="auto"/>
        <w:ind w:firstLine="708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Развивающие и дидактические игры: «Профессии»; «Что такое хорошо? Что такое плохо?»; «Противоположности»; «Найди половину»; «Что к чему?»; «Контрасты»; «Шиворот навыворот»; «Ребятам о зверятах (зоопарк)»; «ребятам о зверятах (деревня)»; «Часть и целое»; «Живая природа»; «Закономерности»; «Фрукты»; 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>«Профессии»;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Времена года»; «Профессии (малышок)»; «Зверята». </w:t>
      </w:r>
    </w:p>
    <w:p w:rsidR="00E52451" w:rsidRPr="00E52451" w:rsidRDefault="00E52451" w:rsidP="00E52451">
      <w:pPr>
        <w:spacing w:after="200"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16" w:lineRule="auto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        </w:t>
      </w:r>
      <w:r w:rsidRPr="00E52451">
        <w:rPr>
          <w:rFonts w:ascii="Times New Roman" w:eastAsia="Calibri" w:hAnsi="Times New Roman"/>
          <w:b/>
          <w:i/>
          <w:color w:val="00000A"/>
          <w:sz w:val="28"/>
          <w:szCs w:val="28"/>
        </w:rPr>
        <w:t>Центр речевого развития: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        Настольно</w:t>
      </w:r>
      <w:r>
        <w:rPr>
          <w:rFonts w:ascii="Times New Roman" w:eastAsia="Calibri" w:hAnsi="Times New Roman"/>
          <w:color w:val="00000A"/>
          <w:sz w:val="28"/>
          <w:szCs w:val="28"/>
        </w:rPr>
        <w:t>-печатные игры: «Антонимы», «</w:t>
      </w: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Любимые сказки», «мир сказок», «Звуки».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конструирования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/>
          <w:bCs/>
          <w:color w:val="00000A"/>
          <w:sz w:val="28"/>
          <w:szCs w:val="28"/>
        </w:rPr>
        <w:t>Конструкторы: «</w:t>
      </w:r>
      <w:proofErr w:type="spellStart"/>
      <w:r>
        <w:rPr>
          <w:rFonts w:ascii="Times New Roman" w:eastAsia="Calibri" w:hAnsi="Times New Roman"/>
          <w:bCs/>
          <w:color w:val="00000A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»: крупный, средний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Городок».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Схемы выполнения построек.</w:t>
      </w:r>
    </w:p>
    <w:p w:rsidR="00E52451" w:rsidRPr="00E52451" w:rsidRDefault="00E52451" w:rsidP="00E52451">
      <w:pPr>
        <w:spacing w:line="216" w:lineRule="auto"/>
        <w:ind w:left="1440"/>
        <w:rPr>
          <w:rFonts w:ascii="Times New Roman" w:eastAsia="Calibri" w:hAnsi="Times New Roman"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развития мелкой моторики: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азлы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, мозаики,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шнуровки, бусы</w:t>
      </w:r>
    </w:p>
    <w:p w:rsidR="00E52451" w:rsidRPr="00E52451" w:rsidRDefault="00E52451" w:rsidP="00E52451">
      <w:pPr>
        <w:spacing w:line="216" w:lineRule="auto"/>
        <w:ind w:left="1440"/>
        <w:rPr>
          <w:rFonts w:ascii="Times New Roman" w:eastAsia="Calibri" w:hAnsi="Times New Roman"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театрализованной деятельности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стольные театры: «Колобок», «Теремок».</w:t>
      </w:r>
    </w:p>
    <w:p w:rsidR="00E52451" w:rsidRPr="00E52451" w:rsidRDefault="00E52451" w:rsidP="00E52451">
      <w:pPr>
        <w:spacing w:after="200"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альчиковый театр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Маски, шапочки сказочных персонажей.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Аудиозаписи сказок.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       </w:t>
      </w: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сюжетно-ролевых игр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Атрибуты для игр: «Больница», «Салон красоты», «Магазин», «Семья», «Театр», «Строители», «Библиотека».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познавательной</w:t>
      </w: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  <w:highlight w:val="yellow"/>
        </w:rPr>
        <w:t xml:space="preserve"> </w:t>
      </w: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 xml:space="preserve">деятельности: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Трафареты различной сложности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глядный и демонстрационный материал:</w:t>
      </w:r>
    </w:p>
    <w:p w:rsidR="00E52451" w:rsidRPr="00E52451" w:rsidRDefault="00E52451" w:rsidP="00E52451">
      <w:pPr>
        <w:spacing w:line="216" w:lineRule="auto"/>
        <w:ind w:firstLine="708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Профессии», «Транспорт», «Овощи», «Фрукты», «Ягоды», «Деревья», «Насекомые». «Ос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ень», «Зима», «Весна», «Лето»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Грибы», «Космос», «Дикие животные», «Домашние питомцы». «Животные Арктики и Антарктиды», «Обитатели морей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и океанов», «Цветы», «Птицы»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«Инструменты», «Морские обитатели», «природные явления», мебель, «бытовые приборы», «квартира (дом)», «хлеб – всему голова», «Санкт-Петербург». </w:t>
      </w:r>
    </w:p>
    <w:p w:rsidR="00E52451" w:rsidRPr="00E52451" w:rsidRDefault="00E52451" w:rsidP="00E52451">
      <w:pPr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Демонстрационные картины: «Весна», «Осень», «Лето», «Весна», «Одежда», «Мебель», 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>«Садовые цветы»,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Права ребенка», «Виды спорта», «Транспорт», «Музыкальные инструменты», «Народы России», «Расскажи про детский сад», «Овощи», «Мой дом», «Профессии», «Угадай сказку».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lastRenderedPageBreak/>
        <w:t xml:space="preserve">         </w:t>
      </w:r>
    </w:p>
    <w:p w:rsidR="00E52451" w:rsidRPr="00E52451" w:rsidRDefault="00087994" w:rsidP="00087994">
      <w:pPr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</w:t>
      </w:r>
      <w:r w:rsidR="00E52451"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Развивающие и дидактические игры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705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«Что перепутал художник?», «Что такое хорошо? Что такое плохо?», «Веселые зверята», «Геометрические формы», и др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Лото «Азбука», «сказочные герои»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 xml:space="preserve">Домино «сказочная азбука»; «Профессии»; «Что такое хорошо? Что такое плохо?»; «Противоположности»; «Найди половину»; «Что к чему?»; «Контрасты»; «Шиворот навыворот»; «Ребятам о зверятах (зоопарк)»; «ребятам о зверятах (деревня)»; «Часть и целое»; «Живая природа»; «Закономерности»; «Фрукты»; </w:t>
      </w:r>
      <w:r w:rsidR="00923CEF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«Профессии»;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Времена года»; «Профессии (малышок)»; «Зверята»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04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русской культуры и малой Родины:</w:t>
      </w:r>
    </w:p>
    <w:p w:rsidR="00E52451" w:rsidRPr="00E52451" w:rsidRDefault="00E52451" w:rsidP="00E52451">
      <w:pPr>
        <w:tabs>
          <w:tab w:val="left" w:pos="705"/>
        </w:tabs>
        <w:spacing w:line="204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родные промыслы. Дидактический материал:</w:t>
      </w:r>
    </w:p>
    <w:p w:rsidR="00E52451" w:rsidRPr="00E52451" w:rsidRDefault="00E52451" w:rsidP="00E52451">
      <w:pPr>
        <w:tabs>
          <w:tab w:val="left" w:pos="705"/>
        </w:tabs>
        <w:spacing w:line="204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Узоры. Городецкая роспись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Гжель. Изделия народных мастеров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Гжель. Раскрас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Хохлома. Изделия народных мастеров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ымковская игруш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Филимоновская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народная игруш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уклы в национальных костюмах.</w:t>
      </w:r>
    </w:p>
    <w:p w:rsidR="00E52451" w:rsidRPr="00E52451" w:rsidRDefault="00E52451" w:rsidP="00E52451">
      <w:pPr>
        <w:spacing w:line="276" w:lineRule="auto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трудовой деятельности:</w:t>
      </w: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Инвентарь для трудовой деятельности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безопасности дорожного движения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Ребусы по ПДД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рожные знак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мино: «Дорожные знаки»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книг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Хрестоматия для 2-ой мл. группы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Хрестоматия 3-5 лет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 xml:space="preserve">Рассказы о природе 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етские журналы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стольно-печатные игры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У сказки в гостях», «В гостях у сказки. Сказки в загадках»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омино «Угадай сказку»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убики «Любимые сказки», «Мои первые сказки»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ортреты детских писателей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музыкальной деятельност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глядно-дидактическое пособие «Музыкальные инструменты», музыкальные инструменты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923CEF">
      <w:pPr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lastRenderedPageBreak/>
        <w:t>Центр изобразительного творчества:</w:t>
      </w:r>
    </w:p>
    <w:p w:rsidR="00E52451" w:rsidRPr="00E52451" w:rsidRDefault="00E52451" w:rsidP="00923CEF">
      <w:pPr>
        <w:spacing w:line="27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Настольно-печатные игры: «Сочетание цветов», «Найди цвет»,                                                                                                                                                                                   </w:t>
      </w:r>
      <w:r w:rsidR="00923CEF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                 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Цвета»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Раскраски на различные темы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Алгоритмы приемов рисования и лепки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Краски, кисти, карандаши, фломастеры, восковые мелки, пластилин, стеки, 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Трафареты различной сложност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двигательной деятельност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Обруч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Скакалк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Кегл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яч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рожка здоровья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ешочки с наполнителем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ешочки с песком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ассажные мячи.</w:t>
      </w:r>
    </w:p>
    <w:p w:rsidR="00E52451" w:rsidRDefault="00E52451" w:rsidP="00714F5D">
      <w:pPr>
        <w:pStyle w:val="a3"/>
        <w:ind w:firstLine="708"/>
        <w:jc w:val="both"/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3408C8" w:rsidRPr="001F52F3" w:rsidRDefault="003408C8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/>
          <w:b/>
          <w:i/>
          <w:color w:val="000000" w:themeColor="text1"/>
          <w:sz w:val="52"/>
          <w:szCs w:val="52"/>
        </w:rPr>
        <w:lastRenderedPageBreak/>
        <w:t>Приложение</w:t>
      </w:r>
      <w:r>
        <w:rPr>
          <w:rFonts w:ascii="Times New Roman" w:hAnsi="Times New Roman"/>
          <w:b/>
          <w:i/>
          <w:color w:val="000000" w:themeColor="text1"/>
          <w:sz w:val="52"/>
          <w:szCs w:val="52"/>
        </w:rPr>
        <w:t xml:space="preserve"> №1</w:t>
      </w:r>
    </w:p>
    <w:p w:rsidR="003408C8" w:rsidRPr="0083352C" w:rsidRDefault="003408C8" w:rsidP="003408C8">
      <w:pPr>
        <w:jc w:val="center"/>
        <w:rPr>
          <w:rFonts w:ascii="Times New Roman" w:hAnsi="Times New Roman"/>
          <w:b/>
          <w:sz w:val="32"/>
          <w:szCs w:val="32"/>
        </w:rPr>
      </w:pPr>
      <w:r w:rsidRPr="0083352C">
        <w:rPr>
          <w:rFonts w:ascii="Times New Roman" w:hAnsi="Times New Roman"/>
          <w:b/>
          <w:sz w:val="32"/>
          <w:szCs w:val="32"/>
        </w:rPr>
        <w:t>Комплексно-тематическое планирование</w:t>
      </w:r>
    </w:p>
    <w:p w:rsidR="003408C8" w:rsidRDefault="003408C8" w:rsidP="003408C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5F4BC9">
        <w:rPr>
          <w:rFonts w:ascii="Times New Roman" w:hAnsi="Times New Roman"/>
          <w:b/>
          <w:i/>
          <w:sz w:val="32"/>
          <w:szCs w:val="32"/>
        </w:rPr>
        <w:t>Младший дошкольный возраст (2 младшая группа)</w:t>
      </w:r>
      <w:r w:rsidR="008B5C4F">
        <w:rPr>
          <w:rFonts w:ascii="Times New Roman" w:hAnsi="Times New Roman"/>
          <w:b/>
          <w:i/>
          <w:sz w:val="32"/>
          <w:szCs w:val="32"/>
        </w:rPr>
        <w:t xml:space="preserve"> - «Колобок</w:t>
      </w:r>
      <w:r>
        <w:rPr>
          <w:rFonts w:ascii="Times New Roman" w:hAnsi="Times New Roman"/>
          <w:b/>
          <w:i/>
          <w:sz w:val="32"/>
          <w:szCs w:val="32"/>
        </w:rPr>
        <w:t>»</w:t>
      </w:r>
    </w:p>
    <w:p w:rsidR="003408C8" w:rsidRDefault="003408C8" w:rsidP="003408C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5032E" w:rsidRPr="00943A39" w:rsidRDefault="0065032E" w:rsidP="003408C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2410"/>
      </w:tblGrid>
      <w:tr w:rsidR="003408C8" w:rsidRPr="00593E3A" w:rsidTr="00087994">
        <w:tc>
          <w:tcPr>
            <w:tcW w:w="2694" w:type="dxa"/>
          </w:tcPr>
          <w:p w:rsidR="003408C8" w:rsidRPr="00593E3A" w:rsidRDefault="003408C8" w:rsidP="00087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3408C8" w:rsidRPr="00593E3A" w:rsidRDefault="003408C8" w:rsidP="00087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410" w:type="dxa"/>
          </w:tcPr>
          <w:p w:rsidR="003408C8" w:rsidRPr="00593E3A" w:rsidRDefault="003408C8" w:rsidP="00087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Прощай лето, здравствуй детский сад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сентября –27 сентября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Наша групп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Игры и игрушки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Учимся знакомитьс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Друзь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Вызывать у детей радость от возвращ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Фотоколлаж «</w:t>
            </w:r>
            <w:r>
              <w:rPr>
                <w:rFonts w:ascii="Times New Roman" w:hAnsi="Times New Roman"/>
                <w:sz w:val="28"/>
                <w:szCs w:val="28"/>
              </w:rPr>
              <w:t>Веселые денечки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Осень, осень в гости просим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30 сентября- 1 ноя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Осень золота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2. Фрукты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Овощи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икие живот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Расширять 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ния детей об осени (се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зонные 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ения в природе, одежде людей,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</w:t>
            </w:r>
            <w:r>
              <w:rPr>
                <w:rFonts w:ascii="Times New Roman" w:hAnsi="Times New Roman"/>
                <w:sz w:val="28"/>
                <w:szCs w:val="28"/>
              </w:rPr>
              <w:t>ять аппликацию на осенние 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Выст</w:t>
            </w:r>
            <w:r w:rsidR="0065032E">
              <w:rPr>
                <w:rFonts w:ascii="Times New Roman" w:hAnsi="Times New Roman"/>
                <w:sz w:val="28"/>
                <w:szCs w:val="28"/>
              </w:rPr>
              <w:t>авка поделок «Чудо с грядки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» (семейное творчество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Осенний утренник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ой дом, мой город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4 ноя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9 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ноября)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Дом, в котором я живу</w:t>
            </w:r>
          </w:p>
          <w:p w:rsidR="003408C8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бель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Мой город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Дорожная азбу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Знакомить с домом, с предметами домашнего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обихода, мебелью, бытовыми приборами. Знакомить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ным городом (поселком), его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Default="0065032E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Мы гордимся профессиями своих родителей»</w:t>
            </w:r>
          </w:p>
          <w:p w:rsidR="0065032E" w:rsidRPr="00593E3A" w:rsidRDefault="0065032E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проект «Профессии моих близких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Здравствуй зимушка – зима. Новогодний праздник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дека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 xml:space="preserve"> декабря)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Тихо, тихо снег идет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Мы друзья зимующих птиц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Зимние развлечени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Встречаем Новый год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shd w:val="clear" w:color="auto" w:fill="FFFFFF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Расширять представления о зиме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накомить с зимними видами спор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та. Формировать представления о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безопасном     поведении     зимой.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Формировать исследовательский и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знавательный интерес в ходе экс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 xml:space="preserve">периментирования с водой и льдом.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е к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природе, умение замечать красоту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имней природы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представления о сезон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ых изменениях в природе (измене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  <w:t>ния в погоде, растения зимой, пове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  <w:t xml:space="preserve">дение зверей и птиц)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ормировать первичные представ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ения о местах, где всегда зим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тивной,  трудовой,  познавательно-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ия)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вокруг темы Нового года и но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огоднего пра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зд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Выставка семейного творчества «Вместо елки, новогодний букет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Украшение группы к Новому году с родителями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В кругу семь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9 января -31 янва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 кого какие шубки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ша одежд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Я - человек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Дружная семь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представления о своей семь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FF706A">
              <w:rPr>
                <w:rFonts w:ascii="Times New Roman" w:hAnsi="Times New Roman"/>
                <w:sz w:val="28"/>
                <w:szCs w:val="28"/>
              </w:rPr>
              <w:t>выставка «Новогодние праздники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Защитника Отечества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3 февраля – 28 феврал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Пожарная безопасность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Папа может все, что угодно…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День Защ</w:t>
            </w:r>
            <w:r>
              <w:rPr>
                <w:rFonts w:ascii="Times New Roman" w:hAnsi="Times New Roman"/>
                <w:sz w:val="28"/>
                <w:szCs w:val="28"/>
              </w:rPr>
              <w:t>итника Отечеств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доров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существлять патриотическое вос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питание. Знакомить с «военными» 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рофессиями. Воспитывать любовь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к Родине. Формировать первичные 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тендерные представления (воспиты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вать в мальчиках стремления быть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ильными, смелыми, стать защитни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ками Родин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Оформление газеты «Мой папа самый лучший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Весну встречаем – гостей привечаем. 8 Март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марта – 27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марта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Мамочка, любимая моя!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Весна идет, весне дорогу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Встречаем перелетных птиц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="00FF706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ивной, </w:t>
            </w:r>
            <w:proofErr w:type="gramStart"/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рудовой,   </w:t>
            </w:r>
            <w:proofErr w:type="gramEnd"/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ознавательно-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 xml:space="preserve">ния) вокруг темы семьи, любви к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аме, бабушке. Воспитывать уваже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ние к воспитателям.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Расширять представления о весне.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я к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природе, умение замечать красоту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есенней природы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представления о сезонных изменениях (изменения в пого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, растения весной, поведение зве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рей и птиц)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 представления  о  про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ейших связях в природе (потепле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о — появилась травка и т. д.)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Праздничное гуляние «Широкая Масленица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Утренник, посвященный 8 Март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комство с народной культурой и традициям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Народ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асширять представления о народ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ной игрушке (дымковская игрушка,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атрешка и др.). Знакомить с народ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ными промыслами. Продолжать зна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мить с устным народным творчест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вом.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спользовать фольклор при органи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ции всех видов детской деятель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ост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Выставка рисунков и поделок народного творчества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Моя малая Родин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0 марта – 30 апрел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Космическое путешествие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Город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3. Транспорт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Дорожная безопасность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Знакомить с родным городом (посел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м), его названием, основными до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опримечательностями.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Знакомить с видами транспорта, в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ом числе с городским, с правилами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ведения в городе, с элементарны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и правилами дорожного движения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накомить с «городскими» професси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ями (милиционер, продавец, парик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хер, шофер, водитель автобу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FF706A">
              <w:rPr>
                <w:rFonts w:ascii="Times New Roman" w:hAnsi="Times New Roman"/>
                <w:sz w:val="28"/>
                <w:szCs w:val="28"/>
              </w:rPr>
              <w:t>семейного творчества «Говорят у мамы руки золотые»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Лето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 мая)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 Никто не забыт, ничто не забыто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 Приметы лета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Цветы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Наши добрые дел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Расширять представления детей о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лете, о сезонных изменениях (с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онные    изменения    в    природе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дежде людей, на участке детского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сада).</w:t>
            </w:r>
          </w:p>
          <w:p w:rsidR="003408C8" w:rsidRDefault="00FF706A" w:rsidP="00087994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Формировать </w:t>
            </w:r>
            <w:r w:rsidR="003408C8"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лементарные  пред</w:t>
            </w:r>
            <w:r w:rsidR="003408C8" w:rsidRPr="00593E3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тавления о садовых и огородных</w:t>
            </w:r>
            <w:r w:rsidR="003408C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3408C8"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астениях. </w:t>
            </w:r>
          </w:p>
          <w:p w:rsidR="003408C8" w:rsidRPr="0098588B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Формировать исследова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ельский и познавательный интерес в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ходе экспериментирования с водо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ском. Воспитывать бережное отно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шение к природе, умение замечать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оту летней природы.</w:t>
            </w:r>
          </w:p>
          <w:p w:rsidR="003408C8" w:rsidRPr="00593E3A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«День Победы!»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Операция «Цветы», посадка цветов и благоустройство участка детского сада с участием родителей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  <w:r w:rsidRPr="00A574F3">
        <w:rPr>
          <w:rFonts w:ascii="Times New Roman" w:eastAsia="Calibri" w:hAnsi="Times New Roman"/>
          <w:b/>
          <w:i/>
          <w:color w:val="000000"/>
          <w:sz w:val="32"/>
          <w:szCs w:val="32"/>
        </w:rPr>
        <w:lastRenderedPageBreak/>
        <w:t>Приложение №2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  <w:r w:rsidRPr="00A574F3">
        <w:rPr>
          <w:rFonts w:ascii="Times New Roman" w:eastAsia="Calibri" w:hAnsi="Times New Roman"/>
          <w:b/>
          <w:i/>
          <w:color w:val="000000"/>
          <w:sz w:val="32"/>
          <w:szCs w:val="32"/>
        </w:rPr>
        <w:t>Блок совместной деятельности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color w:val="000000"/>
          <w:sz w:val="28"/>
          <w:szCs w:val="28"/>
        </w:rPr>
        <w:t>Игровая деятельность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i/>
          <w:color w:val="000000"/>
          <w:sz w:val="28"/>
          <w:szCs w:val="28"/>
        </w:rPr>
        <w:t>(в четверг во вторую половину дня)</w:t>
      </w:r>
    </w:p>
    <w:tbl>
      <w:tblPr>
        <w:tblW w:w="9498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892"/>
        <w:gridCol w:w="4156"/>
        <w:gridCol w:w="2450"/>
      </w:tblGrid>
      <w:tr w:rsidR="00A574F3" w:rsidRPr="00A574F3" w:rsidTr="00087994">
        <w:trPr>
          <w:trHeight w:val="383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</w:tr>
      <w:tr w:rsidR="00A574F3" w:rsidRPr="00A574F3" w:rsidTr="00087994">
        <w:trPr>
          <w:trHeight w:val="8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574F3" w:rsidRPr="00A574F3" w:rsidTr="00087994">
        <w:trPr>
          <w:trHeight w:val="187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1.Тема.  «Травка муравка»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вести детей в игровую ситуацию; дать положительный эмоциональный заряд; развивать интонационную выразительность голоса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Развитие игровой деятельности»    стр. 39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36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2.</w:t>
            </w:r>
            <w:proofErr w:type="gramStart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Тема.«</w:t>
            </w:r>
            <w:proofErr w:type="gramEnd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Наши куклы»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( Сюжетно –ролев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оспитатель заранее подготавливает предметно – игровую среду;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 «Развитие игровой деятельности»  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</w:t>
            </w:r>
          </w:p>
        </w:tc>
      </w:tr>
      <w:tr w:rsidR="00A574F3" w:rsidRPr="00A574F3" w:rsidTr="00087994">
        <w:trPr>
          <w:trHeight w:val="87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Calibri" w:eastAsia="Calibri" w:hAnsi="Calibri" w:cs="Tahoma"/>
                <w:b/>
                <w:color w:val="00000A"/>
                <w:sz w:val="28"/>
                <w:szCs w:val="28"/>
              </w:rPr>
              <w:t xml:space="preserve">3.Тема. 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«Ходим- бегаем»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аспознавать скорость движения и отражать ее в ходьбе и беге; упражняться в правильной ходьбе и бег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0</w:t>
            </w:r>
          </w:p>
        </w:tc>
      </w:tr>
      <w:tr w:rsidR="00A574F3" w:rsidRPr="00A574F3" w:rsidTr="00087994">
        <w:trPr>
          <w:trHeight w:val="2140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Calibri" w:eastAsia="Calibri" w:hAnsi="Calibri" w:cs="Tahoma"/>
                <w:b/>
                <w:color w:val="00000A"/>
                <w:sz w:val="28"/>
                <w:szCs w:val="28"/>
              </w:rPr>
              <w:t xml:space="preserve">4.Тема. 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« Лягушата на болоте»                     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вивать воображение детей, навыки диалога. Учить использовать выразительные интонации, соотносить содержание сюжета с показом в драматизаци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1</w:t>
            </w:r>
          </w:p>
        </w:tc>
      </w:tr>
      <w:tr w:rsidR="00A574F3" w:rsidRPr="00A574F3" w:rsidTr="00087994">
        <w:trPr>
          <w:trHeight w:val="414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574F3" w:rsidRPr="00A574F3" w:rsidTr="00087994">
        <w:trPr>
          <w:trHeight w:val="207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1.</w:t>
            </w:r>
            <w:proofErr w:type="gramStart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Тема.«</w:t>
            </w:r>
            <w:proofErr w:type="gramEnd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Мокрые дорожки»                          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зличать интонации музыки, воспитывать ладовое чувство; побуждать к двигательной импровизации; учить выражать свои эмоции через движение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68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 xml:space="preserve">2.Тема. « С новосельем»            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сюжетно – ролев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берет панель или доску, отгораживает место для кукольной комнаты и сообщает детям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</w:t>
            </w:r>
          </w:p>
        </w:tc>
      </w:tr>
      <w:tr w:rsidR="00A574F3" w:rsidRPr="00A574F3" w:rsidTr="00087994">
        <w:trPr>
          <w:trHeight w:val="13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3.</w:t>
            </w:r>
            <w:proofErr w:type="gramStart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Тема.«</w:t>
            </w:r>
            <w:proofErr w:type="gramEnd"/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Птички на ветке»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дидактическ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аучить детей прыгать с небольшой высоты, приземляясь на носочки и сгибая колен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0</w:t>
            </w:r>
          </w:p>
        </w:tc>
      </w:tr>
      <w:tr w:rsidR="00A574F3" w:rsidRPr="00A574F3" w:rsidTr="00087994">
        <w:trPr>
          <w:trHeight w:val="14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6263C1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4.Тема. «Кто из нас из овощей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»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      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богащать эмоции детей; вовлекать в импровизацию; учить обсуждать содержание сказ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7</w:t>
            </w:r>
          </w:p>
        </w:tc>
      </w:tr>
      <w:tr w:rsidR="00A574F3" w:rsidRPr="00A574F3" w:rsidTr="00087994">
        <w:trPr>
          <w:trHeight w:val="171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5.Тема. « Храбрые портные»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чь детей в игровую ситуацию и пробудить желание действовать самостоятельно в роли; показать широкий спектр ролей одного сюжета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1</w:t>
            </w:r>
          </w:p>
        </w:tc>
      </w:tr>
      <w:tr w:rsidR="00A574F3" w:rsidRPr="00A574F3" w:rsidTr="00087994">
        <w:trPr>
          <w:trHeight w:val="41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A574F3" w:rsidRPr="00A574F3" w:rsidTr="00087994">
        <w:trPr>
          <w:trHeight w:val="1335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6263C1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1.Тема. «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Завтрак для всех»   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(сюжетно – ролевая игра)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держит в руках кастрюлю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5</w:t>
            </w:r>
          </w:p>
        </w:tc>
      </w:tr>
      <w:tr w:rsidR="00A574F3" w:rsidRPr="00A574F3" w:rsidTr="00087994">
        <w:trPr>
          <w:trHeight w:val="162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6263C1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2.Тема. «Кто на чем ездит?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»                        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 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группировать транспорт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2</w:t>
            </w:r>
          </w:p>
        </w:tc>
      </w:tr>
      <w:tr w:rsidR="00A574F3" w:rsidRPr="00A574F3" w:rsidTr="00087994">
        <w:trPr>
          <w:trHeight w:val="254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3.Тема. «В магазине игрушек»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чь детей в ситуацию сюжетно – ролевой игры; учить взаимодействовать с игрушками и с друг другом в качестве партнеров; побуждать к принятию рол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2</w:t>
            </w:r>
          </w:p>
        </w:tc>
      </w:tr>
      <w:tr w:rsidR="00A574F3" w:rsidRPr="00A574F3" w:rsidTr="00087994">
        <w:trPr>
          <w:trHeight w:val="226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 xml:space="preserve">4.Тема. «Знакомые герои»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спомнить с детьми знакомые сказки; побуждать к драматизации; учить входить в роль, выразительно обыгрывать роль; поощрять самостоятельность в игр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0</w:t>
            </w:r>
          </w:p>
        </w:tc>
      </w:tr>
      <w:tr w:rsidR="00A574F3" w:rsidRPr="00A574F3" w:rsidTr="00087994">
        <w:trPr>
          <w:trHeight w:val="50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574F3" w:rsidRPr="00A574F3" w:rsidTr="00087994">
        <w:trPr>
          <w:trHeight w:val="127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Мама пришла с работы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играет роль мамы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6</w:t>
            </w:r>
          </w:p>
        </w:tc>
      </w:tr>
      <w:tr w:rsidR="00A574F3" w:rsidRPr="00A574F3" w:rsidTr="00087994">
        <w:trPr>
          <w:trHeight w:val="14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Провожаем и встречаем» (дидактическ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ививать детям навыки вежливого и внимательного обращения с окружающим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4</w:t>
            </w:r>
          </w:p>
        </w:tc>
      </w:tr>
      <w:tr w:rsidR="00A574F3" w:rsidRPr="00A574F3" w:rsidTr="00087994">
        <w:trPr>
          <w:trHeight w:val="183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Морозные деньки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Дать эмоциональный заряд бодрости, радости восприятия наступившей зимы; вовлечь в игровую ситуацию, побуждать к импровизаци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</w:tc>
      </w:tr>
      <w:tr w:rsidR="00A574F3" w:rsidRPr="00A574F3" w:rsidTr="00087994">
        <w:trPr>
          <w:trHeight w:val="244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Сказка матушки метели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кать детей в игровую ситуацию в двигательную импровизацию, побуждать вступать в диалог; приучать внимательно слушать новую сказку и следить за развертыванием ее содержания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8</w:t>
            </w:r>
          </w:p>
        </w:tc>
      </w:tr>
      <w:tr w:rsidR="00A574F3" w:rsidRPr="00A574F3" w:rsidTr="00087994">
        <w:trPr>
          <w:trHeight w:val="169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« Кто шофер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ти играют с машинками. Педагог побуждает детей к принятию роли – называнию себя именем выбранного героя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0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343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574F3" w:rsidRPr="00A574F3" w:rsidTr="00087994">
        <w:trPr>
          <w:trHeight w:val="106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Подбери  такие же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выделять общий признак предмета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7</w:t>
            </w:r>
          </w:p>
        </w:tc>
      </w:tr>
      <w:tr w:rsidR="00A574F3" w:rsidRPr="00A574F3" w:rsidTr="00087994">
        <w:trPr>
          <w:trHeight w:val="162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«Котик на печке песни поет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общать детей к русскому фольклору; увлечь народным сюжетом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0</w:t>
            </w:r>
          </w:p>
        </w:tc>
      </w:tr>
      <w:tr w:rsidR="00A574F3" w:rsidRPr="00A574F3" w:rsidTr="00087994">
        <w:trPr>
          <w:trHeight w:val="254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Тихая песня» 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страивать детей на тихие, ласковые интонации колыбельной песни, сказки; заинтересовать содержанием сказки; учить размышлять по поводу сюжета; вызывать состояние покоя и добрые чувства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6</w:t>
            </w:r>
          </w:p>
        </w:tc>
      </w:tr>
      <w:tr w:rsidR="00A574F3" w:rsidRPr="00A574F3" w:rsidTr="00087994">
        <w:trPr>
          <w:trHeight w:val="545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574F3" w:rsidRPr="00A574F3" w:rsidTr="00087994">
        <w:trPr>
          <w:trHeight w:val="158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Ежик и котик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проводит инсценировку с помощью кукол бибабо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3</w:t>
            </w:r>
          </w:p>
        </w:tc>
      </w:tr>
      <w:tr w:rsidR="00A574F3" w:rsidRPr="00A574F3" w:rsidTr="00087994">
        <w:trPr>
          <w:trHeight w:val="950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 Водичка, умой мое личико!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ормировать доброжелательное отношение друг к другу; приучать к вежливост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0</w:t>
            </w:r>
          </w:p>
        </w:tc>
      </w:tr>
      <w:tr w:rsidR="00A574F3" w:rsidRPr="00A574F3" w:rsidTr="00087994">
        <w:trPr>
          <w:trHeight w:val="246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« Варя –повариха» (театрализованная игра) 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буждать детей к вхождению в роль; привлекать к подготовке предметной среды для игр; заинтересовывать разнообразием сюжетных линий в игре на одну тему; побуждать к интонационной выразительности в рол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8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765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«Короб со сказками» (театрализованная игра) 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спомнить с ребятами знакомые сказки; способствовать вхождению детей в роли героев; активизировать в игре в настольный театр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A574F3" w:rsidRPr="00A574F3" w:rsidTr="00087994">
        <w:trPr>
          <w:trHeight w:val="291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574F3" w:rsidRPr="00A574F3" w:rsidTr="00087994">
        <w:trPr>
          <w:trHeight w:val="196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. « В супермаркете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оспитатель объявляет детям, что открылся новый супермаркет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6</w:t>
            </w:r>
          </w:p>
        </w:tc>
      </w:tr>
      <w:tr w:rsidR="00A574F3" w:rsidRPr="00A574F3" w:rsidTr="00087994">
        <w:trPr>
          <w:trHeight w:val="183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 чем играю?» 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тембровый слух; учить различать характер музы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4</w:t>
            </w:r>
          </w:p>
        </w:tc>
      </w:tr>
      <w:tr w:rsidR="00A574F3" w:rsidRPr="00A574F3" w:rsidTr="00087994">
        <w:trPr>
          <w:trHeight w:val="12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Чьи детки?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кать детей в воображаемую ситуацию; побуждать выразительно, действовать в роли зверей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A574F3" w:rsidRPr="00A574F3" w:rsidTr="00087994">
        <w:trPr>
          <w:trHeight w:val="206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Городок игрушек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влечь детей путешествием; познакомить с новыми героями; побуждать к активности в выборе роли, к принятию сверстниками как партнера по игре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2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261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574F3" w:rsidRPr="00A574F3" w:rsidTr="00087994">
        <w:trPr>
          <w:trHeight w:val="25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В травматологическом пункте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приносит лисичку с перевязанной лапой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9</w:t>
            </w:r>
          </w:p>
        </w:tc>
      </w:tr>
      <w:tr w:rsidR="00A574F3" w:rsidRPr="00A574F3" w:rsidTr="00087994">
        <w:trPr>
          <w:trHeight w:val="58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 Построим забор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анализировать постройку, использовать в ней детали разных цветов; закреплять умение располагать строительный материал вертикально и плотно друг к другу; учить соизмерять высоту и ширину ворот с размерами игрушк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6</w:t>
            </w:r>
          </w:p>
        </w:tc>
      </w:tr>
      <w:tr w:rsidR="00A574F3" w:rsidRPr="00A574F3" w:rsidTr="00087994">
        <w:trPr>
          <w:trHeight w:val="41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«Приветливый ручей» (театрализованная игра)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вивать образное мышление детей; познакомить с новой сказкой; дополнить образный сюжет ожившей сказкой в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природ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6</w:t>
            </w:r>
          </w:p>
        </w:tc>
      </w:tr>
      <w:tr w:rsidR="00A574F3" w:rsidRPr="00A574F3" w:rsidTr="00087994">
        <w:trPr>
          <w:trHeight w:val="58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  <w:sz w:val="22"/>
                <w:szCs w:val="22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 Солнышко, появилось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(театрализованная игра)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общать детей к русскому фольклору; включать в инсценировку; учить говорить и действовать от имени персонажей; активизировать партнерское взаимодействие в игр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01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295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« Поздравим маму»                    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оспитатель показывает детям телеграмму и говорит, что приходил почтальон и принес ее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3</w:t>
            </w:r>
          </w:p>
        </w:tc>
      </w:tr>
      <w:tr w:rsidR="00A574F3" w:rsidRPr="00A574F3" w:rsidTr="00087994">
        <w:trPr>
          <w:trHeight w:val="27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574F3" w:rsidRPr="00A574F3" w:rsidTr="00087994">
        <w:trPr>
          <w:trHeight w:val="164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Что бывает красного цвета?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е названий цветов; учить детей отбирать предметы красного цвета среди предметов разных форм и цветов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8</w:t>
            </w:r>
          </w:p>
        </w:tc>
      </w:tr>
      <w:tr w:rsidR="00A574F3" w:rsidRPr="00A574F3" w:rsidTr="00087994">
        <w:trPr>
          <w:trHeight w:val="209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ети, мотылек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буждать детей к имитации образов героев сюжетов в вокально – двигательной импровизации; познакомить с новой сказкой и обыграть ее в драматизаци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03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12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 Посылка для мишек»              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атель приносит посылку и показывает детям, что в ней лежат нос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3</w:t>
            </w:r>
          </w:p>
        </w:tc>
      </w:tr>
      <w:tr w:rsidR="00A574F3" w:rsidRPr="00A574F3" w:rsidTr="00087994">
        <w:trPr>
          <w:trHeight w:val="162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« Овощи на тарелке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я о цветах, умение подбирать предметы другого цвета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30</w:t>
            </w:r>
          </w:p>
        </w:tc>
      </w:tr>
    </w:tbl>
    <w:p w:rsidR="00A574F3" w:rsidRPr="00A574F3" w:rsidRDefault="00A574F3" w:rsidP="00A574F3">
      <w:pPr>
        <w:spacing w:after="200" w:line="276" w:lineRule="auto"/>
        <w:jc w:val="center"/>
        <w:rPr>
          <w:rFonts w:ascii="Times New Roman" w:eastAsia="Calibri" w:hAnsi="Times New Roman" w:cs="Tahoma"/>
          <w:b/>
          <w:color w:val="00000A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370A4" w:rsidRDefault="005370A4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Конструирование                                                                 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(во вторник во вторую половину дня)</w:t>
      </w:r>
    </w:p>
    <w:tbl>
      <w:tblPr>
        <w:tblW w:w="9571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788"/>
        <w:gridCol w:w="4103"/>
        <w:gridCol w:w="2680"/>
      </w:tblGrid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Заборчики и ворота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20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Зайчик»(оригами)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, ножницами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Острун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Оригами – живые фигурки», стр.28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Окт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Дом в котором я живу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геометрические фигуры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В.И.Роман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», стр.61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Домик для зайчика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20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о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Транспорт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образцу постройки из спичечных коробков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.И.Роман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», стр.6, 26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Дикие животные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азбираться в схемах и выявлять простые геометрические формы объемные или плоск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развивать образное и пространственное мышлен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воспитывать внимательность и аккуратность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И.Нагиб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Из простой бумаги мастерим как маги», стр. 169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Дека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Дворец Снежной Королевы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мплексные занятия «От рождения до школы» под редакцией Н.Е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ераксы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стр.171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2. Тема «Игрушки из коробок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И.Нагиб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Из простой бумаги мастерим как маги», стр. 212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Янва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Лесной детский сад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34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еврал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«Двухэтажный дом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формированию обобщенных представлений о домах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49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Военная техника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учить конструировать по образцу постройки из спичечных коробков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р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Подарок для мамы» (открытка)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2. Тема «Тряпичная кукла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Научить мастерить тряпичную куклу из платочка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овершенствовать трудовые навыки: сворачивание, скручивание, обматывание, завязыван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знакомить с историей и традициями игрушечного ремесла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А.Лы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Художественный труд», стр. 108-109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Апрел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Чудо-дерево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ызвать интерес к созданию коллективной композиции по мотивам литературного произведения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накомить с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естопластикой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А.Лы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Художественный труд», стр. 110-111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Мосты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48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й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Лягушка» (оригами)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, ножницами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Божья коровка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 заготовкой из бумаги, прорезая щели-надрезы для скрепления изделия и линии сгиба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развивать объемное и пространственное мышление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</w:tbl>
    <w:p w:rsidR="00A574F3" w:rsidRPr="00A574F3" w:rsidRDefault="00A574F3" w:rsidP="00A574F3">
      <w:pPr>
        <w:spacing w:after="200" w:line="276" w:lineRule="auto"/>
        <w:jc w:val="center"/>
        <w:rPr>
          <w:rFonts w:ascii="Calibri" w:eastAsia="Calibri" w:hAnsi="Calibri" w:cs="Tahoma"/>
          <w:color w:val="00000A"/>
          <w:sz w:val="22"/>
          <w:szCs w:val="22"/>
        </w:rPr>
      </w:pPr>
    </w:p>
    <w:p w:rsidR="006263C1" w:rsidRDefault="006263C1" w:rsidP="00A574F3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</w:p>
    <w:p w:rsidR="00A574F3" w:rsidRPr="00A574F3" w:rsidRDefault="00A574F3" w:rsidP="00A574F3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  <w:r w:rsidRPr="00A574F3"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lastRenderedPageBreak/>
        <w:t>Чтение художественной литературы</w:t>
      </w:r>
    </w:p>
    <w:p w:rsidR="00A574F3" w:rsidRDefault="005370A4" w:rsidP="005370A4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  <w:r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t>(среда вторая половина дня</w:t>
      </w:r>
      <w:r w:rsidR="00A574F3" w:rsidRPr="00A574F3"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t>)</w:t>
      </w:r>
    </w:p>
    <w:p w:rsidR="005370A4" w:rsidRDefault="005370A4" w:rsidP="005370A4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</w:p>
    <w:p w:rsidR="005370A4" w:rsidRPr="00A574F3" w:rsidRDefault="005370A4" w:rsidP="005370A4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</w:p>
    <w:tbl>
      <w:tblPr>
        <w:tblW w:w="102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268"/>
        <w:gridCol w:w="5530"/>
        <w:gridCol w:w="2443"/>
      </w:tblGrid>
      <w:tr w:rsidR="005370A4" w:rsidRPr="00A574F3" w:rsidTr="00BC27DF">
        <w:trPr>
          <w:trHeight w:val="53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5370A4" w:rsidRDefault="005370A4" w:rsidP="005370A4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5370A4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5370A4">
        <w:trPr>
          <w:trHeight w:val="179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.Мирович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Листопад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нтонационно  выразительно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ассказывать наизусть стихотворение; закреплять умение подбирать определения к заданному слову; привлекать к выражению своих впечатлений в рисунках и движениях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4</w:t>
            </w:r>
          </w:p>
        </w:tc>
      </w:tr>
      <w:tr w:rsidR="00A574F3" w:rsidRPr="00A574F3" w:rsidTr="005370A4">
        <w:trPr>
          <w:trHeight w:val="145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Сказка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.Чуковского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Цыпленок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одбирать определения к заданному слову, находить средства выражения образа в мимике, жестах, интонациях; пополнить словарь эмоционально – оценочной лексикой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0</w:t>
            </w:r>
          </w:p>
        </w:tc>
      </w:tr>
      <w:tr w:rsidR="00A574F3" w:rsidRPr="00A574F3" w:rsidTr="005370A4">
        <w:trPr>
          <w:trHeight w:val="414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574F3" w:rsidRPr="00A574F3" w:rsidTr="005370A4">
        <w:trPr>
          <w:trHeight w:val="211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казка Л. Толстого «Три медведя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, внимательно относиться к образному слову; помочь усвоить содержание сказки с помощью моделирования.</w:t>
            </w:r>
          </w:p>
          <w:p w:rsidR="00A574F3" w:rsidRPr="00A574F3" w:rsidRDefault="00A574F3" w:rsidP="00A574F3">
            <w:pPr>
              <w:tabs>
                <w:tab w:val="left" w:pos="1333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tabs>
                <w:tab w:val="left" w:pos="1333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0</w:t>
            </w:r>
          </w:p>
        </w:tc>
      </w:tr>
      <w:tr w:rsidR="00A574F3" w:rsidRPr="00A574F3" w:rsidTr="005370A4">
        <w:trPr>
          <w:trHeight w:val="1980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Русская народная сказка «Теремок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2</w:t>
            </w:r>
          </w:p>
        </w:tc>
      </w:tr>
      <w:tr w:rsidR="00A574F3" w:rsidRPr="00A574F3" w:rsidTr="005370A4">
        <w:trPr>
          <w:trHeight w:val="353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A574F3" w:rsidRPr="00A574F3" w:rsidTr="005370A4">
        <w:trPr>
          <w:trHeight w:val="187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Малые фольклорные формы. Загадки,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. 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представление о загадках; познакомить с жанром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; учить отгадывать описательные загадки; интонационно выразительно исполнять знакомы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Петушок», «Водичка»; заучивать наизус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тик»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8</w:t>
            </w:r>
          </w:p>
        </w:tc>
      </w:tr>
      <w:tr w:rsidR="00A574F3" w:rsidRPr="00A574F3" w:rsidTr="005370A4">
        <w:trPr>
          <w:trHeight w:val="184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С</w:t>
            </w:r>
            <w:r w:rsidR="006263C1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ихотворение Е. Благининой    «П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илетайте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рассказывать наизусть стихотворение, передавая побудительную и вопросительную интонацию; активизировать лексику по теме «Птицы зимой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5</w:t>
            </w:r>
          </w:p>
        </w:tc>
      </w:tr>
      <w:tr w:rsidR="00A574F3" w:rsidRPr="00A574F3" w:rsidTr="005370A4">
        <w:trPr>
          <w:trHeight w:val="506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574F3" w:rsidRPr="00A574F3" w:rsidTr="005370A4">
        <w:trPr>
          <w:trHeight w:val="202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Русская наро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ная сказка «Снегурочка и лиса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одержание сказки, представлять образы персонажей, выражать свои впечатления в словах, мимике, жестах; обогащать речь; формировать интонационную выразительность речи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6</w:t>
            </w:r>
          </w:p>
        </w:tc>
      </w:tr>
      <w:tr w:rsidR="00A574F3" w:rsidRPr="00A574F3" w:rsidTr="005370A4">
        <w:trPr>
          <w:trHeight w:val="268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. Украинская народная сказка «Р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кавичка»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спользую метод моделирования, продолжать учить эмоционально воспринимать содержание сказки, запоминать действующих лиц и последовательность событий; познакомить с поговоркой «В тесноте, да не в обиде»; формировать умение заканчивать предложения, начатые воспитателем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4</w:t>
            </w:r>
          </w:p>
        </w:tc>
      </w:tr>
      <w:tr w:rsidR="00A574F3" w:rsidRPr="00A574F3" w:rsidTr="005370A4">
        <w:trPr>
          <w:trHeight w:val="184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5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Е.Трутневой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 новым годом!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выражать свои впечатления от новогоднего праздника в связных высказываниях; при рассказывании стихотворения наизусть передавать интонацией радость, торжество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3</w:t>
            </w:r>
          </w:p>
        </w:tc>
      </w:tr>
      <w:tr w:rsidR="00A574F3" w:rsidRPr="00A574F3" w:rsidTr="005370A4">
        <w:trPr>
          <w:trHeight w:val="343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574F3" w:rsidRPr="00A574F3" w:rsidTr="005370A4">
        <w:trPr>
          <w:trHeight w:val="674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56E29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Клоковой</w:t>
            </w:r>
            <w:proofErr w:type="spellEnd"/>
          </w:p>
          <w:p w:rsidR="00A574F3" w:rsidRPr="00A574F3" w:rsidRDefault="00356E29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има прошла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интонационно выразительно рассказывать наизусть стихотворени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</w:tc>
      </w:tr>
      <w:tr w:rsidR="00A574F3" w:rsidRPr="00A574F3" w:rsidTr="005370A4">
        <w:trPr>
          <w:trHeight w:val="545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574F3" w:rsidRPr="00A574F3" w:rsidTr="005370A4">
        <w:trPr>
          <w:trHeight w:val="1150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Русская на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одная сказка «Маша и медведь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казку, запоминать и интонационно выразительно воспроизводить слова и фразы из текста в процессе театрализаци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тр. 29</w:t>
            </w:r>
          </w:p>
        </w:tc>
      </w:tr>
      <w:tr w:rsidR="00A574F3" w:rsidRPr="00A574F3" w:rsidTr="005370A4">
        <w:trPr>
          <w:trHeight w:val="184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С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азка К. Чуковского «</w:t>
            </w:r>
            <w:proofErr w:type="spellStart"/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ойдодыр</w:t>
            </w:r>
            <w:proofErr w:type="spellEnd"/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5</w:t>
            </w:r>
          </w:p>
        </w:tc>
      </w:tr>
      <w:tr w:rsidR="00A574F3" w:rsidRPr="00A574F3" w:rsidTr="005370A4">
        <w:trPr>
          <w:trHeight w:val="291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574F3" w:rsidRPr="00A574F3" w:rsidTr="005370A4">
        <w:trPr>
          <w:trHeight w:val="322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56E29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тихотворение Я. Акима</w:t>
            </w:r>
          </w:p>
          <w:p w:rsidR="00A574F3" w:rsidRPr="00A574F3" w:rsidRDefault="00356E29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Мама 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ывать радостный эмоциональный настрой; помочь выразить свое отношение, любовь к маме через поэзию, творческую деятельность; пополнить словарный запас эмоционально – оценочной лексикой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</w:tc>
      </w:tr>
      <w:tr w:rsidR="00A574F3" w:rsidRPr="00A574F3" w:rsidTr="005370A4">
        <w:trPr>
          <w:trHeight w:val="1838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Итальянская народная сказка « Ленивая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Бручол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».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эмоционально воспринимать содержание сказки, запоминать действующих лиц и последовательность действий, используя метод моделирования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0</w:t>
            </w:r>
          </w:p>
        </w:tc>
      </w:tr>
      <w:tr w:rsidR="00A574F3" w:rsidRPr="00A574F3" w:rsidTr="005370A4">
        <w:trPr>
          <w:trHeight w:val="261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574F3" w:rsidRPr="00A574F3" w:rsidTr="005370A4">
        <w:trPr>
          <w:trHeight w:val="25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Малые фольклорные формы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знакомить с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ам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учить запоминать и выразительно рассказыва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находить картинки, соответствующие отгадкам на загадки; воспитывать интерес к устному народному творчеству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</w:tc>
      </w:tr>
      <w:tr w:rsidR="00A574F3" w:rsidRPr="00A574F3" w:rsidTr="005370A4">
        <w:trPr>
          <w:trHeight w:val="418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Стихотворение        «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Хны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».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интонационно выразительно рассказывать наизусть стихотворение; пополнить словарь словом «карлик» (крошечный, очень маленький); стимулировать речевую активность; упражнять в употреблении глаголов в повелительной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1</w:t>
            </w:r>
          </w:p>
        </w:tc>
      </w:tr>
      <w:tr w:rsidR="00A574F3" w:rsidRPr="00A574F3" w:rsidTr="005370A4">
        <w:trPr>
          <w:trHeight w:val="2264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5.Тема. Русская народная сказка «Кот, петух и лиса».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внимательно слушать сказку, понимать ее содержание, запоминать отдельные слова и песенки героев сказки и интонационно выразительно воспроизводить их.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9</w:t>
            </w:r>
          </w:p>
        </w:tc>
      </w:tr>
      <w:tr w:rsidR="00A574F3" w:rsidRPr="00A574F3" w:rsidTr="005370A4">
        <w:trPr>
          <w:trHeight w:val="276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574F3" w:rsidRPr="00A574F3" w:rsidTr="005370A4">
        <w:trPr>
          <w:trHeight w:val="84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«День Победы»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Расширять знания детей о Великой Отечественной войне, о подвиге советских воинов, активизировать словарь по теме; закрепить знания детей о военных профессиях; учить дружно и слаженно выполнять предложенное задание; воспитывать любовь к родной Отчизне, чувство гордости за свою страну, уважение к людям, стоящим на ее защите. 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нспект 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5370A4">
        <w:trPr>
          <w:trHeight w:val="19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 Тема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–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лич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поговорки, считалк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накомить со значением и содержанием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е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–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личе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; учить выразительно и ритмично рассказывать наизус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олнышко – ведрышко» и поговорку « вода с гор потекла- весну принесла»; закреплять умение использовать считалки в подвижной игре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8</w:t>
            </w:r>
          </w:p>
        </w:tc>
      </w:tr>
    </w:tbl>
    <w:p w:rsidR="003408C8" w:rsidRDefault="003408C8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  <w:bookmarkStart w:id="1" w:name="_GoBack"/>
      <w:r w:rsidRPr="001A30D6">
        <w:rPr>
          <w:noProof/>
          <w:lang w:eastAsia="ru-RU"/>
        </w:rPr>
        <w:lastRenderedPageBreak/>
        <w:drawing>
          <wp:inline distT="0" distB="0" distL="0" distR="0">
            <wp:extent cx="7009422" cy="5846909"/>
            <wp:effectExtent l="0" t="9208" r="0" b="0"/>
            <wp:docPr id="4" name="Рисунок 4" descr="C:\Users\user\Pictures\20190916_2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0916_210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9422" cy="58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Pr="006263C1" w:rsidRDefault="001A30D6" w:rsidP="00714F5D">
      <w:pPr>
        <w:pStyle w:val="a3"/>
        <w:ind w:firstLine="708"/>
        <w:jc w:val="both"/>
        <w:rPr>
          <w:lang w:val="en-US"/>
        </w:rPr>
      </w:pPr>
    </w:p>
    <w:sectPr w:rsidR="001A30D6" w:rsidRPr="00626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94" w:rsidRDefault="00087994">
      <w:r>
        <w:separator/>
      </w:r>
    </w:p>
  </w:endnote>
  <w:endnote w:type="continuationSeparator" w:id="0">
    <w:p w:rsidR="00087994" w:rsidRDefault="000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94" w:rsidRDefault="00087994">
    <w:pPr>
      <w:pStyle w:val="a8"/>
      <w:framePr w:w="9252" w:h="163" w:wrap="none" w:vAnchor="text" w:hAnchor="page" w:x="1321" w:y="-2725"/>
      <w:shd w:val="clear" w:color="auto" w:fill="auto"/>
      <w:ind w:left="4402"/>
    </w:pPr>
    <w:r>
      <w:fldChar w:fldCharType="begin"/>
    </w:r>
    <w:r>
      <w:instrText xml:space="preserve"> PAGE \* MERGEFORMAT </w:instrText>
    </w:r>
    <w:r>
      <w:fldChar w:fldCharType="separate"/>
    </w:r>
    <w:r w:rsidRPr="00CA04D0">
      <w:rPr>
        <w:rStyle w:val="Arial105pt"/>
        <w:noProof/>
      </w:rPr>
      <w:t>62</w:t>
    </w:r>
    <w:r>
      <w:rPr>
        <w:rStyle w:val="Arial10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94" w:rsidRDefault="00087994">
      <w:r>
        <w:separator/>
      </w:r>
    </w:p>
  </w:footnote>
  <w:footnote w:type="continuationSeparator" w:id="0">
    <w:p w:rsidR="00087994" w:rsidRDefault="0008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74233"/>
      <w:docPartObj>
        <w:docPartGallery w:val="Page Numbers (Top of Page)"/>
        <w:docPartUnique/>
      </w:docPartObj>
    </w:sdtPr>
    <w:sdtContent>
      <w:p w:rsidR="00087994" w:rsidRDefault="00087994">
        <w:pPr>
          <w:pStyle w:val="a5"/>
          <w:jc w:val="center"/>
        </w:pPr>
      </w:p>
      <w:p w:rsidR="00087994" w:rsidRDefault="00087994">
        <w:pPr>
          <w:pStyle w:val="a5"/>
          <w:jc w:val="center"/>
        </w:pPr>
      </w:p>
      <w:p w:rsidR="00087994" w:rsidRDefault="00087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A8">
          <w:rPr>
            <w:noProof/>
          </w:rPr>
          <w:t>92</w:t>
        </w:r>
        <w:r>
          <w:fldChar w:fldCharType="end"/>
        </w:r>
      </w:p>
    </w:sdtContent>
  </w:sdt>
  <w:p w:rsidR="00087994" w:rsidRDefault="000879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142959"/>
      <w:docPartObj>
        <w:docPartGallery w:val="Page Numbers (Top of Page)"/>
        <w:docPartUnique/>
      </w:docPartObj>
    </w:sdtPr>
    <w:sdtContent>
      <w:p w:rsidR="00087994" w:rsidRDefault="00087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D6">
          <w:rPr>
            <w:noProof/>
          </w:rPr>
          <w:t>1</w:t>
        </w:r>
        <w:r>
          <w:fldChar w:fldCharType="end"/>
        </w:r>
      </w:p>
    </w:sdtContent>
  </w:sdt>
  <w:p w:rsidR="00087994" w:rsidRDefault="000879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588"/>
    <w:multiLevelType w:val="hybridMultilevel"/>
    <w:tmpl w:val="2A7E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BE3"/>
    <w:multiLevelType w:val="multilevel"/>
    <w:tmpl w:val="FC60858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7294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BF22E50"/>
    <w:multiLevelType w:val="hybridMultilevel"/>
    <w:tmpl w:val="5CDE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2BAA"/>
    <w:multiLevelType w:val="multilevel"/>
    <w:tmpl w:val="8610A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A47"/>
    <w:multiLevelType w:val="multilevel"/>
    <w:tmpl w:val="8BF23C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B24073"/>
    <w:multiLevelType w:val="multilevel"/>
    <w:tmpl w:val="CDF8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037CC"/>
    <w:multiLevelType w:val="multilevel"/>
    <w:tmpl w:val="7492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118"/>
    <w:multiLevelType w:val="multilevel"/>
    <w:tmpl w:val="FEC804CE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0AB2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F64185A"/>
    <w:multiLevelType w:val="multilevel"/>
    <w:tmpl w:val="B08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FC5961"/>
    <w:multiLevelType w:val="multilevel"/>
    <w:tmpl w:val="46103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4835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5D"/>
    <w:rsid w:val="0001300B"/>
    <w:rsid w:val="00064662"/>
    <w:rsid w:val="000875B0"/>
    <w:rsid w:val="00087994"/>
    <w:rsid w:val="000A0B85"/>
    <w:rsid w:val="000B3C3E"/>
    <w:rsid w:val="000C647E"/>
    <w:rsid w:val="000E072B"/>
    <w:rsid w:val="000F78EE"/>
    <w:rsid w:val="00100B1C"/>
    <w:rsid w:val="001014F6"/>
    <w:rsid w:val="00120F2B"/>
    <w:rsid w:val="001A30D6"/>
    <w:rsid w:val="001A77A8"/>
    <w:rsid w:val="0020144B"/>
    <w:rsid w:val="0024772F"/>
    <w:rsid w:val="002B476E"/>
    <w:rsid w:val="002C67EB"/>
    <w:rsid w:val="002D06B7"/>
    <w:rsid w:val="002D6246"/>
    <w:rsid w:val="0031217E"/>
    <w:rsid w:val="00323B64"/>
    <w:rsid w:val="00333166"/>
    <w:rsid w:val="003408C8"/>
    <w:rsid w:val="00344E45"/>
    <w:rsid w:val="00354BA2"/>
    <w:rsid w:val="00356E29"/>
    <w:rsid w:val="003B1B32"/>
    <w:rsid w:val="003B3789"/>
    <w:rsid w:val="003C0247"/>
    <w:rsid w:val="003E1741"/>
    <w:rsid w:val="003E205C"/>
    <w:rsid w:val="005370A4"/>
    <w:rsid w:val="00564C1E"/>
    <w:rsid w:val="005A3A3F"/>
    <w:rsid w:val="00612B4F"/>
    <w:rsid w:val="006263C1"/>
    <w:rsid w:val="00635826"/>
    <w:rsid w:val="00640D5E"/>
    <w:rsid w:val="0065032E"/>
    <w:rsid w:val="006E34FE"/>
    <w:rsid w:val="00700A57"/>
    <w:rsid w:val="00701A9F"/>
    <w:rsid w:val="00704B55"/>
    <w:rsid w:val="00714F5D"/>
    <w:rsid w:val="00784796"/>
    <w:rsid w:val="007864CE"/>
    <w:rsid w:val="007A3892"/>
    <w:rsid w:val="00850A9E"/>
    <w:rsid w:val="00872B71"/>
    <w:rsid w:val="008B5C4F"/>
    <w:rsid w:val="00920567"/>
    <w:rsid w:val="00923CEF"/>
    <w:rsid w:val="009962CF"/>
    <w:rsid w:val="009A0B1A"/>
    <w:rsid w:val="009A16EA"/>
    <w:rsid w:val="009E19E1"/>
    <w:rsid w:val="009F3FBB"/>
    <w:rsid w:val="00A02A07"/>
    <w:rsid w:val="00A574F3"/>
    <w:rsid w:val="00AB257B"/>
    <w:rsid w:val="00AF2B26"/>
    <w:rsid w:val="00B3029B"/>
    <w:rsid w:val="00B4472D"/>
    <w:rsid w:val="00BB7EB3"/>
    <w:rsid w:val="00BC27DF"/>
    <w:rsid w:val="00BC3713"/>
    <w:rsid w:val="00C32BFA"/>
    <w:rsid w:val="00CE6448"/>
    <w:rsid w:val="00D10DB3"/>
    <w:rsid w:val="00D669B6"/>
    <w:rsid w:val="00D84DA8"/>
    <w:rsid w:val="00DB2679"/>
    <w:rsid w:val="00DD5C4C"/>
    <w:rsid w:val="00DF1809"/>
    <w:rsid w:val="00DF5898"/>
    <w:rsid w:val="00DF6197"/>
    <w:rsid w:val="00E52451"/>
    <w:rsid w:val="00E67428"/>
    <w:rsid w:val="00E77243"/>
    <w:rsid w:val="00EA35C0"/>
    <w:rsid w:val="00EA493F"/>
    <w:rsid w:val="00EF32AB"/>
    <w:rsid w:val="00F014EE"/>
    <w:rsid w:val="00F13FAC"/>
    <w:rsid w:val="00F558AC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CA86"/>
  <w15:docId w15:val="{0F590064-144C-43C2-996E-32F1B99B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4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4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4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4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4C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4C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4C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4C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4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864CE"/>
    <w:rPr>
      <w:szCs w:val="32"/>
    </w:rPr>
  </w:style>
  <w:style w:type="paragraph" w:styleId="a5">
    <w:name w:val="header"/>
    <w:basedOn w:val="a"/>
    <w:link w:val="11"/>
    <w:uiPriority w:val="99"/>
    <w:unhideWhenUsed/>
    <w:rsid w:val="00714F5D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uiPriority w:val="99"/>
    <w:semiHidden/>
    <w:rsid w:val="00714F5D"/>
    <w:rPr>
      <w:rFonts w:ascii="Calibri" w:eastAsia="Calibri" w:hAnsi="Calibri" w:cs="Tahoma"/>
      <w:color w:val="00000A"/>
    </w:rPr>
  </w:style>
  <w:style w:type="character" w:customStyle="1" w:styleId="11">
    <w:name w:val="Верхний колонтитул Знак1"/>
    <w:basedOn w:val="a0"/>
    <w:link w:val="a5"/>
    <w:uiPriority w:val="99"/>
    <w:locked/>
    <w:rsid w:val="00714F5D"/>
  </w:style>
  <w:style w:type="paragraph" w:customStyle="1" w:styleId="62">
    <w:name w:val="Основной текст62"/>
    <w:basedOn w:val="a"/>
    <w:rsid w:val="00714F5D"/>
    <w:pPr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7">
    <w:name w:val="Колонтитул_"/>
    <w:basedOn w:val="a0"/>
    <w:link w:val="a8"/>
    <w:rsid w:val="00714F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7"/>
    <w:rsid w:val="00714F5D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714F5D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714F5D"/>
    <w:rPr>
      <w:sz w:val="24"/>
      <w:szCs w:val="32"/>
    </w:rPr>
  </w:style>
  <w:style w:type="paragraph" w:styleId="a9">
    <w:name w:val="Title"/>
    <w:basedOn w:val="a"/>
    <w:next w:val="a"/>
    <w:link w:val="aa"/>
    <w:uiPriority w:val="10"/>
    <w:qFormat/>
    <w:rsid w:val="00786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7864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864CE"/>
    <w:pPr>
      <w:ind w:left="720"/>
      <w:contextualSpacing/>
    </w:pPr>
  </w:style>
  <w:style w:type="paragraph" w:customStyle="1" w:styleId="msonormalcxspmiddle">
    <w:name w:val="msonormalcxspmiddle"/>
    <w:basedOn w:val="a"/>
    <w:rsid w:val="00714F5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0C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64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64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64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64C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64C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64C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64C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64C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64CE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7864CE"/>
    <w:rPr>
      <w:b/>
      <w:bCs/>
      <w:color w:val="5B9BD5" w:themeColor="accent1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864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864CE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7864CE"/>
    <w:rPr>
      <w:b/>
      <w:bCs/>
    </w:rPr>
  </w:style>
  <w:style w:type="character" w:styleId="af1">
    <w:name w:val="Emphasis"/>
    <w:basedOn w:val="a0"/>
    <w:uiPriority w:val="20"/>
    <w:qFormat/>
    <w:rsid w:val="007864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864CE"/>
    <w:rPr>
      <w:i/>
    </w:rPr>
  </w:style>
  <w:style w:type="character" w:customStyle="1" w:styleId="22">
    <w:name w:val="Цитата 2 Знак"/>
    <w:basedOn w:val="a0"/>
    <w:link w:val="21"/>
    <w:uiPriority w:val="29"/>
    <w:rsid w:val="007864C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864C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864CE"/>
    <w:rPr>
      <w:b/>
      <w:i/>
      <w:sz w:val="24"/>
    </w:rPr>
  </w:style>
  <w:style w:type="character" w:styleId="af4">
    <w:name w:val="Subtle Emphasis"/>
    <w:uiPriority w:val="19"/>
    <w:qFormat/>
    <w:rsid w:val="007864C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864C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864C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864C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864C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864CE"/>
    <w:pPr>
      <w:outlineLvl w:val="9"/>
    </w:pPr>
  </w:style>
  <w:style w:type="character" w:customStyle="1" w:styleId="apple-converted-space">
    <w:name w:val="apple-converted-space"/>
    <w:basedOn w:val="a0"/>
    <w:rsid w:val="001014F6"/>
  </w:style>
  <w:style w:type="paragraph" w:styleId="afa">
    <w:name w:val="Balloon Text"/>
    <w:basedOn w:val="a"/>
    <w:link w:val="afb"/>
    <w:uiPriority w:val="99"/>
    <w:semiHidden/>
    <w:unhideWhenUsed/>
    <w:rsid w:val="00D669B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69B6"/>
    <w:rPr>
      <w:rFonts w:ascii="Tahoma" w:hAnsi="Tahoma" w:cs="Tahoma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1A30D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A3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1CAC-9A7F-4091-9B46-9DABF02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3</Pages>
  <Words>20722</Words>
  <Characters>11811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9-09-13T11:29:00Z</cp:lastPrinted>
  <dcterms:created xsi:type="dcterms:W3CDTF">2019-08-29T07:58:00Z</dcterms:created>
  <dcterms:modified xsi:type="dcterms:W3CDTF">2019-09-16T18:27:00Z</dcterms:modified>
</cp:coreProperties>
</file>